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Pr="00F85E73" w:rsidRDefault="00FD65DF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rPr>
          <w:sz w:val="48"/>
          <w:szCs w:val="48"/>
          <w:lang w:val="fr-FR"/>
        </w:rPr>
        <w:fldChar w:fldCharType="begin"/>
      </w:r>
      <w:r w:rsidR="006458EA">
        <w:rPr>
          <w:sz w:val="48"/>
          <w:szCs w:val="48"/>
          <w:lang w:val="fr-FR"/>
        </w:rPr>
        <w:instrText xml:space="preserve"> m:</w:instrText>
      </w:r>
      <w:r w:rsidR="00E36858">
        <w:rPr>
          <w:sz w:val="48"/>
          <w:szCs w:val="48"/>
          <w:lang w:val="fr-FR"/>
        </w:rPr>
        <w:instrText>p</w:instrText>
      </w:r>
      <w:r w:rsidR="006458EA">
        <w:rPr>
          <w:sz w:val="48"/>
          <w:szCs w:val="48"/>
          <w:lang w:val="fr-FR"/>
        </w:rPr>
        <w:instrText>roj</w:instrText>
      </w:r>
      <w:r w:rsidR="00E36858">
        <w:rPr>
          <w:sz w:val="48"/>
          <w:szCs w:val="48"/>
          <w:lang w:val="fr-FR"/>
        </w:rPr>
        <w:instrText>ec</w:instrText>
      </w:r>
      <w:r w:rsidR="006458EA">
        <w:rPr>
          <w:sz w:val="48"/>
          <w:szCs w:val="48"/>
          <w:lang w:val="fr-FR"/>
        </w:rPr>
        <w:instrText>t</w:instrText>
      </w:r>
      <w:r w:rsidR="00E36858">
        <w:rPr>
          <w:sz w:val="48"/>
          <w:szCs w:val="48"/>
          <w:lang w:val="fr-FR"/>
        </w:rPr>
        <w:instrText>Name</w:instrText>
      </w:r>
      <w:r w:rsidR="006458EA">
        <w:rPr>
          <w:sz w:val="48"/>
          <w:szCs w:val="48"/>
          <w:lang w:val="fr-FR"/>
        </w:rPr>
        <w:instrText xml:space="preserve"> </w:instrText>
      </w:r>
      <w:r>
        <w:rPr>
          <w:sz w:val="48"/>
          <w:szCs w:val="48"/>
          <w:lang w:val="fr-FR"/>
        </w:rPr>
        <w:fldChar w:fldCharType="end"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Default="007559DD" w:rsidP="00557CDB">
      <w:pPr>
        <w:pStyle w:val="DocumentType"/>
        <w:spacing w:line="240" w:lineRule="auto"/>
        <w:ind w:left="0"/>
        <w:jc w:val="center"/>
        <w:rPr>
          <w:noProof/>
          <w:sz w:val="48"/>
          <w:szCs w:val="48"/>
          <w:lang w:eastAsia="fr-FR"/>
        </w:rPr>
      </w:pPr>
      <w:r>
        <w:rPr>
          <w:noProof/>
          <w:sz w:val="48"/>
          <w:szCs w:val="48"/>
          <w:lang w:eastAsia="fr-FR"/>
        </w:rPr>
        <w:t>Spécifications Technique</w:t>
      </w:r>
    </w:p>
    <w:p w:rsidR="007559DD" w:rsidRPr="007559DD" w:rsidRDefault="007559DD" w:rsidP="007559DD">
      <w:pPr>
        <w:pStyle w:val="DocumentType"/>
        <w:spacing w:line="240" w:lineRule="auto"/>
        <w:ind w:left="0"/>
        <w:jc w:val="center"/>
        <w:rPr>
          <w:noProof/>
          <w:sz w:val="48"/>
          <w:szCs w:val="48"/>
          <w:lang w:eastAsia="fr-FR"/>
        </w:rPr>
      </w:pPr>
      <w:r>
        <w:rPr>
          <w:noProof/>
          <w:sz w:val="48"/>
          <w:szCs w:val="48"/>
          <w:lang w:eastAsia="fr-FR"/>
        </w:rPr>
        <w:t>d</w:t>
      </w:r>
      <w:r w:rsidRPr="007559DD">
        <w:rPr>
          <w:noProof/>
          <w:sz w:val="48"/>
          <w:szCs w:val="48"/>
          <w:lang w:eastAsia="fr-FR"/>
        </w:rPr>
        <w:t>es IHM</w:t>
      </w:r>
    </w:p>
    <w:p w:rsidR="009A33BD" w:rsidRPr="009A33BD" w:rsidRDefault="009A33BD" w:rsidP="009A33BD">
      <w:pPr>
        <w:pStyle w:val="BodyText"/>
        <w:rPr>
          <w:lang w:eastAsia="fr-FR"/>
        </w:rPr>
      </w:pPr>
      <w:r>
        <w:t/>
      </w: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br w:type="page"/>
      </w: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7459FB">
      <w:r w:rsidRPr="00DE46FD">
        <w:t>V</w:t>
      </w:r>
      <w:r>
        <w:t>alidation du document</w:t>
      </w:r>
    </w:p>
    <w:p w:rsidR="00557CDB" w:rsidRPr="00A778B0" w:rsidRDefault="00FD65DF" w:rsidP="00A778B0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 w:rsidR="006C5060">
        <w:rPr>
          <w:highlight w:val="green"/>
        </w:rPr>
        <w:instrText xml:space="preserve"> m:userdoc</w:instrText>
      </w:r>
      <w:r w:rsidR="00BE5E1D">
        <w:rPr>
          <w:highlight w:val="green"/>
        </w:rPr>
        <w:instrText xml:space="preserve"> 'VALIDATION</w:instrText>
      </w:r>
      <w:r w:rsidR="006C5060">
        <w:rPr>
          <w:highlight w:val="green"/>
        </w:rPr>
        <w:instrText xml:space="preserve">' </w:instrText>
      </w:r>
      <w:r>
        <w:rPr>
          <w:highlight w:val="green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83"/>
        <w:gridCol w:w="2279"/>
        <w:gridCol w:w="2820"/>
        <w:gridCol w:w="1136"/>
        <w:gridCol w:w="1694"/>
      </w:tblGrid>
      <w:tr w:rsidR="00557CDB" w:rsidRPr="00C03193" w:rsidTr="0056539A">
        <w:trPr>
          <w:jc w:val="center"/>
        </w:trPr>
        <w:tc>
          <w:tcPr>
            <w:tcW w:w="1310" w:type="dxa"/>
            <w:shd w:val="clear" w:color="auto" w:fill="C6D9F1"/>
            <w:vAlign w:val="center"/>
          </w:tcPr>
          <w:p w:rsidR="00557CDB" w:rsidRPr="00C03193" w:rsidRDefault="00557CDB" w:rsidP="007459FB">
            <w:pPr>
              <w:rPr>
                <w:lang w:val="en-GB"/>
              </w:rPr>
            </w:pPr>
            <w:r w:rsidRPr="00C03193">
              <w:rPr>
                <w:lang w:val="en-GB"/>
              </w:rPr>
              <w:t>Action</w:t>
            </w:r>
          </w:p>
        </w:tc>
        <w:tc>
          <w:tcPr>
            <w:tcW w:w="2410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Grade - Nom</w:t>
            </w:r>
          </w:p>
        </w:tc>
        <w:tc>
          <w:tcPr>
            <w:tcW w:w="2977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Qualité - Fonction</w:t>
            </w:r>
          </w:p>
        </w:tc>
        <w:tc>
          <w:tcPr>
            <w:tcW w:w="1185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Date</w:t>
            </w:r>
          </w:p>
        </w:tc>
        <w:tc>
          <w:tcPr>
            <w:tcW w:w="1791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Visa</w:t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Rédig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>
              <w:t>Approuv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</w:tbl>
    <w:p w:rsidR="00557CDB" w:rsidRPr="00DE46FD" w:rsidRDefault="00557CDB" w:rsidP="007459FB">
      <w:r>
        <w:t/>
      </w:r>
    </w:p>
    <w:p w:rsidR="00557CDB" w:rsidRPr="00DE46FD" w:rsidRDefault="00557CDB" w:rsidP="007459FB">
      <w:r>
        <w:t/>
      </w:r>
    </w:p>
    <w:p w:rsidR="00557CDB" w:rsidRPr="00DE46FD" w:rsidRDefault="00557CDB" w:rsidP="007459FB">
      <w:r>
        <w:t/>
      </w:r>
    </w:p>
    <w:p w:rsidR="00557CDB" w:rsidRPr="00D626CD" w:rsidRDefault="00557CDB" w:rsidP="007459FB">
      <w:r w:rsidRPr="00D626CD">
        <w:t>Historique des versions du document</w:t>
      </w:r>
    </w:p>
    <w:p w:rsidR="00557CDB" w:rsidRPr="00DE46FD" w:rsidRDefault="00557CDB" w:rsidP="007459FB">
      <w:r>
        <w:t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1418"/>
        <w:gridCol w:w="3969"/>
        <w:gridCol w:w="2551"/>
      </w:tblGrid>
      <w:tr w:rsidR="001B2D56" w:rsidRPr="009D391D" w:rsidTr="0056539A">
        <w:tc>
          <w:tcPr>
            <w:tcW w:w="1134" w:type="dxa"/>
            <w:shd w:val="clear" w:color="auto" w:fill="C6D9F1"/>
          </w:tcPr>
          <w:p w:rsidR="001B2D56" w:rsidRPr="009D391D" w:rsidRDefault="001B2D56" w:rsidP="007459FB">
            <w:r w:rsidRPr="009D391D">
              <w:t>Version</w:t>
            </w:r>
          </w:p>
        </w:tc>
        <w:tc>
          <w:tcPr>
            <w:tcW w:w="1418" w:type="dxa"/>
            <w:shd w:val="clear" w:color="auto" w:fill="C6D9F1"/>
          </w:tcPr>
          <w:p w:rsidR="001B2D56" w:rsidRPr="009D391D" w:rsidRDefault="001B2D56" w:rsidP="007459FB">
            <w:r w:rsidRPr="009D391D">
              <w:t>Date</w:t>
            </w:r>
          </w:p>
        </w:tc>
        <w:tc>
          <w:tcPr>
            <w:tcW w:w="3969" w:type="dxa"/>
            <w:shd w:val="clear" w:color="auto" w:fill="C6D9F1"/>
          </w:tcPr>
          <w:p w:rsidR="001B2D56" w:rsidRPr="009D391D" w:rsidRDefault="001B2D56" w:rsidP="007459FB">
            <w:r>
              <w:t>Commentaire</w:t>
            </w:r>
          </w:p>
        </w:tc>
        <w:tc>
          <w:tcPr>
            <w:tcW w:w="2551" w:type="dxa"/>
            <w:shd w:val="clear" w:color="auto" w:fill="C6D9F1"/>
          </w:tcPr>
          <w:p w:rsidR="001B2D56" w:rsidRDefault="001B2D56" w:rsidP="007459FB">
            <w:r>
              <w:t>Auteur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C322C7" w:rsidP="007459FB">
            <w:r>
              <w:t>&lt;</w:t>
            </w:r>
            <w:proofErr w:type="spellStart"/>
            <w:r>
              <w:t>versionProjet</w:t>
            </w:r>
            <w:proofErr w:type="spellEnd"/>
            <w:r>
              <w:t>&gt;</w:t>
            </w:r>
          </w:p>
        </w:tc>
        <w:tc>
          <w:tcPr>
            <w:tcW w:w="1418" w:type="dxa"/>
          </w:tcPr>
          <w:p w:rsidR="001B2D56" w:rsidRPr="00DE46FD" w:rsidRDefault="00C322C7" w:rsidP="007459FB">
            <w:r>
              <w:t>&lt;date&gt;</w:t>
            </w:r>
          </w:p>
        </w:tc>
        <w:tc>
          <w:tcPr>
            <w:tcW w:w="3969" w:type="dxa"/>
          </w:tcPr>
          <w:p w:rsidR="001B2D56" w:rsidRPr="00DE46FD" w:rsidRDefault="00C322C7" w:rsidP="007459FB">
            <w:r>
              <w:t>&lt;commentaire&gt;</w:t>
            </w:r>
          </w:p>
        </w:tc>
        <w:tc>
          <w:tcPr>
            <w:tcW w:w="2551" w:type="dxa"/>
          </w:tcPr>
          <w:p w:rsidR="001B2D56" w:rsidRPr="00DE46FD" w:rsidRDefault="00A778B0" w:rsidP="007459FB">
            <w:r>
              <w:t>&lt;auteur&gt;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</w:tbl>
    <w:p w:rsidR="00557CDB" w:rsidRDefault="00FD65DF" w:rsidP="007459FB">
      <w:r>
        <w:rPr>
          <w:rFonts w:ascii="Arial" w:eastAsia="Times New Roman" w:hAnsi="Arial" w:cs="Arial"/>
          <w:highlight w:val="green"/>
          <w:lang w:eastAsia="fr-FR"/>
        </w:rPr>
        <w:fldChar w:fldCharType="begin"/>
      </w:r>
      <w:r w:rsidR="00655779">
        <w:rPr>
          <w:rFonts w:ascii="Arial" w:eastAsia="Times New Roman" w:hAnsi="Arial" w:cs="Arial"/>
          <w:highlight w:val="green"/>
          <w:lang w:eastAsia="fr-FR"/>
        </w:rPr>
        <w:instrText xml:space="preserve"> m:enduserdoc </w:instrText>
      </w:r>
      <w:r>
        <w:rPr>
          <w:rFonts w:ascii="Arial" w:eastAsia="Times New Roman" w:hAnsi="Arial" w:cs="Arial"/>
          <w:highlight w:val="green"/>
          <w:lang w:eastAsia="fr-FR"/>
        </w:rPr>
        <w:fldChar w:fldCharType="end"/>
      </w:r>
      <w:r w:rsidR="00557CDB">
        <w:br w:type="page"/>
      </w:r>
    </w:p>
    <w:p w:rsidR="001F4F52" w:rsidRDefault="00557CDB" w:rsidP="001F4F52">
      <w:pPr>
        <w:pStyle w:val="En-ttedetabledesmatires"/>
        <w:jc w:val="center"/>
      </w:pPr>
      <w:r>
        <w:lastRenderedPageBreak/>
        <w:t>Table des matières</w:t>
      </w:r>
    </w:p>
    <w:bookmarkStart w:id="0" w:name="_GoBack"/>
    <w:bookmarkEnd w:id="0"/>
    <w:p w:rsidR="007A06CB" w:rsidRDefault="00FD65DF" w:rsidP="001F4F52">
      <w:pPr>
        <w:pStyle w:val="En-ttedetabledesmatires"/>
        <w:jc w:val="center"/>
      </w:pPr>
      <w:r w:rsidRPr="00FD65DF">
        <w:fldChar w:fldCharType="begin"/>
      </w:r>
      <w:r w:rsidR="00511C2F">
        <w:instrText xml:space="preserve"> TOC \o "1-2" \h \z \u </w:instrText>
      </w:r>
      <w:r w:rsidRPr="00FD65DF">
        <w:fldChar w:fldCharType="separate"/>
      </w:r>
    </w:p>
    <w:p w:rsidR="007A06CB" w:rsidRDefault="00FD65DF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1" w:history="1">
        <w:r w:rsidR="007A06CB" w:rsidRPr="00DE1995">
          <w:rPr>
            <w:rStyle w:val="Lienhypertexte"/>
            <w:noProof/>
          </w:rPr>
          <w:t>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Introduction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2" w:history="1">
        <w:r w:rsidR="007A06CB" w:rsidRPr="00DE1995">
          <w:rPr>
            <w:rStyle w:val="Lienhypertexte"/>
            <w:noProof/>
          </w:rPr>
          <w:t>1.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Description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3" w:history="1">
        <w:r w:rsidR="007A06CB" w:rsidRPr="00DE1995">
          <w:rPr>
            <w:rStyle w:val="Lienhypertexte"/>
            <w:noProof/>
          </w:rPr>
          <w:t>2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Vision statique des IHM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4" w:history="1">
        <w:r w:rsidR="007A06CB" w:rsidRPr="00DE1995">
          <w:rPr>
            <w:rStyle w:val="Lienhypertexte"/>
            <w:noProof/>
          </w:rPr>
          <w:t>2.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Eléments à la racine des IHM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5" w:history="1">
        <w:r w:rsidR="007A06CB" w:rsidRPr="00DE1995">
          <w:rPr>
            <w:rStyle w:val="Lienhypertexte"/>
            <w:noProof/>
          </w:rPr>
          <w:t>3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Vision dynamique des IHM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6" w:history="1">
        <w:r w:rsidR="007A06CB" w:rsidRPr="00DE1995">
          <w:rPr>
            <w:rStyle w:val="Lienhypertexte"/>
            <w:noProof/>
          </w:rPr>
          <w:t>3.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Package Racine : Vue générale des IHM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7" w:history="1">
        <w:r w:rsidR="007A06CB" w:rsidRPr="00DE1995">
          <w:rPr>
            <w:rStyle w:val="Lienhypertexte"/>
            <w:noProof/>
          </w:rPr>
          <w:t>3.2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Package : Lancer un pal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8" w:history="1">
        <w:r w:rsidR="007A06CB" w:rsidRPr="00DE1995">
          <w:rPr>
            <w:rStyle w:val="Lienhypertexte"/>
            <w:noProof/>
          </w:rPr>
          <w:t>4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ANNEXE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9" w:history="1">
        <w:r w:rsidR="007A06CB" w:rsidRPr="00DE1995">
          <w:rPr>
            <w:rStyle w:val="Lienhypertexte"/>
            <w:noProof/>
          </w:rPr>
          <w:t>4.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Les écran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30" w:history="1">
        <w:r w:rsidR="007A06CB" w:rsidRPr="00DE1995">
          <w:rPr>
            <w:rStyle w:val="Lienhypertexte"/>
            <w:noProof/>
          </w:rPr>
          <w:t>4.2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Les exigence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31" w:history="1">
        <w:r w:rsidR="007A06CB" w:rsidRPr="00DE1995">
          <w:rPr>
            <w:rStyle w:val="Lienhypertexte"/>
            <w:noProof/>
          </w:rPr>
          <w:t>4.3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Les documents associé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FD65DF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32" w:history="1">
        <w:r w:rsidR="007A06CB" w:rsidRPr="00DE1995">
          <w:rPr>
            <w:rStyle w:val="Lienhypertexte"/>
            <w:noProof/>
          </w:rPr>
          <w:t>4.4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Les opérations associée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923C9" w:rsidRDefault="00FD65DF" w:rsidP="007459FB">
      <w:r>
        <w:fldChar w:fldCharType="end"/>
      </w:r>
    </w:p>
    <w:p w:rsidR="00557CDB" w:rsidRDefault="00557CDB" w:rsidP="00E923C9">
      <w:pPr>
        <w:pStyle w:val="BodyText"/>
      </w:pPr>
      <w:r>
        <w:t/>
      </w:r>
    </w:p>
    <w:p w:rsidR="00E923C9" w:rsidRDefault="00D41C85" w:rsidP="008418D8">
      <w:pPr>
        <w:pStyle w:val="Titre1"/>
      </w:pPr>
      <w:bookmarkStart w:id="1" w:name="_Toc508613121"/>
      <w:r>
        <w:lastRenderedPageBreak/>
        <w:t>Introduction</w:t>
      </w:r>
      <w:bookmarkEnd w:id="1"/>
    </w:p>
    <w:p w:rsidR="00E923C9" w:rsidRDefault="00E923C9" w:rsidP="00BC1FE0">
      <w:pPr>
        <w:pStyle w:val="Titre2"/>
      </w:pPr>
      <w:bookmarkStart w:id="2" w:name="__RefHeading__14792_1602612344"/>
      <w:bookmarkStart w:id="3" w:name="_Toc508613122"/>
      <w:bookmarkEnd w:id="2"/>
      <w:r w:rsidRPr="00BC1FE0">
        <w:t>Description</w:t>
      </w:r>
      <w:bookmarkEnd w:id="3"/>
    </w:p>
    <w:p w:rsidR="004D53A2" w:rsidRPr="004D53A2" w:rsidRDefault="00FD65DF" w:rsidP="004D53A2">
      <w:r>
        <w:fldChar w:fldCharType="begin"/>
      </w:r>
      <w:r w:rsidR="00434749">
        <w:instrText xml:space="preserve"> m:cinematicRoot.description </w:instrText>
      </w:r>
      <w:r>
        <w:fldChar w:fldCharType="end"/>
      </w:r>
    </w:p>
    <w:p w:rsidR="00A97820" w:rsidRDefault="007559DD" w:rsidP="00A97820">
      <w:pPr>
        <w:pStyle w:val="Titre1"/>
      </w:pPr>
      <w:bookmarkStart w:id="4" w:name="_Toc508613123"/>
      <w:r>
        <w:lastRenderedPageBreak/>
        <w:t>Vision statique des IHM</w:t>
      </w:r>
      <w:bookmarkEnd w:id="4"/>
    </w:p>
    <w:p w:rsidR="00A97820" w:rsidRDefault="007559DD" w:rsidP="00BC1FE0">
      <w:pPr>
        <w:pStyle w:val="Titre2"/>
      </w:pPr>
      <w:bookmarkStart w:id="5" w:name="_Toc508613124"/>
      <w:r>
        <w:t xml:space="preserve">Eléments </w:t>
      </w:r>
      <w:r w:rsidR="00FD553F">
        <w:t xml:space="preserve">à la </w:t>
      </w:r>
      <w:r>
        <w:t>racine des IHM</w:t>
      </w:r>
      <w:bookmarkEnd w:id="5"/>
    </w:p>
    <w:tbl>
      <w:tblPr>
        <w:tblStyle w:val="Transparent"/>
        <w:tblW w:w="0" w:type="auto"/>
        <w:tblInd w:w="2376" w:type="dxa"/>
        <w:tblLook w:val="04A0"/>
      </w:tblPr>
      <w:tblGrid>
        <w:gridCol w:w="4428"/>
      </w:tblGrid>
      <w:tr w:rsidR="00E017E9" w:rsidTr="00794A9F">
        <w:tc>
          <w:tcPr>
            <w:tcW w:w="4428" w:type="dxa"/>
          </w:tcPr>
          <w:p w:rsidR="00E017E9" w:rsidRDefault="00FD65DF" w:rsidP="000B3BAA">
            <w:r>
              <w:fldChar w:fldCharType="begin"/>
            </w:r>
            <w:r w:rsidR="00E017E9">
              <w:instrText xml:space="preserve"> m:cinematicRoot.uiStructureAsTable() </w:instrText>
            </w:r>
            <w:r>
              <w:fldChar w:fldCharType="end"/>
            </w:r>
          </w:p>
        </w:tc>
      </w:tr>
    </w:tbl>
    <w:p w:rsidR="00E017E9" w:rsidRDefault="00E017E9" w:rsidP="007559DD">
      <w:r>
        <w:t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25D59" w:rsidTr="004C4CD2">
        <w:tc>
          <w:tcPr>
            <w:tcW w:w="4606" w:type="dxa"/>
          </w:tcPr>
          <w:p w:rsidR="00525D59" w:rsidRPr="00F86287" w:rsidRDefault="00525D59" w:rsidP="004C4CD2">
            <w:pPr>
              <w:rPr>
                <w:b/>
              </w:rPr>
            </w:pPr>
            <w:r w:rsidRPr="00F86287">
              <w:rPr>
                <w:b/>
              </w:rPr>
              <w:t xml:space="preserve">Type </w:t>
            </w:r>
          </w:p>
        </w:tc>
        <w:tc>
          <w:tcPr>
            <w:tcW w:w="4606" w:type="dxa"/>
          </w:tcPr>
          <w:p w:rsidR="00525D59" w:rsidRPr="00F86287" w:rsidRDefault="00525D59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</w:tr>
    </w:tbl>
    <w:p w:rsidR="00525D59" w:rsidRDefault="00FD65DF" w:rsidP="007559DD">
      <w:r>
        <w:fldChar w:fldCharType="begin"/>
      </w:r>
      <w:r w:rsidR="00525D59">
        <w:instrText xml:space="preserve"> m:for p | cinematicRoot.subPackages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25D59" w:rsidTr="004C4CD2">
        <w:tc>
          <w:tcPr>
            <w:tcW w:w="4606" w:type="dxa"/>
          </w:tcPr>
          <w:p w:rsidR="00525D59" w:rsidRDefault="00525D59" w:rsidP="004C4CD2">
            <w:proofErr w:type="spellStart"/>
            <w:r>
              <w:t>SubPackage</w:t>
            </w:r>
            <w:proofErr w:type="spellEnd"/>
            <w:r>
              <w:t> : Package</w:t>
            </w:r>
          </w:p>
        </w:tc>
        <w:tc>
          <w:tcPr>
            <w:tcW w:w="4606" w:type="dxa"/>
          </w:tcPr>
          <w:p w:rsidR="00525D59" w:rsidRDefault="00FD65DF" w:rsidP="004C4CD2">
            <w:r>
              <w:fldChar w:fldCharType="begin"/>
            </w:r>
            <w:r w:rsidR="00525D59">
              <w:instrText xml:space="preserve"> m:p.name </w:instrText>
            </w:r>
            <w:r>
              <w:fldChar w:fldCharType="end"/>
            </w:r>
          </w:p>
        </w:tc>
      </w:tr>
    </w:tbl>
    <w:p w:rsidR="00525D59" w:rsidRDefault="00FD65DF" w:rsidP="007559DD">
      <w:r>
        <w:fldChar w:fldCharType="begin"/>
      </w:r>
      <w:r w:rsidR="00525D59">
        <w:instrText xml:space="preserve"> m:endfor </w:instrText>
      </w:r>
      <w:r>
        <w:fldChar w:fldCharType="end"/>
      </w:r>
      <w:r>
        <w:fldChar w:fldCharType="begin"/>
      </w:r>
      <w:r w:rsidR="001300DF">
        <w:instrText xml:space="preserve"> m:comment for p | cinematicRoot.subPackages </w:instrText>
      </w:r>
      <w:r>
        <w:fldChar w:fldCharType="end"/>
      </w:r>
    </w:p>
    <w:p w:rsidR="00525D59" w:rsidRDefault="00FD65DF" w:rsidP="007559DD">
      <w:r>
        <w:fldChar w:fldCharType="begin"/>
      </w:r>
      <w:r w:rsidR="00525D59">
        <w:instrText xml:space="preserve"> m:for vc | cinematicRoot.viewContainers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25D59" w:rsidTr="004C4CD2">
        <w:tc>
          <w:tcPr>
            <w:tcW w:w="4606" w:type="dxa"/>
          </w:tcPr>
          <w:p w:rsidR="00525D59" w:rsidRDefault="00525D59" w:rsidP="00525D59">
            <w:proofErr w:type="spellStart"/>
            <w:r>
              <w:t>ViewContainer</w:t>
            </w:r>
            <w:proofErr w:type="spellEnd"/>
            <w:r>
              <w:t xml:space="preserve"> : </w:t>
            </w:r>
            <w:r w:rsidR="00FD65DF">
              <w:fldChar w:fldCharType="begin"/>
            </w:r>
            <w:r>
              <w:instrText xml:space="preserve"> m:vc.widget.name </w:instrText>
            </w:r>
            <w:r w:rsidR="00FD65DF">
              <w:fldChar w:fldCharType="end"/>
            </w:r>
          </w:p>
        </w:tc>
        <w:tc>
          <w:tcPr>
            <w:tcW w:w="4606" w:type="dxa"/>
          </w:tcPr>
          <w:p w:rsidR="00525D59" w:rsidRDefault="00FD65DF" w:rsidP="004C4CD2">
            <w:r>
              <w:fldChar w:fldCharType="begin"/>
            </w:r>
            <w:r w:rsidR="00525D59">
              <w:instrText xml:space="preserve"> m:vc.name </w:instrText>
            </w:r>
            <w:r>
              <w:fldChar w:fldCharType="end"/>
            </w:r>
          </w:p>
        </w:tc>
      </w:tr>
    </w:tbl>
    <w:p w:rsidR="00525D59" w:rsidRDefault="00FD65DF" w:rsidP="007559DD">
      <w:r>
        <w:fldChar w:fldCharType="begin"/>
      </w:r>
      <w:r w:rsidR="00525D59">
        <w:instrText xml:space="preserve"> m:endfor </w:instrText>
      </w:r>
      <w:r>
        <w:fldChar w:fldCharType="end"/>
      </w:r>
      <w:r>
        <w:fldChar w:fldCharType="begin"/>
      </w:r>
      <w:r w:rsidR="001300DF">
        <w:instrText xml:space="preserve"> m:comment for vc | cinematicRoot.viewContainers </w:instrText>
      </w:r>
      <w:r>
        <w:fldChar w:fldCharType="end"/>
      </w:r>
    </w:p>
    <w:p w:rsidR="002E018E" w:rsidRDefault="00FD65DF" w:rsidP="007559DD">
      <w:r>
        <w:fldChar w:fldCharType="begin"/>
      </w:r>
      <w:r w:rsidR="002E018E">
        <w:instrText xml:space="preserve"> m:for vc | cinematicRoot.viewContainers </w:instrText>
      </w:r>
      <w:r>
        <w:fldChar w:fldCharType="end"/>
      </w:r>
    </w:p>
    <w:p w:rsidR="002E018E" w:rsidRDefault="002E018E" w:rsidP="002E018E">
      <w:pPr>
        <w:pStyle w:val="Titre3"/>
      </w:pPr>
      <w:proofErr w:type="spellStart"/>
      <w:r>
        <w:t>ViewContainer</w:t>
      </w:r>
      <w:proofErr w:type="spellEnd"/>
      <w:r>
        <w:t xml:space="preserve"> </w:t>
      </w:r>
      <w:r w:rsidR="00FD65DF">
        <w:fldChar w:fldCharType="begin"/>
      </w:r>
      <w:r>
        <w:instrText xml:space="preserve"> m:vc.cinematicLabel() </w:instrText>
      </w:r>
      <w:r w:rsidR="00FD65DF">
        <w:fldChar w:fldCharType="end"/>
      </w:r>
    </w:p>
    <w:p w:rsidR="00310243" w:rsidRDefault="002E018E" w:rsidP="00310243">
      <w:pPr>
        <w:pStyle w:val="Titre4"/>
      </w:pPr>
      <w:r>
        <w:t>Représentation graphique</w:t>
      </w: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</w:tblGrid>
      <w:tr w:rsidR="00310243" w:rsidTr="00801929">
        <w:tc>
          <w:tcPr>
            <w:tcW w:w="9214" w:type="dxa"/>
          </w:tcPr>
          <w:p w:rsidR="00310243" w:rsidRDefault="00FD65DF" w:rsidP="00310243">
            <w:r>
              <w:fldChar w:fldCharType="begin"/>
            </w:r>
            <w:r w:rsidR="00310243">
              <w:instrText xml:space="preserve"> m:vc.uiStructureAsTable() </w:instrText>
            </w:r>
            <w:r>
              <w:fldChar w:fldCharType="end"/>
            </w:r>
          </w:p>
          <w:p w:rsidR="00801929" w:rsidRPr="00801929" w:rsidRDefault="00833554" w:rsidP="00801929">
            <w:pPr>
              <w:pStyle w:val="Titre4"/>
              <w:ind w:left="2302"/>
            </w:pPr>
            <w:r>
              <w:t>M</w:t>
            </w:r>
            <w:r w:rsidR="003E37D4">
              <w:t>aquette</w:t>
            </w:r>
          </w:p>
          <w:p w:rsidR="00801929" w:rsidRDefault="00FD65DF" w:rsidP="00801929">
            <w:pPr>
              <w:jc w:val="center"/>
            </w:pPr>
            <w:r>
              <w:fldChar w:fldCharType="begin"/>
            </w:r>
            <w:r w:rsidR="00833554">
              <w:instrText xml:space="preserve"> m:vc.asMockupImage(</w:instrText>
            </w:r>
            <w:r w:rsidR="003E37D4">
              <w:instrText>4</w:instrText>
            </w:r>
            <w:r w:rsidR="00833554">
              <w:instrText xml:space="preserve">00) </w:instrText>
            </w:r>
            <w:r>
              <w:fldChar w:fldCharType="end"/>
            </w:r>
          </w:p>
        </w:tc>
      </w:tr>
    </w:tbl>
    <w:p w:rsidR="00310243" w:rsidRDefault="00310243" w:rsidP="00310243">
      <w:r>
        <w:t/>
      </w:r>
    </w:p>
    <w:p w:rsidR="00D41C85" w:rsidRDefault="001F2C3E" w:rsidP="00C87DA1">
      <w:pPr>
        <w:pStyle w:val="Titre4"/>
      </w:pPr>
      <w:r>
        <w:t>Caractéristiques</w:t>
      </w:r>
    </w:p>
    <w:tbl>
      <w:tblPr>
        <w:tblStyle w:val="Grilledutableau"/>
        <w:tblW w:w="0" w:type="auto"/>
        <w:jc w:val="center"/>
        <w:tblLook w:val="04A0"/>
      </w:tblPr>
      <w:tblGrid>
        <w:gridCol w:w="3614"/>
        <w:gridCol w:w="5598"/>
      </w:tblGrid>
      <w:tr w:rsidR="002E018E" w:rsidTr="004C4CD2">
        <w:trPr>
          <w:jc w:val="center"/>
        </w:trPr>
        <w:tc>
          <w:tcPr>
            <w:tcW w:w="3614" w:type="dxa"/>
          </w:tcPr>
          <w:p w:rsidR="002E018E" w:rsidRPr="00F86287" w:rsidRDefault="002E018E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5598" w:type="dxa"/>
          </w:tcPr>
          <w:p w:rsidR="002E018E" w:rsidRPr="00F86287" w:rsidRDefault="002E018E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 xml:space="preserve">Name </w:t>
            </w:r>
          </w:p>
        </w:tc>
        <w:tc>
          <w:tcPr>
            <w:tcW w:w="5598" w:type="dxa"/>
          </w:tcPr>
          <w:p w:rsidR="002E018E" w:rsidRDefault="00FD65DF" w:rsidP="004C4CD2">
            <w:r>
              <w:fldChar w:fldCharType="begin"/>
            </w:r>
            <w:r w:rsidR="002E018E">
              <w:instrText xml:space="preserve"> m:vc.name </w:instrText>
            </w:r>
            <w:r>
              <w:fldChar w:fldCharType="end"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Label</w:t>
            </w:r>
          </w:p>
        </w:tc>
        <w:tc>
          <w:tcPr>
            <w:tcW w:w="5598" w:type="dxa"/>
          </w:tcPr>
          <w:p w:rsidR="002E018E" w:rsidRDefault="00FD65DF" w:rsidP="004C4CD2">
            <w:r w:rsidRPr="002E018E">
              <w:fldChar w:fldCharType="begin"/>
            </w:r>
            <w:r w:rsidR="002E018E" w:rsidRPr="002E018E">
              <w:instrText xml:space="preserve"> m:vc.label </w:instrText>
            </w:r>
            <w:r w:rsidRPr="002E018E">
              <w:fldChar w:fldCharType="end"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r>
              <w:t>Widget</w:t>
            </w:r>
            <w:proofErr w:type="spellEnd"/>
          </w:p>
        </w:tc>
        <w:tc>
          <w:tcPr>
            <w:tcW w:w="5598" w:type="dxa"/>
          </w:tcPr>
          <w:p w:rsidR="002E018E" w:rsidRDefault="00FD65DF" w:rsidP="004C4CD2">
            <w:r>
              <w:fldChar w:fldCharType="begin"/>
            </w:r>
            <w:r w:rsidR="002E018E">
              <w:instrText xml:space="preserve"> m:vc.widget.name </w:instrText>
            </w:r>
            <w:r>
              <w:fldChar w:fldCharType="end"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Actions</w:t>
            </w:r>
          </w:p>
        </w:tc>
        <w:tc>
          <w:tcPr>
            <w:tcW w:w="5598" w:type="dxa"/>
          </w:tcPr>
          <w:p w:rsidR="002E018E" w:rsidRDefault="00FD65DF" w:rsidP="004C4CD2">
            <w:r>
              <w:fldChar w:fldCharType="begin"/>
            </w:r>
            <w:r w:rsidR="002E018E">
              <w:instrText xml:space="preserve"> m:vc.actions.name-&gt;sep(', ').toString() </w:instrText>
            </w:r>
            <w:r>
              <w:fldChar w:fldCharType="end"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Events</w:t>
            </w:r>
          </w:p>
        </w:tc>
        <w:tc>
          <w:tcPr>
            <w:tcW w:w="5598" w:type="dxa"/>
          </w:tcPr>
          <w:p w:rsidR="002E018E" w:rsidRDefault="00FD65DF" w:rsidP="002E018E">
            <w:r>
              <w:fldChar w:fldCharType="begin"/>
            </w:r>
            <w:r w:rsidR="002E018E">
              <w:instrText xml:space="preserve"> m:vc.events.name-&gt;sep(', ').toString() </w:instrText>
            </w:r>
            <w:r>
              <w:fldChar w:fldCharType="end"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Description</w:t>
            </w:r>
          </w:p>
        </w:tc>
        <w:tc>
          <w:tcPr>
            <w:tcW w:w="5598" w:type="dxa"/>
          </w:tcPr>
          <w:p w:rsidR="002E018E" w:rsidRDefault="00FD65DF" w:rsidP="002E018E">
            <w:r>
              <w:fldChar w:fldCharType="begin"/>
            </w:r>
            <w:r w:rsidR="002E018E">
              <w:instrText xml:space="preserve"> m:vc.description </w:instrText>
            </w:r>
            <w:r>
              <w:fldChar w:fldCharType="end"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r>
              <w:t>Owned</w:t>
            </w:r>
            <w:proofErr w:type="spellEnd"/>
            <w:r>
              <w:t xml:space="preserve"> </w:t>
            </w:r>
            <w:proofErr w:type="spellStart"/>
            <w:r>
              <w:t>Elements</w:t>
            </w:r>
            <w:proofErr w:type="spellEnd"/>
          </w:p>
        </w:tc>
        <w:tc>
          <w:tcPr>
            <w:tcW w:w="5598" w:type="dxa"/>
          </w:tcPr>
          <w:p w:rsidR="002E018E" w:rsidRDefault="00FD65DF" w:rsidP="002E018E">
            <w:r>
              <w:fldChar w:fldCharType="begin"/>
            </w:r>
            <w:r w:rsidR="002E018E">
              <w:instrText xml:space="preserve"> m:for ve | vc.ownedElements </w:instrText>
            </w:r>
            <w:r>
              <w:fldChar w:fldCharType="end"/>
            </w:r>
          </w:p>
          <w:p w:rsidR="002E018E" w:rsidRDefault="00FD65DF" w:rsidP="002E018E">
            <w:r>
              <w:fldChar w:fldCharType="begin"/>
            </w:r>
            <w:r w:rsidR="002E018E">
              <w:instrText xml:space="preserve"> m:ve.cinematicLabel() </w:instrText>
            </w:r>
            <w:r>
              <w:fldChar w:fldCharType="end"/>
            </w:r>
          </w:p>
          <w:p w:rsidR="002E018E" w:rsidRDefault="00FD65DF" w:rsidP="002E018E">
            <w:r>
              <w:fldChar w:fldCharType="begin"/>
            </w:r>
            <w:r w:rsidR="002E018E">
              <w:instrText xml:space="preserve"> m:endfor </w:instrText>
            </w:r>
            <w:r>
              <w:fldChar w:fldCharType="end"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r>
              <w:t>Binding</w:t>
            </w:r>
            <w:proofErr w:type="spellEnd"/>
          </w:p>
        </w:tc>
        <w:tc>
          <w:tcPr>
            <w:tcW w:w="5598" w:type="dxa"/>
          </w:tcPr>
          <w:p w:rsidR="002E018E" w:rsidRDefault="002E018E" w:rsidP="001A024A">
            <w:r>
              <w:t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Meta-data</w:t>
            </w:r>
          </w:p>
        </w:tc>
        <w:tc>
          <w:tcPr>
            <w:tcW w:w="5598" w:type="dxa"/>
          </w:tcPr>
          <w:p w:rsidR="007A4BB1" w:rsidRDefault="00FD65DF" w:rsidP="002E018E">
            <w:r>
              <w:fldChar w:fldCharType="begin"/>
            </w:r>
            <w:r w:rsidR="002E018E">
              <w:instrText xml:space="preserve"> m:for </w:instrText>
            </w:r>
            <w:r w:rsidR="00384941">
              <w:instrText>m</w:instrText>
            </w:r>
            <w:r w:rsidR="002E018E">
              <w:instrText>d | vc.</w:instrText>
            </w:r>
            <w:r w:rsidR="00A357B6">
              <w:instrText>getAnnotations()</w:instrText>
            </w:r>
            <w:r w:rsidR="002E018E">
              <w:instrText xml:space="preserve"> </w:instrText>
            </w:r>
            <w:r>
              <w:fldChar w:fldCharType="end"/>
            </w:r>
          </w:p>
          <w:p w:rsidR="00906B93" w:rsidRDefault="00FD65DF" w:rsidP="00906B93">
            <w:pPr>
              <w:tabs>
                <w:tab w:val="left" w:pos="1310"/>
              </w:tabs>
            </w:pPr>
            <w:r w:rsidRPr="00906B93">
              <w:rPr>
                <w:b/>
              </w:rPr>
              <w:fldChar w:fldCharType="begin"/>
            </w:r>
            <w:r w:rsidR="00906B93" w:rsidRPr="00906B93">
              <w:rPr>
                <w:b/>
              </w:rPr>
              <w:instrText xml:space="preserve"> m:</w:instrText>
            </w:r>
            <w:r w:rsidR="00384941">
              <w:rPr>
                <w:b/>
              </w:rPr>
              <w:instrText>m</w:instrText>
            </w:r>
            <w:r w:rsidR="00906B93" w:rsidRPr="00906B93">
              <w:rPr>
                <w:b/>
              </w:rPr>
              <w:instrText xml:space="preserve">d.title </w:instrText>
            </w:r>
            <w:r w:rsidRPr="00906B93">
              <w:rPr>
                <w:b/>
              </w:rPr>
              <w:fldChar w:fldCharType="end"/>
            </w:r>
            <w:r w:rsidR="00906B93" w:rsidRPr="00906B93">
              <w:rPr>
                <w:b/>
              </w:rPr>
              <w:tab/>
              <w:t>:</w:t>
            </w:r>
            <w:r w:rsidR="00906B93">
              <w:t xml:space="preserve"> </w:t>
            </w:r>
            <w:r>
              <w:fldChar w:fldCharType="begin"/>
            </w:r>
            <w:r w:rsidR="00906B93">
              <w:instrText xml:space="preserve"> m:</w:instrText>
            </w:r>
            <w:r w:rsidR="00384941">
              <w:instrText>m</w:instrText>
            </w:r>
            <w:r w:rsidR="00906B93">
              <w:instrText xml:space="preserve">d.body </w:instrText>
            </w:r>
            <w:r>
              <w:fldChar w:fldCharType="end"/>
            </w:r>
          </w:p>
          <w:p w:rsidR="007A4BB1" w:rsidRDefault="00FD65DF" w:rsidP="002E018E">
            <w:r>
              <w:fldChar w:fldCharType="begin"/>
            </w:r>
            <w:r w:rsidR="00906B93">
              <w:instrText xml:space="preserve"> m:endfor </w:instrText>
            </w:r>
            <w:r>
              <w:fldChar w:fldCharType="end"/>
            </w:r>
          </w:p>
        </w:tc>
      </w:tr>
    </w:tbl>
    <w:p w:rsidR="002E018E" w:rsidRDefault="00FD65DF" w:rsidP="002E018E">
      <w:r>
        <w:fldChar w:fldCharType="begin"/>
      </w:r>
      <w:r w:rsidR="004C4CD2">
        <w:instrText xml:space="preserve"> m:for ve | vc.</w:instrText>
      </w:r>
      <w:r w:rsidR="0028000B">
        <w:instrText>owned</w:instrText>
      </w:r>
      <w:r w:rsidR="009F0086">
        <w:instrText>Elements</w:instrText>
      </w:r>
      <w:r w:rsidR="00AD10BA">
        <w:instrText xml:space="preserve"> </w:instrText>
      </w:r>
      <w:r>
        <w:fldChar w:fldCharType="end"/>
      </w:r>
    </w:p>
    <w:p w:rsidR="004C4CD2" w:rsidRDefault="004C4CD2" w:rsidP="004C4CD2">
      <w:pPr>
        <w:pStyle w:val="Titre5"/>
      </w:pPr>
      <w:r>
        <w:t xml:space="preserve">Elément : </w:t>
      </w:r>
      <w:r w:rsidR="00FD65DF">
        <w:fldChar w:fldCharType="begin"/>
      </w:r>
      <w:r>
        <w:instrText xml:space="preserve"> m:ve.name </w:instrText>
      </w:r>
      <w:r w:rsidR="00FD65DF"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FD65DF" w:rsidP="004C4CD2">
            <w:r>
              <w:fldChar w:fldCharType="begin"/>
            </w:r>
            <w:r w:rsidR="004C4CD2">
              <w:instrText xml:space="preserve"> m:ve.name </w:instrText>
            </w:r>
            <w:r>
              <w:fldChar w:fldCharType="end"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 w:rsidR="004C4CD2" w:rsidRDefault="00FD65DF" w:rsidP="004C4CD2">
            <w:r>
              <w:fldChar w:fldCharType="begin"/>
            </w:r>
            <w:r w:rsidR="004C4CD2">
              <w:instrText xml:space="preserve"> m:ve.label </w:instrText>
            </w:r>
            <w:r>
              <w:fldChar w:fldCharType="end"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r>
              <w:t>Widget</w:t>
            </w:r>
            <w:proofErr w:type="spellEnd"/>
          </w:p>
        </w:tc>
        <w:tc>
          <w:tcPr>
            <w:tcW w:w="4606" w:type="dxa"/>
          </w:tcPr>
          <w:p w:rsidR="004C4CD2" w:rsidRDefault="00FD65DF" w:rsidP="004C4CD2">
            <w:r>
              <w:fldChar w:fldCharType="begin"/>
            </w:r>
            <w:r w:rsidR="004C4CD2">
              <w:instrText xml:space="preserve"> m:ve.widget.name </w:instrText>
            </w:r>
            <w:r>
              <w:fldChar w:fldCharType="end"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r>
              <w:t>Required</w:t>
            </w:r>
            <w:proofErr w:type="spellEnd"/>
          </w:p>
        </w:tc>
        <w:tc>
          <w:tcPr>
            <w:tcW w:w="4606" w:type="dxa"/>
          </w:tcPr>
          <w:p w:rsidR="004C4CD2" w:rsidRDefault="00FD65DF" w:rsidP="00A103BB">
            <w:r>
              <w:fldChar w:fldCharType="begin"/>
            </w:r>
            <w:r w:rsidR="004C4CD2">
              <w:instrText xml:space="preserve"> </w:instrText>
            </w:r>
            <w:r w:rsidR="00A103BB">
              <w:instrText>m:ve.isRequired()</w:instrText>
            </w:r>
            <w:r w:rsidR="004C4CD2">
              <w:instrText xml:space="preserve"> </w:instrText>
            </w:r>
            <w:r>
              <w:fldChar w:fldCharType="end"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FD65DF" w:rsidP="00AD10BA">
            <w:r>
              <w:fldChar w:fldCharType="begin"/>
            </w:r>
            <w:r w:rsidR="00F94202">
              <w:instrText xml:space="preserve"> m: ve.</w:instrText>
            </w:r>
            <w:r w:rsidR="00AD10BA">
              <w:instrText>viewElementType()</w:instrText>
            </w:r>
            <w:r w:rsidR="00F94202">
              <w:instrText xml:space="preserve"> </w:instrText>
            </w:r>
            <w:r>
              <w:fldChar w:fldCharType="end"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 w:rsidR="004C4CD2" w:rsidRDefault="00FD65DF" w:rsidP="004C4CD2">
            <w:r>
              <w:fldChar w:fldCharType="begin"/>
            </w:r>
            <w:r w:rsidR="00BD2639">
              <w:instrText xml:space="preserve"> m:ve.actions.name-&gt;sep(', ').toString() </w:instrText>
            </w:r>
            <w:r>
              <w:fldChar w:fldCharType="end"/>
            </w:r>
          </w:p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 w:rsidR="004C4CD2" w:rsidRPr="00434749" w:rsidRDefault="00FD65DF" w:rsidP="0082115A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D651FA">
              <w:rPr>
                <w:lang w:val="en-US"/>
              </w:rPr>
              <w:instrText>m:ve.events.cinematicLabel()-&gt;sep('</w:instrText>
            </w:r>
            <w:r w:rsidR="0082115A">
              <w:rPr>
                <w:lang w:val="en-US"/>
              </w:rPr>
              <w:instrText>\n</w:instrText>
            </w:r>
            <w:r w:rsidR="00D651FA">
              <w:rPr>
                <w:lang w:val="en-US"/>
              </w:rPr>
              <w:instrText xml:space="preserve">').toString() </w:instrText>
            </w:r>
            <w:r>
              <w:rPr>
                <w:lang w:val="en-US"/>
              </w:rPr>
              <w:fldChar w:fldCharType="end"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r>
              <w:t>Desciption</w:t>
            </w:r>
            <w:proofErr w:type="spellEnd"/>
          </w:p>
        </w:tc>
        <w:tc>
          <w:tcPr>
            <w:tcW w:w="4606" w:type="dxa"/>
          </w:tcPr>
          <w:p w:rsidR="004C4CD2" w:rsidRDefault="00FD65DF" w:rsidP="00D651FA">
            <w:r>
              <w:fldChar w:fldCharType="begin"/>
            </w:r>
            <w:r w:rsidR="00D651FA">
              <w:instrText xml:space="preserve"> m:ve.description </w:instrText>
            </w:r>
            <w:r>
              <w:fldChar w:fldCharType="end"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r>
              <w:t>Binding</w:t>
            </w:r>
            <w:proofErr w:type="spellEnd"/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 w:rsidR="007E2B0C" w:rsidRDefault="00FD65DF" w:rsidP="007E2B0C">
            <w:r>
              <w:fldChar w:fldCharType="begin"/>
            </w:r>
            <w:r w:rsidR="007E2B0C">
              <w:instrText xml:space="preserve"> m:for md | ve</w:instrText>
            </w:r>
            <w:r w:rsidR="00A357B6">
              <w:instrText>.getAnnotations()</w:instrText>
            </w:r>
            <w:r w:rsidR="007E2B0C">
              <w:instrText xml:space="preserve"> </w:instrText>
            </w:r>
            <w:r>
              <w:fldChar w:fldCharType="end"/>
            </w:r>
          </w:p>
          <w:p w:rsidR="007E2B0C" w:rsidRDefault="00FD65DF" w:rsidP="007E2B0C">
            <w:pPr>
              <w:tabs>
                <w:tab w:val="left" w:pos="1310"/>
              </w:tabs>
            </w:pPr>
            <w:r w:rsidRPr="00906B93">
              <w:rPr>
                <w:b/>
              </w:rPr>
              <w:fldChar w:fldCharType="begin"/>
            </w:r>
            <w:r w:rsidR="007E2B0C" w:rsidRPr="00906B93">
              <w:rPr>
                <w:b/>
              </w:rPr>
              <w:instrText xml:space="preserve"> m:</w:instrText>
            </w:r>
            <w:r w:rsidR="007E2B0C">
              <w:rPr>
                <w:b/>
              </w:rPr>
              <w:instrText>m</w:instrText>
            </w:r>
            <w:r w:rsidR="007E2B0C" w:rsidRPr="00906B93">
              <w:rPr>
                <w:b/>
              </w:rPr>
              <w:instrText xml:space="preserve">d.title </w:instrText>
            </w:r>
            <w:r w:rsidRPr="00906B93">
              <w:rPr>
                <w:b/>
              </w:rPr>
              <w:fldChar w:fldCharType="end"/>
            </w:r>
            <w:r w:rsidR="007E2B0C" w:rsidRPr="00906B93">
              <w:rPr>
                <w:b/>
              </w:rPr>
              <w:tab/>
              <w:t>:</w:t>
            </w:r>
            <w:r w:rsidR="007E2B0C">
              <w:t xml:space="preserve"> </w:t>
            </w:r>
            <w:r>
              <w:fldChar w:fldCharType="begin"/>
            </w:r>
            <w:r w:rsidR="007E2B0C">
              <w:instrText xml:space="preserve"> m:md.body </w:instrText>
            </w:r>
            <w:r>
              <w:fldChar w:fldCharType="end"/>
            </w:r>
          </w:p>
          <w:p w:rsidR="00E469E2" w:rsidRDefault="00FD65DF" w:rsidP="003E13E8">
            <w:r>
              <w:fldChar w:fldCharType="begin"/>
            </w:r>
            <w:r w:rsidR="007E2B0C">
              <w:instrText xml:space="preserve"> m:endfor </w:instrText>
            </w:r>
            <w:r>
              <w:fldChar w:fldCharType="end"/>
            </w:r>
          </w:p>
        </w:tc>
      </w:tr>
    </w:tbl>
    <w:p w:rsidR="00F95D50" w:rsidRDefault="00F95D50" w:rsidP="002E018E">
      <w:r>
        <w:t/>
      </w:r>
    </w:p>
    <w:p w:rsidR="004C4CD2" w:rsidRDefault="00FD65DF" w:rsidP="002E018E">
      <w:r>
        <w:fldChar w:fldCharType="begin"/>
      </w:r>
      <w:r w:rsidR="004C4CD2">
        <w:instrText xml:space="preserve"> m:endfor </w:instrText>
      </w:r>
      <w:r>
        <w:fldChar w:fldCharType="end"/>
      </w:r>
      <w:r>
        <w:fldChar w:fldCharType="begin"/>
      </w:r>
      <w:r w:rsidR="000B629F">
        <w:instrText xml:space="preserve"> m:</w:instrText>
      </w:r>
      <w:r w:rsidR="001300DF">
        <w:instrText>comment for ve | vc.</w:instrText>
      </w:r>
      <w:r w:rsidR="003F3820">
        <w:instrText>owned</w:instrText>
      </w:r>
      <w:r w:rsidR="001300DF">
        <w:instrText xml:space="preserve">Elements </w:instrText>
      </w:r>
      <w:r>
        <w:fldChar w:fldCharType="end"/>
      </w:r>
    </w:p>
    <w:p w:rsidR="006B26B2" w:rsidRDefault="006B26B2" w:rsidP="006B26B2">
      <w:pPr>
        <w:pStyle w:val="Titre4"/>
        <w:numPr>
          <w:ilvl w:val="3"/>
          <w:numId w:val="38"/>
        </w:numPr>
      </w:pPr>
      <w:r>
        <w:t>Les exigences associées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6B26B2" w:rsidTr="009B7ED1">
        <w:tc>
          <w:tcPr>
            <w:tcW w:w="3070" w:type="dxa"/>
          </w:tcPr>
          <w:p w:rsidR="006B26B2" w:rsidRPr="00F86287" w:rsidRDefault="00F86287" w:rsidP="009B7ED1">
            <w:pPr>
              <w:rPr>
                <w:b/>
              </w:rPr>
            </w:pPr>
            <w:r w:rsidRPr="00F86287">
              <w:rPr>
                <w:b/>
              </w:rPr>
              <w:t>Elément</w:t>
            </w:r>
          </w:p>
        </w:tc>
        <w:tc>
          <w:tcPr>
            <w:tcW w:w="3071" w:type="dxa"/>
          </w:tcPr>
          <w:p w:rsidR="006B26B2" w:rsidRPr="00F86287" w:rsidRDefault="00F86287" w:rsidP="009B7ED1">
            <w:pPr>
              <w:rPr>
                <w:b/>
              </w:rPr>
            </w:pPr>
            <w:r w:rsidRPr="00F86287">
              <w:rPr>
                <w:b/>
              </w:rPr>
              <w:t>Numéro</w:t>
            </w:r>
            <w:r w:rsidR="006B26B2" w:rsidRPr="00F86287">
              <w:rPr>
                <w:b/>
              </w:rPr>
              <w:t xml:space="preserve"> d’exigence</w:t>
            </w:r>
          </w:p>
        </w:tc>
        <w:tc>
          <w:tcPr>
            <w:tcW w:w="3071" w:type="dxa"/>
          </w:tcPr>
          <w:p w:rsidR="006B26B2" w:rsidRPr="00F86287" w:rsidRDefault="006B26B2" w:rsidP="009B7ED1">
            <w:pPr>
              <w:rPr>
                <w:b/>
              </w:rPr>
            </w:pPr>
            <w:r w:rsidRPr="00F86287">
              <w:rPr>
                <w:b/>
              </w:rPr>
              <w:t>Description</w:t>
            </w:r>
          </w:p>
        </w:tc>
      </w:tr>
    </w:tbl>
    <w:p w:rsidR="004C4CD2" w:rsidRDefault="00FD65DF" w:rsidP="002E018E">
      <w:r>
        <w:fldChar w:fldCharType="begin"/>
      </w:r>
      <w:r w:rsidR="00384941">
        <w:instrText xml:space="preserve"> m:for </w:instrText>
      </w:r>
      <w:r w:rsidR="009B7ED1">
        <w:instrText>e</w:instrText>
      </w:r>
      <w:r w:rsidR="00384941">
        <w:instrText xml:space="preserve"> | </w:instrText>
      </w:r>
      <w:r w:rsidR="009B7ED1">
        <w:instrText>vc.eAllContents()</w:instrText>
      </w:r>
      <w:r w:rsidR="00384941">
        <w:instrText xml:space="preserve"> </w:instrText>
      </w:r>
      <w:r>
        <w:fldChar w:fldCharType="end"/>
      </w:r>
    </w:p>
    <w:p w:rsidR="009B7ED1" w:rsidRDefault="00FD65DF" w:rsidP="002E018E">
      <w:r>
        <w:fldChar w:fldCharType="begin"/>
      </w:r>
      <w:r w:rsidR="009B7ED1">
        <w:instrText xml:space="preserve"> m:for req </w:instrText>
      </w:r>
      <w:r w:rsidR="006D0C08">
        <w:instrText>|</w:instrText>
      </w:r>
      <w:r w:rsidR="009B7ED1">
        <w:instrText xml:space="preserve"> e.relatedRequirements()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9B7ED1" w:rsidTr="009B7ED1">
        <w:tc>
          <w:tcPr>
            <w:tcW w:w="3070" w:type="dxa"/>
          </w:tcPr>
          <w:p w:rsidR="009B7ED1" w:rsidRDefault="00FD65DF" w:rsidP="009B7ED1">
            <w:r>
              <w:fldChar w:fldCharType="begin"/>
            </w:r>
            <w:r w:rsidR="009B7ED1">
              <w:instrText xml:space="preserve"> m:e.cinematicLabel() </w:instrText>
            </w:r>
            <w:r>
              <w:fldChar w:fldCharType="end"/>
            </w:r>
          </w:p>
        </w:tc>
        <w:tc>
          <w:tcPr>
            <w:tcW w:w="3071" w:type="dxa"/>
          </w:tcPr>
          <w:p w:rsidR="009B7ED1" w:rsidRDefault="00FD65DF" w:rsidP="009B7ED1">
            <w:r>
              <w:fldChar w:fldCharType="begin"/>
            </w:r>
            <w:r w:rsidR="009B7ED1">
              <w:instrText xml:space="preserve"> m:req.id </w:instrText>
            </w:r>
            <w:r>
              <w:fldChar w:fldCharType="end"/>
            </w:r>
          </w:p>
        </w:tc>
        <w:tc>
          <w:tcPr>
            <w:tcW w:w="3071" w:type="dxa"/>
          </w:tcPr>
          <w:p w:rsidR="009B7ED1" w:rsidRDefault="00FD65DF" w:rsidP="009B7ED1">
            <w:r>
              <w:fldChar w:fldCharType="begin"/>
            </w:r>
            <w:r w:rsidR="009B7ED1">
              <w:instrText xml:space="preserve"> m:</w:instrText>
            </w:r>
            <w:r w:rsidR="007F7CDE">
              <w:instrText>req.statement</w:instrText>
            </w:r>
            <w:r w:rsidR="009B7ED1">
              <w:instrText xml:space="preserve"> </w:instrText>
            </w:r>
            <w:r>
              <w:fldChar w:fldCharType="end"/>
            </w:r>
          </w:p>
        </w:tc>
      </w:tr>
    </w:tbl>
    <w:p w:rsidR="009B7ED1" w:rsidRDefault="00FD65DF" w:rsidP="002E018E">
      <w:r>
        <w:fldChar w:fldCharType="begin"/>
      </w:r>
      <w:r w:rsidR="009B7ED1">
        <w:instrText xml:space="preserve"> m:endfor </w:instrText>
      </w:r>
      <w:r>
        <w:fldChar w:fldCharType="end"/>
      </w:r>
    </w:p>
    <w:p w:rsidR="00120688" w:rsidRDefault="00FD65DF" w:rsidP="002E018E">
      <w:r>
        <w:fldChar w:fldCharType="begin"/>
      </w:r>
      <w:r w:rsidR="00384941">
        <w:instrText xml:space="preserve"> m:endfor </w:instrText>
      </w:r>
      <w:r>
        <w:fldChar w:fldCharType="end"/>
      </w:r>
    </w:p>
    <w:p w:rsidR="00EC0DA2" w:rsidRDefault="00FD65DF" w:rsidP="00EC0DA2">
      <w:r>
        <w:fldChar w:fldCharType="begin"/>
      </w:r>
      <w:r w:rsidR="00EC0DA2">
        <w:instrText xml:space="preserve"> m:endfor </w:instrText>
      </w:r>
      <w:r>
        <w:fldChar w:fldCharType="end"/>
      </w:r>
      <w:r>
        <w:fldChar w:fldCharType="begin"/>
      </w:r>
      <w:r w:rsidR="001300DF">
        <w:instrText xml:space="preserve"> m:comment for vc | cinematicRoot.viewContainers </w:instrText>
      </w:r>
      <w:r>
        <w:fldChar w:fldCharType="end"/>
      </w:r>
    </w:p>
    <w:p w:rsidR="00630DAE" w:rsidRPr="00DD1147" w:rsidRDefault="00630DAE" w:rsidP="00630DAE">
      <w:pPr>
        <w:pStyle w:val="Titre3"/>
      </w:pPr>
      <w:r w:rsidRPr="00DD1147">
        <w:t xml:space="preserve">Liste globale des </w:t>
      </w:r>
      <w:proofErr w:type="spellStart"/>
      <w:r w:rsidRPr="00DD1147">
        <w:t>View</w:t>
      </w:r>
      <w:proofErr w:type="spellEnd"/>
      <w:r w:rsidRPr="00DD1147">
        <w:t xml:space="preserve"> </w:t>
      </w:r>
      <w:proofErr w:type="spellStart"/>
      <w:r w:rsidRPr="00DD1147">
        <w:t>event</w:t>
      </w:r>
      <w:proofErr w:type="spellEnd"/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630DAE" w:rsidTr="00C070D5">
        <w:tc>
          <w:tcPr>
            <w:tcW w:w="2303" w:type="dxa"/>
          </w:tcPr>
          <w:p w:rsidR="00630DAE" w:rsidRPr="00630DAE" w:rsidRDefault="00630DAE" w:rsidP="00C070D5">
            <w:pPr>
              <w:rPr>
                <w:b/>
              </w:rPr>
            </w:pPr>
            <w:r w:rsidRPr="00630DAE">
              <w:rPr>
                <w:b/>
              </w:rPr>
              <w:t>Contenu dans</w:t>
            </w:r>
          </w:p>
        </w:tc>
        <w:tc>
          <w:tcPr>
            <w:tcW w:w="2303" w:type="dxa"/>
          </w:tcPr>
          <w:p w:rsidR="00630DAE" w:rsidRPr="00630DAE" w:rsidRDefault="00630DAE" w:rsidP="00C070D5">
            <w:pPr>
              <w:ind w:firstLine="708"/>
              <w:rPr>
                <w:b/>
              </w:rPr>
            </w:pPr>
            <w:r w:rsidRPr="00630DAE">
              <w:rPr>
                <w:b/>
              </w:rPr>
              <w:t>Name</w:t>
            </w:r>
          </w:p>
        </w:tc>
        <w:tc>
          <w:tcPr>
            <w:tcW w:w="2303" w:type="dxa"/>
          </w:tcPr>
          <w:p w:rsidR="00630DAE" w:rsidRPr="00630DAE" w:rsidRDefault="00630DAE" w:rsidP="00C070D5">
            <w:pPr>
              <w:rPr>
                <w:b/>
              </w:rPr>
            </w:pPr>
            <w:r w:rsidRPr="00630DAE">
              <w:rPr>
                <w:b/>
              </w:rPr>
              <w:t>Type</w:t>
            </w:r>
          </w:p>
        </w:tc>
        <w:tc>
          <w:tcPr>
            <w:tcW w:w="2303" w:type="dxa"/>
          </w:tcPr>
          <w:p w:rsidR="00630DAE" w:rsidRPr="00630DAE" w:rsidRDefault="00630DAE" w:rsidP="00C070D5">
            <w:pPr>
              <w:jc w:val="center"/>
              <w:rPr>
                <w:b/>
              </w:rPr>
            </w:pPr>
            <w:r w:rsidRPr="00630DAE">
              <w:rPr>
                <w:b/>
              </w:rPr>
              <w:t>Description</w:t>
            </w:r>
          </w:p>
        </w:tc>
      </w:tr>
    </w:tbl>
    <w:p w:rsidR="00630DAE" w:rsidRDefault="00FD65DF" w:rsidP="00630DAE">
      <w:r>
        <w:fldChar w:fldCharType="begin"/>
      </w:r>
      <w:r w:rsidR="00C070D5">
        <w:instrText xml:space="preserve"> m:for v</w:instrText>
      </w:r>
      <w:r w:rsidR="00F60CCA">
        <w:instrText>c</w:instrText>
      </w:r>
      <w:r w:rsidR="00C070D5">
        <w:instrText xml:space="preserve"> | cinematicRoot.</w:instrText>
      </w:r>
      <w:r w:rsidR="00F60CCA">
        <w:instrText>viewContainers</w:instrText>
      </w:r>
      <w:r w:rsidR="00C070D5">
        <w:instrText xml:space="preserve"> </w:instrText>
      </w:r>
      <w:r>
        <w:fldChar w:fldCharType="end"/>
      </w:r>
    </w:p>
    <w:p w:rsidR="00E77FB8" w:rsidRDefault="00FD65DF" w:rsidP="00630DAE">
      <w:r>
        <w:fldChar w:fldCharType="begin"/>
      </w:r>
      <w:r w:rsidR="00E77FB8">
        <w:instrText xml:space="preserve"> m:for event | v</w:instrText>
      </w:r>
      <w:r w:rsidR="00F60CCA">
        <w:instrText>c</w:instrText>
      </w:r>
      <w:r w:rsidR="00E77FB8">
        <w:instrText>.</w:instrText>
      </w:r>
      <w:r w:rsidR="00976B72">
        <w:instrText>getAllEvents()</w:instrText>
      </w:r>
      <w:r w:rsidR="00E77FB8">
        <w:instrText xml:space="preserve">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070D5" w:rsidTr="00C070D5">
        <w:tc>
          <w:tcPr>
            <w:tcW w:w="2303" w:type="dxa"/>
          </w:tcPr>
          <w:p w:rsidR="00C070D5" w:rsidRDefault="00FD65DF" w:rsidP="00976B72">
            <w:r>
              <w:fldChar w:fldCharType="begin"/>
            </w:r>
            <w:r w:rsidR="00B03712">
              <w:instrText xml:space="preserve"> m:</w:instrText>
            </w:r>
            <w:r w:rsidR="00C90291">
              <w:instrText xml:space="preserve"> </w:instrText>
            </w:r>
            <w:r w:rsidR="00B03712">
              <w:instrText>if event=vc.</w:instrText>
            </w:r>
            <w:r w:rsidR="00976B72">
              <w:instrText xml:space="preserve"> getAllEvents ()</w:instrText>
            </w:r>
            <w:r w:rsidR="00B03712">
              <w:instrText>-&gt;first() then vc.name</w:instrText>
            </w:r>
            <w:r w:rsidR="006A4D52">
              <w:instrText xml:space="preserve"> else ' '</w:instrText>
            </w:r>
            <w:r w:rsidR="00B03712">
              <w:instrText xml:space="preserve"> endif </w:instrText>
            </w:r>
            <w:r>
              <w:fldChar w:fldCharType="end"/>
            </w:r>
          </w:p>
        </w:tc>
        <w:tc>
          <w:tcPr>
            <w:tcW w:w="2303" w:type="dxa"/>
          </w:tcPr>
          <w:p w:rsidR="00C070D5" w:rsidRDefault="00FD65DF" w:rsidP="00C070D5">
            <w:r>
              <w:fldChar w:fldCharType="begin"/>
            </w:r>
            <w:r w:rsidR="00E77FB8">
              <w:instrText xml:space="preserve"> m:event.name </w:instrText>
            </w:r>
            <w:r>
              <w:fldChar w:fldCharType="end"/>
            </w:r>
          </w:p>
        </w:tc>
        <w:tc>
          <w:tcPr>
            <w:tcW w:w="2303" w:type="dxa"/>
          </w:tcPr>
          <w:p w:rsidR="00C070D5" w:rsidRDefault="00FD65DF" w:rsidP="00C070D5">
            <w:r>
              <w:fldChar w:fldCharType="begin"/>
            </w:r>
            <w:r w:rsidR="00E77FB8">
              <w:instrText xml:space="preserve"> m:</w:instrText>
            </w:r>
            <w:r w:rsidR="00C90291">
              <w:instrText xml:space="preserve"> </w:instrText>
            </w:r>
            <w:r w:rsidR="00E77FB8">
              <w:instrText xml:space="preserve">if event.type &lt;&gt; null then event.type.name else ' ' endif </w:instrText>
            </w:r>
            <w:r>
              <w:fldChar w:fldCharType="end"/>
            </w:r>
          </w:p>
        </w:tc>
        <w:tc>
          <w:tcPr>
            <w:tcW w:w="2303" w:type="dxa"/>
          </w:tcPr>
          <w:p w:rsidR="00C070D5" w:rsidRDefault="00FD65DF" w:rsidP="00C070D5">
            <w:r>
              <w:fldChar w:fldCharType="begin"/>
            </w:r>
            <w:r w:rsidR="00E77FB8">
              <w:instrText xml:space="preserve"> m:event.description </w:instrText>
            </w:r>
            <w:r>
              <w:fldChar w:fldCharType="end"/>
            </w:r>
          </w:p>
        </w:tc>
      </w:tr>
    </w:tbl>
    <w:p w:rsidR="00E77FB8" w:rsidRDefault="00FD65DF" w:rsidP="00630DAE">
      <w:r>
        <w:fldChar w:fldCharType="begin"/>
      </w:r>
      <w:r w:rsidR="00E77FB8">
        <w:instrText xml:space="preserve"> m:endfor </w:instrText>
      </w:r>
      <w:r>
        <w:fldChar w:fldCharType="end"/>
      </w:r>
      <w:r>
        <w:fldChar w:fldCharType="begin"/>
      </w:r>
      <w:r w:rsidR="0091532D">
        <w:instrText xml:space="preserve"> m:comment for event | vc.</w:instrText>
      </w:r>
      <w:r w:rsidR="00976B72">
        <w:instrText xml:space="preserve">getAllEvents() </w:instrText>
      </w:r>
      <w:r>
        <w:fldChar w:fldCharType="end"/>
      </w:r>
    </w:p>
    <w:p w:rsidR="0039760F" w:rsidRDefault="00FD65DF" w:rsidP="00C87DA1">
      <w:r>
        <w:fldChar w:fldCharType="begin"/>
      </w:r>
      <w:r w:rsidR="00C070D5">
        <w:instrText xml:space="preserve"> m:endfor </w:instrText>
      </w:r>
      <w:r>
        <w:fldChar w:fldCharType="end"/>
      </w:r>
      <w:r>
        <w:fldChar w:fldCharType="begin"/>
      </w:r>
      <w:r w:rsidR="0091532D">
        <w:instrText xml:space="preserve"> m:comment for vc | cinematicRoot.viewContainers </w:instrText>
      </w:r>
      <w:r>
        <w:fldChar w:fldCharType="end"/>
      </w:r>
    </w:p>
    <w:p w:rsidR="00370C96" w:rsidRDefault="00FD65DF" w:rsidP="00370C96">
      <w:r>
        <w:fldChar w:fldCharType="begin"/>
      </w:r>
      <w:r w:rsidR="00370C96">
        <w:instrText xml:space="preserve"> m:for p</w:instrText>
      </w:r>
      <w:r w:rsidR="00241896">
        <w:instrText>kg</w:instrText>
      </w:r>
      <w:r w:rsidR="00370C96">
        <w:instrText xml:space="preserve"> | cinematicRoot.subPackages </w:instrText>
      </w:r>
      <w:r>
        <w:fldChar w:fldCharType="end"/>
      </w:r>
    </w:p>
    <w:p w:rsidR="00370C96" w:rsidRDefault="00370C96" w:rsidP="00370C96">
      <w:pPr>
        <w:pStyle w:val="Titre3"/>
      </w:pPr>
      <w:r>
        <w:t xml:space="preserve">Le package : </w:t>
      </w:r>
      <w:r w:rsidR="00FD65DF">
        <w:fldChar w:fldCharType="begin"/>
      </w:r>
      <w:r>
        <w:instrText xml:space="preserve"> m:p</w:instrText>
      </w:r>
      <w:r w:rsidR="00241896">
        <w:instrText>kg</w:instrText>
      </w:r>
      <w:r>
        <w:instrText xml:space="preserve">.name </w:instrText>
      </w:r>
      <w:r w:rsidR="00FD65DF">
        <w:fldChar w:fldCharType="end"/>
      </w:r>
    </w:p>
    <w:p w:rsidR="00310243" w:rsidRDefault="00370C96" w:rsidP="00310243">
      <w:pPr>
        <w:pStyle w:val="Titre4"/>
      </w:pPr>
      <w:r>
        <w:t>Représentation graphique</w:t>
      </w:r>
    </w:p>
    <w:tbl>
      <w:tblPr>
        <w:tblStyle w:val="Grilledutableau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310243" w:rsidTr="00061344">
        <w:tc>
          <w:tcPr>
            <w:tcW w:w="6804" w:type="dxa"/>
          </w:tcPr>
          <w:p w:rsidR="00310243" w:rsidRDefault="00FD65DF" w:rsidP="00310243">
            <w:r>
              <w:fldChar w:fldCharType="begin"/>
            </w:r>
            <w:r w:rsidR="00310243">
              <w:instrText xml:space="preserve"> m:pkg.uiStructureAsTable() </w:instrText>
            </w:r>
            <w:r>
              <w:fldChar w:fldCharType="end"/>
            </w:r>
          </w:p>
        </w:tc>
      </w:tr>
    </w:tbl>
    <w:p w:rsidR="00310243" w:rsidRDefault="00310243" w:rsidP="00310243">
      <w:r>
        <w:t/>
      </w:r>
    </w:p>
    <w:p w:rsidR="00B90640" w:rsidRDefault="00B90640" w:rsidP="00B90640">
      <w:pPr>
        <w:pStyle w:val="Titre4"/>
        <w:numPr>
          <w:ilvl w:val="3"/>
          <w:numId w:val="39"/>
        </w:numPr>
      </w:pPr>
      <w:r>
        <w:t>Caractéristique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B90640" w:rsidTr="00241896">
        <w:tc>
          <w:tcPr>
            <w:tcW w:w="4606" w:type="dxa"/>
          </w:tcPr>
          <w:p w:rsidR="00B90640" w:rsidRPr="00F86287" w:rsidRDefault="00B90640" w:rsidP="00241896">
            <w:pPr>
              <w:rPr>
                <w:b/>
              </w:rPr>
            </w:pPr>
            <w:r w:rsidRPr="00F86287">
              <w:rPr>
                <w:b/>
              </w:rPr>
              <w:t xml:space="preserve">Type </w:t>
            </w:r>
          </w:p>
        </w:tc>
        <w:tc>
          <w:tcPr>
            <w:tcW w:w="4606" w:type="dxa"/>
          </w:tcPr>
          <w:p w:rsidR="00B90640" w:rsidRPr="00F86287" w:rsidRDefault="00B90640" w:rsidP="00241896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</w:tr>
    </w:tbl>
    <w:p w:rsidR="00B90640" w:rsidRDefault="00FD65DF" w:rsidP="00B90640">
      <w:r>
        <w:fldChar w:fldCharType="begin"/>
      </w:r>
      <w:r w:rsidR="00B90640">
        <w:instrText xml:space="preserve"> m:for subp</w:instrText>
      </w:r>
      <w:r w:rsidR="00241896">
        <w:instrText>kg</w:instrText>
      </w:r>
      <w:r w:rsidR="00B90640">
        <w:instrText xml:space="preserve"> | p</w:instrText>
      </w:r>
      <w:r w:rsidR="00241896">
        <w:instrText>kg</w:instrText>
      </w:r>
      <w:r w:rsidR="00B90640">
        <w:instrText xml:space="preserve">.subPackages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B90640" w:rsidTr="00241896">
        <w:tc>
          <w:tcPr>
            <w:tcW w:w="4606" w:type="dxa"/>
          </w:tcPr>
          <w:p w:rsidR="00B90640" w:rsidRDefault="00B90640" w:rsidP="00241896">
            <w:proofErr w:type="spellStart"/>
            <w:r>
              <w:t>SubPackage</w:t>
            </w:r>
            <w:proofErr w:type="spellEnd"/>
            <w:r>
              <w:t> : Package</w:t>
            </w:r>
          </w:p>
        </w:tc>
        <w:tc>
          <w:tcPr>
            <w:tcW w:w="4606" w:type="dxa"/>
          </w:tcPr>
          <w:p w:rsidR="00B90640" w:rsidRDefault="00FD65DF" w:rsidP="00241896">
            <w:r>
              <w:fldChar w:fldCharType="begin"/>
            </w:r>
            <w:r w:rsidR="00241896">
              <w:instrText xml:space="preserve"> m:subpkg</w:instrText>
            </w:r>
            <w:r w:rsidR="00B90640">
              <w:instrText xml:space="preserve">.name </w:instrText>
            </w:r>
            <w:r>
              <w:fldChar w:fldCharType="end"/>
            </w:r>
          </w:p>
        </w:tc>
      </w:tr>
    </w:tbl>
    <w:p w:rsidR="00B90640" w:rsidRDefault="00FD65DF" w:rsidP="00B90640">
      <w:r>
        <w:fldChar w:fldCharType="begin"/>
      </w:r>
      <w:r w:rsidR="00B90640">
        <w:instrText xml:space="preserve"> m:endfor </w:instrText>
      </w:r>
      <w:r>
        <w:fldChar w:fldCharType="end"/>
      </w:r>
      <w:r>
        <w:fldChar w:fldCharType="begin"/>
      </w:r>
      <w:r w:rsidR="0091532D">
        <w:instrText xml:space="preserve"> m:comment for subpkg | pkg.subPackages </w:instrText>
      </w:r>
      <w:r>
        <w:fldChar w:fldCharType="end"/>
      </w:r>
    </w:p>
    <w:p w:rsidR="00B90640" w:rsidRDefault="00FD65DF" w:rsidP="00B90640">
      <w:r>
        <w:fldChar w:fldCharType="begin"/>
      </w:r>
      <w:r w:rsidR="00B90640">
        <w:instrText xml:space="preserve"> m:for vc | </w:instrText>
      </w:r>
      <w:r w:rsidR="00241896">
        <w:instrText>pkg</w:instrText>
      </w:r>
      <w:r w:rsidR="00B90640">
        <w:instrText xml:space="preserve">.viewContainers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B90640" w:rsidTr="00241896">
        <w:tc>
          <w:tcPr>
            <w:tcW w:w="4606" w:type="dxa"/>
          </w:tcPr>
          <w:p w:rsidR="00B90640" w:rsidRDefault="00B90640" w:rsidP="00241896">
            <w:proofErr w:type="spellStart"/>
            <w:r>
              <w:t>ViewContainer</w:t>
            </w:r>
            <w:proofErr w:type="spellEnd"/>
            <w:r>
              <w:t xml:space="preserve"> : </w:t>
            </w:r>
            <w:r w:rsidR="00FD65DF">
              <w:fldChar w:fldCharType="begin"/>
            </w:r>
            <w:r>
              <w:instrText xml:space="preserve"> m:vc.widget.name </w:instrText>
            </w:r>
            <w:r w:rsidR="00FD65DF">
              <w:fldChar w:fldCharType="end"/>
            </w:r>
          </w:p>
        </w:tc>
        <w:tc>
          <w:tcPr>
            <w:tcW w:w="4606" w:type="dxa"/>
          </w:tcPr>
          <w:p w:rsidR="00B90640" w:rsidRDefault="00FD65DF" w:rsidP="00241896">
            <w:r>
              <w:fldChar w:fldCharType="begin"/>
            </w:r>
            <w:r w:rsidR="00B90640">
              <w:instrText xml:space="preserve"> m:vc.name </w:instrText>
            </w:r>
            <w:r>
              <w:fldChar w:fldCharType="end"/>
            </w:r>
          </w:p>
        </w:tc>
      </w:tr>
    </w:tbl>
    <w:p w:rsidR="00B90640" w:rsidRDefault="00FD65DF" w:rsidP="00B90640">
      <w:r>
        <w:fldChar w:fldCharType="begin"/>
      </w:r>
      <w:r w:rsidR="00B90640">
        <w:instrText xml:space="preserve"> m:endfor </w:instrText>
      </w:r>
      <w:r>
        <w:fldChar w:fldCharType="end"/>
      </w:r>
      <w:r>
        <w:fldChar w:fldCharType="begin"/>
      </w:r>
      <w:r w:rsidR="0091532D">
        <w:instrText xml:space="preserve"> m:comment for vc | pkg.viewContainers </w:instrText>
      </w:r>
      <w:r>
        <w:fldChar w:fldCharType="end"/>
      </w:r>
    </w:p>
    <w:p w:rsidR="00E529FB" w:rsidRDefault="00FD65DF" w:rsidP="00E529FB">
      <w:r>
        <w:fldChar w:fldCharType="begin"/>
      </w:r>
      <w:r w:rsidR="00E529FB">
        <w:instrText xml:space="preserve"> m:for vc | pkg.viewContainers </w:instrText>
      </w:r>
      <w:r>
        <w:fldChar w:fldCharType="end"/>
      </w:r>
    </w:p>
    <w:p w:rsidR="00E529FB" w:rsidRDefault="00E529FB" w:rsidP="00E529FB">
      <w:pPr>
        <w:pStyle w:val="Titre3"/>
      </w:pPr>
      <w:proofErr w:type="spellStart"/>
      <w:r>
        <w:t>ViewContainer</w:t>
      </w:r>
      <w:proofErr w:type="spellEnd"/>
      <w:r>
        <w:t xml:space="preserve"> </w:t>
      </w:r>
      <w:r w:rsidR="00FD65DF">
        <w:fldChar w:fldCharType="begin"/>
      </w:r>
      <w:r>
        <w:instrText xml:space="preserve"> m:vc.cinematicLabel() </w:instrText>
      </w:r>
      <w:r w:rsidR="00FD65DF">
        <w:fldChar w:fldCharType="end"/>
      </w:r>
    </w:p>
    <w:p w:rsidR="00310243" w:rsidRDefault="00E529FB" w:rsidP="00310243">
      <w:pPr>
        <w:pStyle w:val="Titre4"/>
      </w:pPr>
      <w:r>
        <w:t>Représentation graphique</w:t>
      </w:r>
    </w:p>
    <w:tbl>
      <w:tblPr>
        <w:tblStyle w:val="Grilledutableau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310243" w:rsidTr="00061344">
        <w:tc>
          <w:tcPr>
            <w:tcW w:w="6804" w:type="dxa"/>
          </w:tcPr>
          <w:p w:rsidR="00E33647" w:rsidRDefault="00FD65DF" w:rsidP="00833554">
            <w:r>
              <w:fldChar w:fldCharType="begin"/>
            </w:r>
            <w:r w:rsidR="00310243">
              <w:instrText xml:space="preserve"> m:vc.uiStructureAsTable() </w:instrText>
            </w:r>
            <w:r>
              <w:fldChar w:fldCharType="end"/>
            </w:r>
          </w:p>
        </w:tc>
      </w:tr>
    </w:tbl>
    <w:p w:rsidR="00E529FB" w:rsidRDefault="00E529FB" w:rsidP="00E529FB">
      <w:pPr>
        <w:pStyle w:val="Titre4"/>
      </w:pPr>
      <w:r>
        <w:lastRenderedPageBreak/>
        <w:t>Caractéristiques</w:t>
      </w:r>
    </w:p>
    <w:tbl>
      <w:tblPr>
        <w:tblStyle w:val="Grilledutableau"/>
        <w:tblW w:w="0" w:type="auto"/>
        <w:jc w:val="center"/>
        <w:tblLook w:val="04A0"/>
      </w:tblPr>
      <w:tblGrid>
        <w:gridCol w:w="3614"/>
        <w:gridCol w:w="5598"/>
      </w:tblGrid>
      <w:tr w:rsidR="00E529FB" w:rsidTr="00D103B4">
        <w:trPr>
          <w:jc w:val="center"/>
        </w:trPr>
        <w:tc>
          <w:tcPr>
            <w:tcW w:w="3614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5598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 xml:space="preserve">Name </w:t>
            </w:r>
          </w:p>
        </w:tc>
        <w:tc>
          <w:tcPr>
            <w:tcW w:w="5598" w:type="dxa"/>
          </w:tcPr>
          <w:p w:rsidR="00E529FB" w:rsidRDefault="00FD65DF" w:rsidP="00D103B4">
            <w:r>
              <w:fldChar w:fldCharType="begin"/>
            </w:r>
            <w:r w:rsidR="00E529FB">
              <w:instrText xml:space="preserve"> m:vc.name </w:instrText>
            </w:r>
            <w:r>
              <w:fldChar w:fldCharType="end"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Label</w:t>
            </w:r>
          </w:p>
        </w:tc>
        <w:tc>
          <w:tcPr>
            <w:tcW w:w="5598" w:type="dxa"/>
          </w:tcPr>
          <w:p w:rsidR="00E529FB" w:rsidRDefault="00FD65DF" w:rsidP="00D103B4">
            <w:r w:rsidRPr="002E018E">
              <w:fldChar w:fldCharType="begin"/>
            </w:r>
            <w:r w:rsidR="00E529FB" w:rsidRPr="002E018E">
              <w:instrText xml:space="preserve"> m:vc.label </w:instrText>
            </w:r>
            <w:r w:rsidRPr="002E018E">
              <w:fldChar w:fldCharType="end"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r>
              <w:t>Widget</w:t>
            </w:r>
            <w:proofErr w:type="spellEnd"/>
          </w:p>
        </w:tc>
        <w:tc>
          <w:tcPr>
            <w:tcW w:w="5598" w:type="dxa"/>
          </w:tcPr>
          <w:p w:rsidR="00E529FB" w:rsidRDefault="00FD65DF" w:rsidP="00D103B4">
            <w:r>
              <w:fldChar w:fldCharType="begin"/>
            </w:r>
            <w:r w:rsidR="00E529FB">
              <w:instrText xml:space="preserve"> m:vc.widget.name </w:instrText>
            </w:r>
            <w:r>
              <w:fldChar w:fldCharType="end"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Actions</w:t>
            </w:r>
          </w:p>
        </w:tc>
        <w:tc>
          <w:tcPr>
            <w:tcW w:w="5598" w:type="dxa"/>
          </w:tcPr>
          <w:p w:rsidR="00E529FB" w:rsidRDefault="00FD65DF" w:rsidP="00D103B4">
            <w:r>
              <w:fldChar w:fldCharType="begin"/>
            </w:r>
            <w:r w:rsidR="00E529FB">
              <w:instrText xml:space="preserve"> m:vc.actions.name-&gt;sep(', ').toString() </w:instrText>
            </w:r>
            <w:r>
              <w:fldChar w:fldCharType="end"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Events</w:t>
            </w:r>
          </w:p>
        </w:tc>
        <w:tc>
          <w:tcPr>
            <w:tcW w:w="5598" w:type="dxa"/>
          </w:tcPr>
          <w:p w:rsidR="00E529FB" w:rsidRDefault="00FD65DF" w:rsidP="00D103B4">
            <w:r>
              <w:fldChar w:fldCharType="begin"/>
            </w:r>
            <w:r w:rsidR="00E529FB">
              <w:instrText xml:space="preserve"> m:vc.events.name-&gt;sep(', ').toString() </w:instrText>
            </w:r>
            <w:r>
              <w:fldChar w:fldCharType="end"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Description</w:t>
            </w:r>
          </w:p>
        </w:tc>
        <w:tc>
          <w:tcPr>
            <w:tcW w:w="5598" w:type="dxa"/>
          </w:tcPr>
          <w:p w:rsidR="00E529FB" w:rsidRDefault="00FD65DF" w:rsidP="00D103B4">
            <w:r>
              <w:fldChar w:fldCharType="begin"/>
            </w:r>
            <w:r w:rsidR="00E529FB">
              <w:instrText xml:space="preserve"> m:vc.description </w:instrText>
            </w:r>
            <w:r>
              <w:fldChar w:fldCharType="end"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r>
              <w:t>Owned</w:t>
            </w:r>
            <w:proofErr w:type="spellEnd"/>
            <w:r>
              <w:t xml:space="preserve"> </w:t>
            </w:r>
            <w:proofErr w:type="spellStart"/>
            <w:r>
              <w:t>Elements</w:t>
            </w:r>
            <w:proofErr w:type="spellEnd"/>
          </w:p>
        </w:tc>
        <w:tc>
          <w:tcPr>
            <w:tcW w:w="5598" w:type="dxa"/>
          </w:tcPr>
          <w:p w:rsidR="00E529FB" w:rsidRDefault="00FD65DF" w:rsidP="00D103B4">
            <w:r>
              <w:fldChar w:fldCharType="begin"/>
            </w:r>
            <w:r w:rsidR="00E529FB">
              <w:instrText xml:space="preserve"> m:for ve | vc.ownedElements </w:instrText>
            </w:r>
            <w:r>
              <w:fldChar w:fldCharType="end"/>
            </w:r>
          </w:p>
          <w:p w:rsidR="00E529FB" w:rsidRDefault="00FD65DF" w:rsidP="00D103B4">
            <w:r>
              <w:fldChar w:fldCharType="begin"/>
            </w:r>
            <w:r w:rsidR="00E529FB">
              <w:instrText xml:space="preserve"> m:ve.cinematicLabel() </w:instrText>
            </w:r>
            <w:r>
              <w:fldChar w:fldCharType="end"/>
            </w:r>
          </w:p>
          <w:p w:rsidR="00E529FB" w:rsidRDefault="00FD65DF" w:rsidP="00D103B4">
            <w:r>
              <w:fldChar w:fldCharType="begin"/>
            </w:r>
            <w:r w:rsidR="00E529FB">
              <w:instrText xml:space="preserve"> m:endfor </w:instrText>
            </w:r>
            <w:r>
              <w:fldChar w:fldCharType="end"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r>
              <w:t>Binding</w:t>
            </w:r>
            <w:proofErr w:type="spellEnd"/>
          </w:p>
        </w:tc>
        <w:tc>
          <w:tcPr>
            <w:tcW w:w="5598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Meta-data</w:t>
            </w:r>
          </w:p>
        </w:tc>
        <w:tc>
          <w:tcPr>
            <w:tcW w:w="5598" w:type="dxa"/>
          </w:tcPr>
          <w:p w:rsidR="007E2B0C" w:rsidRDefault="00FD65DF" w:rsidP="007E2B0C">
            <w:r>
              <w:fldChar w:fldCharType="begin"/>
            </w:r>
            <w:r w:rsidR="007E2B0C">
              <w:instrText xml:space="preserve"> m:for md | vc</w:instrText>
            </w:r>
            <w:r w:rsidR="00A357B6">
              <w:instrText>.getAnnotations()</w:instrText>
            </w:r>
            <w:r w:rsidR="007E2B0C">
              <w:instrText xml:space="preserve"> </w:instrText>
            </w:r>
            <w:r>
              <w:fldChar w:fldCharType="end"/>
            </w:r>
          </w:p>
          <w:p w:rsidR="007E2B0C" w:rsidRDefault="00FD65DF" w:rsidP="007E2B0C">
            <w:pPr>
              <w:tabs>
                <w:tab w:val="left" w:pos="1310"/>
              </w:tabs>
            </w:pPr>
            <w:r w:rsidRPr="00906B93">
              <w:rPr>
                <w:b/>
              </w:rPr>
              <w:fldChar w:fldCharType="begin"/>
            </w:r>
            <w:r w:rsidR="007E2B0C" w:rsidRPr="00906B93">
              <w:rPr>
                <w:b/>
              </w:rPr>
              <w:instrText xml:space="preserve"> m:</w:instrText>
            </w:r>
            <w:r w:rsidR="007E2B0C">
              <w:rPr>
                <w:b/>
              </w:rPr>
              <w:instrText>m</w:instrText>
            </w:r>
            <w:r w:rsidR="007E2B0C" w:rsidRPr="00906B93">
              <w:rPr>
                <w:b/>
              </w:rPr>
              <w:instrText xml:space="preserve">d.title </w:instrText>
            </w:r>
            <w:r w:rsidRPr="00906B93">
              <w:rPr>
                <w:b/>
              </w:rPr>
              <w:fldChar w:fldCharType="end"/>
            </w:r>
            <w:r w:rsidR="007E2B0C" w:rsidRPr="00906B93">
              <w:rPr>
                <w:b/>
              </w:rPr>
              <w:tab/>
              <w:t>:</w:t>
            </w:r>
            <w:r w:rsidR="007E2B0C">
              <w:t xml:space="preserve"> </w:t>
            </w:r>
            <w:r>
              <w:fldChar w:fldCharType="begin"/>
            </w:r>
            <w:r w:rsidR="007E2B0C">
              <w:instrText xml:space="preserve"> m:md.body </w:instrText>
            </w:r>
            <w:r>
              <w:fldChar w:fldCharType="end"/>
            </w:r>
          </w:p>
          <w:p w:rsidR="00E529FB" w:rsidRDefault="00FD65DF" w:rsidP="00D103B4">
            <w:r>
              <w:fldChar w:fldCharType="begin"/>
            </w:r>
            <w:r w:rsidR="007E2B0C">
              <w:instrText xml:space="preserve"> m:endfor </w:instrText>
            </w:r>
            <w:r>
              <w:fldChar w:fldCharType="end"/>
            </w:r>
          </w:p>
        </w:tc>
      </w:tr>
    </w:tbl>
    <w:p w:rsidR="00E529FB" w:rsidRDefault="00FD65DF" w:rsidP="00E529FB">
      <w:r>
        <w:fldChar w:fldCharType="begin"/>
      </w:r>
      <w:r w:rsidR="00AD10BA">
        <w:instrText xml:space="preserve"> m:for ve | vc.</w:instrText>
      </w:r>
      <w:r w:rsidR="003F3820">
        <w:instrText>owned</w:instrText>
      </w:r>
      <w:r w:rsidR="00E529FB">
        <w:instrText xml:space="preserve">Elements </w:instrText>
      </w:r>
      <w:r>
        <w:fldChar w:fldCharType="end"/>
      </w:r>
    </w:p>
    <w:p w:rsidR="00E529FB" w:rsidRDefault="00E529FB" w:rsidP="00E529FB">
      <w:pPr>
        <w:pStyle w:val="Titre5"/>
      </w:pPr>
      <w:r>
        <w:t xml:space="preserve">Elément : </w:t>
      </w:r>
      <w:r w:rsidR="00FD65DF">
        <w:fldChar w:fldCharType="begin"/>
      </w:r>
      <w:r>
        <w:instrText xml:space="preserve"> m:ve.name </w:instrText>
      </w:r>
      <w:r w:rsidR="00FD65DF"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FD65DF" w:rsidP="00D103B4">
            <w:r>
              <w:fldChar w:fldCharType="begin"/>
            </w:r>
            <w:r w:rsidR="00E529FB">
              <w:instrText xml:space="preserve"> m:ve.name </w:instrText>
            </w:r>
            <w:r>
              <w:fldChar w:fldCharType="end"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FD65DF" w:rsidP="00D103B4">
            <w:r>
              <w:fldChar w:fldCharType="begin"/>
            </w:r>
            <w:r w:rsidR="00E529FB">
              <w:instrText xml:space="preserve"> m:ve.label </w:instrText>
            </w:r>
            <w:r>
              <w:fldChar w:fldCharType="end"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r>
              <w:t>Widget</w:t>
            </w:r>
            <w:proofErr w:type="spellEnd"/>
          </w:p>
        </w:tc>
        <w:tc>
          <w:tcPr>
            <w:tcW w:w="4606" w:type="dxa"/>
          </w:tcPr>
          <w:p w:rsidR="00E529FB" w:rsidRDefault="00FD65DF" w:rsidP="00D103B4">
            <w:r>
              <w:fldChar w:fldCharType="begin"/>
            </w:r>
            <w:r w:rsidR="00E529FB">
              <w:instrText xml:space="preserve"> m:ve.widget.name </w:instrText>
            </w:r>
            <w:r>
              <w:fldChar w:fldCharType="end"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r>
              <w:t>Required</w:t>
            </w:r>
            <w:proofErr w:type="spellEnd"/>
          </w:p>
        </w:tc>
        <w:tc>
          <w:tcPr>
            <w:tcW w:w="4606" w:type="dxa"/>
          </w:tcPr>
          <w:p w:rsidR="00E529FB" w:rsidRDefault="00FD65DF" w:rsidP="00D103B4">
            <w:r>
              <w:fldChar w:fldCharType="begin"/>
            </w:r>
            <w:r w:rsidR="00E529FB">
              <w:instrText xml:space="preserve"> m:ve.isRequired() </w:instrText>
            </w:r>
            <w:r>
              <w:fldChar w:fldCharType="end"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FD65DF" w:rsidP="00AD10BA">
            <w:r>
              <w:fldChar w:fldCharType="begin"/>
            </w:r>
            <w:r w:rsidR="00E529FB">
              <w:instrText xml:space="preserve"> m: ve.</w:instrText>
            </w:r>
            <w:r w:rsidR="00AD10BA">
              <w:instrText>viewElementType()</w:instrText>
            </w:r>
            <w:r w:rsidR="00E529FB">
              <w:instrText xml:space="preserve"> </w:instrText>
            </w:r>
            <w:r>
              <w:fldChar w:fldCharType="end"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 w:rsidR="00E529FB" w:rsidRDefault="00FD65DF" w:rsidP="00D103B4">
            <w:r>
              <w:fldChar w:fldCharType="begin"/>
            </w:r>
            <w:r w:rsidR="00E529FB">
              <w:instrText xml:space="preserve"> m:ve.actions.name-&gt;sep(', ').toString() </w:instrText>
            </w:r>
            <w:r>
              <w:fldChar w:fldCharType="end"/>
            </w:r>
          </w:p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 w:rsidR="00E529FB" w:rsidRPr="00434749" w:rsidRDefault="00FD65DF" w:rsidP="00D103B4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E529FB">
              <w:rPr>
                <w:lang w:val="en-US"/>
              </w:rPr>
              <w:instrText xml:space="preserve">m:ve.events.cinematicLabel()-&gt;sep('\n').toString() </w:instrText>
            </w:r>
            <w:r>
              <w:rPr>
                <w:lang w:val="en-US"/>
              </w:rPr>
              <w:fldChar w:fldCharType="end"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r>
              <w:t>Desciption</w:t>
            </w:r>
            <w:proofErr w:type="spellEnd"/>
          </w:p>
        </w:tc>
        <w:tc>
          <w:tcPr>
            <w:tcW w:w="4606" w:type="dxa"/>
          </w:tcPr>
          <w:p w:rsidR="00E529FB" w:rsidRDefault="00FD65DF" w:rsidP="00D103B4">
            <w:r>
              <w:fldChar w:fldCharType="begin"/>
            </w:r>
            <w:r w:rsidR="00E529FB">
              <w:instrText xml:space="preserve"> m:ve.description </w:instrText>
            </w:r>
            <w:r>
              <w:fldChar w:fldCharType="end"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r>
              <w:t>Binding</w:t>
            </w:r>
            <w:proofErr w:type="spellEnd"/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 w:rsidR="007E2B0C" w:rsidRDefault="00FD65DF" w:rsidP="007E2B0C">
            <w:r>
              <w:fldChar w:fldCharType="begin"/>
            </w:r>
            <w:r w:rsidR="007E2B0C">
              <w:instrText xml:space="preserve"> m:for md | ve</w:instrText>
            </w:r>
            <w:r w:rsidR="00A357B6">
              <w:instrText>.getAnnotations()</w:instrText>
            </w:r>
            <w:r w:rsidR="007E2B0C">
              <w:instrText xml:space="preserve"> </w:instrText>
            </w:r>
            <w:r>
              <w:fldChar w:fldCharType="end"/>
            </w:r>
          </w:p>
          <w:p w:rsidR="007E2B0C" w:rsidRDefault="00FD65DF" w:rsidP="007E2B0C">
            <w:pPr>
              <w:tabs>
                <w:tab w:val="left" w:pos="1310"/>
              </w:tabs>
            </w:pPr>
            <w:r w:rsidRPr="00906B93">
              <w:rPr>
                <w:b/>
              </w:rPr>
              <w:fldChar w:fldCharType="begin"/>
            </w:r>
            <w:r w:rsidR="007E2B0C" w:rsidRPr="00906B93">
              <w:rPr>
                <w:b/>
              </w:rPr>
              <w:instrText xml:space="preserve"> m:</w:instrText>
            </w:r>
            <w:r w:rsidR="007E2B0C">
              <w:rPr>
                <w:b/>
              </w:rPr>
              <w:instrText>m</w:instrText>
            </w:r>
            <w:r w:rsidR="007E2B0C" w:rsidRPr="00906B93">
              <w:rPr>
                <w:b/>
              </w:rPr>
              <w:instrText xml:space="preserve">d.title </w:instrText>
            </w:r>
            <w:r w:rsidRPr="00906B93">
              <w:rPr>
                <w:b/>
              </w:rPr>
              <w:fldChar w:fldCharType="end"/>
            </w:r>
            <w:r w:rsidR="007E2B0C" w:rsidRPr="00906B93">
              <w:rPr>
                <w:b/>
              </w:rPr>
              <w:tab/>
              <w:t>:</w:t>
            </w:r>
            <w:r w:rsidR="007E2B0C">
              <w:t xml:space="preserve"> </w:t>
            </w:r>
            <w:r>
              <w:fldChar w:fldCharType="begin"/>
            </w:r>
            <w:r w:rsidR="007E2B0C">
              <w:instrText xml:space="preserve"> m:md.body </w:instrText>
            </w:r>
            <w:r>
              <w:fldChar w:fldCharType="end"/>
            </w:r>
          </w:p>
          <w:p w:rsidR="00E529FB" w:rsidRDefault="00FD65DF" w:rsidP="00D103B4">
            <w:r>
              <w:fldChar w:fldCharType="begin"/>
            </w:r>
            <w:r w:rsidR="007E2B0C">
              <w:instrText xml:space="preserve"> m:endfor </w:instrText>
            </w:r>
            <w:r>
              <w:fldChar w:fldCharType="end"/>
            </w:r>
          </w:p>
        </w:tc>
      </w:tr>
    </w:tbl>
    <w:p w:rsidR="000C1082" w:rsidRDefault="000C1082" w:rsidP="00E529FB">
      <w:r>
        <w:t/>
      </w:r>
    </w:p>
    <w:p w:rsidR="00E529FB" w:rsidRDefault="00FD65DF" w:rsidP="00E529FB">
      <w:r>
        <w:fldChar w:fldCharType="begin"/>
      </w:r>
      <w:r w:rsidR="00E529FB">
        <w:instrText xml:space="preserve"> m:endfor </w:instrText>
      </w:r>
      <w:r>
        <w:fldChar w:fldCharType="end"/>
      </w:r>
      <w:r>
        <w:fldChar w:fldCharType="begin"/>
      </w:r>
      <w:r w:rsidR="004C223A">
        <w:instrText xml:space="preserve"> m:comment for ve | vc.</w:instrText>
      </w:r>
      <w:r w:rsidR="003F3820">
        <w:instrText>owned</w:instrText>
      </w:r>
      <w:r w:rsidR="00AD10BA">
        <w:instrText xml:space="preserve">Elements </w:instrText>
      </w:r>
      <w:r>
        <w:fldChar w:fldCharType="end"/>
      </w:r>
    </w:p>
    <w:p w:rsidR="00E529FB" w:rsidRDefault="00E529FB" w:rsidP="00E529FB">
      <w:pPr>
        <w:pStyle w:val="Titre4"/>
        <w:numPr>
          <w:ilvl w:val="3"/>
          <w:numId w:val="38"/>
        </w:numPr>
      </w:pPr>
      <w:r>
        <w:t>Les exigences associées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E529FB" w:rsidTr="00D103B4">
        <w:tc>
          <w:tcPr>
            <w:tcW w:w="3070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Elément</w:t>
            </w:r>
          </w:p>
        </w:tc>
        <w:tc>
          <w:tcPr>
            <w:tcW w:w="3071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uméro d’exigence</w:t>
            </w:r>
          </w:p>
        </w:tc>
        <w:tc>
          <w:tcPr>
            <w:tcW w:w="3071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Description</w:t>
            </w:r>
          </w:p>
        </w:tc>
      </w:tr>
    </w:tbl>
    <w:p w:rsidR="00E529FB" w:rsidRDefault="00FD65DF" w:rsidP="00E529FB">
      <w:r>
        <w:fldChar w:fldCharType="begin"/>
      </w:r>
      <w:r w:rsidR="00E529FB">
        <w:instrText xml:space="preserve"> m:for e | vc.eAllContents() </w:instrText>
      </w:r>
      <w:r>
        <w:fldChar w:fldCharType="end"/>
      </w:r>
    </w:p>
    <w:p w:rsidR="00E529FB" w:rsidRDefault="00FD65DF" w:rsidP="00E529FB">
      <w:r>
        <w:fldChar w:fldCharType="begin"/>
      </w:r>
      <w:r w:rsidR="00E529FB">
        <w:instrText xml:space="preserve"> m:for req </w:instrText>
      </w:r>
      <w:r w:rsidR="00C410CE">
        <w:instrText>|</w:instrText>
      </w:r>
      <w:r w:rsidR="00E529FB">
        <w:instrText xml:space="preserve"> e.relatedRequirements()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E529FB" w:rsidTr="00D103B4">
        <w:tc>
          <w:tcPr>
            <w:tcW w:w="3070" w:type="dxa"/>
          </w:tcPr>
          <w:p w:rsidR="00E529FB" w:rsidRDefault="00FD65DF" w:rsidP="00D103B4">
            <w:r>
              <w:fldChar w:fldCharType="begin"/>
            </w:r>
            <w:r w:rsidR="00E529FB">
              <w:instrText xml:space="preserve"> m:e.cinematicLabel() </w:instrText>
            </w:r>
            <w:r>
              <w:fldChar w:fldCharType="end"/>
            </w:r>
          </w:p>
        </w:tc>
        <w:tc>
          <w:tcPr>
            <w:tcW w:w="3071" w:type="dxa"/>
          </w:tcPr>
          <w:p w:rsidR="00E529FB" w:rsidRDefault="00FD65DF" w:rsidP="00D103B4">
            <w:r>
              <w:fldChar w:fldCharType="begin"/>
            </w:r>
            <w:r w:rsidR="00E529FB">
              <w:instrText xml:space="preserve"> m:req.id </w:instrText>
            </w:r>
            <w:r>
              <w:fldChar w:fldCharType="end"/>
            </w:r>
          </w:p>
        </w:tc>
        <w:tc>
          <w:tcPr>
            <w:tcW w:w="3071" w:type="dxa"/>
          </w:tcPr>
          <w:p w:rsidR="00E529FB" w:rsidRDefault="00FD65DF" w:rsidP="00D103B4">
            <w:r>
              <w:fldChar w:fldCharType="begin"/>
            </w:r>
            <w:r w:rsidR="00E529FB">
              <w:instrText xml:space="preserve"> m:req.statement </w:instrText>
            </w:r>
            <w:r>
              <w:fldChar w:fldCharType="end"/>
            </w:r>
          </w:p>
        </w:tc>
      </w:tr>
    </w:tbl>
    <w:p w:rsidR="00E529FB" w:rsidRDefault="00FD65DF" w:rsidP="00E529FB">
      <w:r>
        <w:fldChar w:fldCharType="begin"/>
      </w:r>
      <w:r w:rsidR="00E529FB">
        <w:instrText xml:space="preserve"> m:endfor </w:instrText>
      </w:r>
      <w:r>
        <w:fldChar w:fldCharType="end"/>
      </w:r>
    </w:p>
    <w:p w:rsidR="00E529FB" w:rsidRDefault="00FD65DF" w:rsidP="00E529FB">
      <w:r>
        <w:fldChar w:fldCharType="begin"/>
      </w:r>
      <w:r w:rsidR="00E529FB">
        <w:instrText xml:space="preserve"> m:endfor </w:instrText>
      </w:r>
      <w:r>
        <w:fldChar w:fldCharType="end"/>
      </w:r>
    </w:p>
    <w:p w:rsidR="00E529FB" w:rsidRDefault="00FD65DF" w:rsidP="00E529FB">
      <w:r>
        <w:fldChar w:fldCharType="begin"/>
      </w:r>
      <w:r w:rsidR="00E529FB">
        <w:instrText xml:space="preserve"> m:endfor </w:instrText>
      </w:r>
      <w:r>
        <w:fldChar w:fldCharType="end"/>
      </w:r>
      <w:r>
        <w:fldChar w:fldCharType="begin"/>
      </w:r>
      <w:r w:rsidR="004C223A">
        <w:instrText xml:space="preserve"> m:comment for vc | pkg.viewContainers </w:instrText>
      </w:r>
      <w:r>
        <w:fldChar w:fldCharType="end"/>
      </w:r>
    </w:p>
    <w:p w:rsidR="0077389F" w:rsidRDefault="0077389F" w:rsidP="0077389F">
      <w:pPr>
        <w:pStyle w:val="Titre3"/>
      </w:pPr>
      <w:r>
        <w:t xml:space="preserve">Liste globale des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event</w:t>
      </w:r>
      <w:proofErr w:type="spellEnd"/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7389F" w:rsidTr="00D103B4">
        <w:tc>
          <w:tcPr>
            <w:tcW w:w="2303" w:type="dxa"/>
          </w:tcPr>
          <w:p w:rsidR="0077389F" w:rsidRPr="00630DAE" w:rsidRDefault="0077389F" w:rsidP="00D103B4">
            <w:pPr>
              <w:rPr>
                <w:b/>
              </w:rPr>
            </w:pPr>
            <w:r w:rsidRPr="00630DAE">
              <w:rPr>
                <w:b/>
              </w:rPr>
              <w:t>Contenu dans</w:t>
            </w:r>
          </w:p>
        </w:tc>
        <w:tc>
          <w:tcPr>
            <w:tcW w:w="2303" w:type="dxa"/>
          </w:tcPr>
          <w:p w:rsidR="0077389F" w:rsidRPr="00630DAE" w:rsidRDefault="0077389F" w:rsidP="00D103B4">
            <w:pPr>
              <w:ind w:firstLine="708"/>
              <w:rPr>
                <w:b/>
              </w:rPr>
            </w:pPr>
            <w:r w:rsidRPr="00630DAE">
              <w:rPr>
                <w:b/>
              </w:rPr>
              <w:t>Name</w:t>
            </w:r>
          </w:p>
        </w:tc>
        <w:tc>
          <w:tcPr>
            <w:tcW w:w="2303" w:type="dxa"/>
          </w:tcPr>
          <w:p w:rsidR="0077389F" w:rsidRPr="00630DAE" w:rsidRDefault="0077389F" w:rsidP="00D103B4">
            <w:pPr>
              <w:rPr>
                <w:b/>
              </w:rPr>
            </w:pPr>
            <w:r w:rsidRPr="00630DAE">
              <w:rPr>
                <w:b/>
              </w:rPr>
              <w:t>Type</w:t>
            </w:r>
          </w:p>
        </w:tc>
        <w:tc>
          <w:tcPr>
            <w:tcW w:w="2303" w:type="dxa"/>
          </w:tcPr>
          <w:p w:rsidR="0077389F" w:rsidRPr="00630DAE" w:rsidRDefault="0077389F" w:rsidP="00D103B4">
            <w:pPr>
              <w:jc w:val="center"/>
              <w:rPr>
                <w:b/>
              </w:rPr>
            </w:pPr>
            <w:r w:rsidRPr="00630DAE">
              <w:rPr>
                <w:b/>
              </w:rPr>
              <w:t>Description</w:t>
            </w:r>
          </w:p>
        </w:tc>
      </w:tr>
    </w:tbl>
    <w:p w:rsidR="0077389F" w:rsidRDefault="00FD65DF" w:rsidP="0077389F">
      <w:r>
        <w:fldChar w:fldCharType="begin"/>
      </w:r>
      <w:r w:rsidR="0077389F">
        <w:instrText xml:space="preserve"> m:for v</w:instrText>
      </w:r>
      <w:r w:rsidR="00A54FBF">
        <w:instrText>c</w:instrText>
      </w:r>
      <w:r w:rsidR="0077389F">
        <w:instrText xml:space="preserve"> | pkg.</w:instrText>
      </w:r>
      <w:r w:rsidR="00A54FBF">
        <w:instrText>viewContainers</w:instrText>
      </w:r>
      <w:r w:rsidR="0077389F">
        <w:instrText xml:space="preserve"> </w:instrText>
      </w:r>
      <w:r>
        <w:fldChar w:fldCharType="end"/>
      </w:r>
    </w:p>
    <w:p w:rsidR="0077389F" w:rsidRDefault="00FD65DF" w:rsidP="0077389F">
      <w:r>
        <w:fldChar w:fldCharType="begin"/>
      </w:r>
      <w:r w:rsidR="0077389F">
        <w:instrText xml:space="preserve"> m:for event | v</w:instrText>
      </w:r>
      <w:r w:rsidR="00A54FBF">
        <w:instrText>c</w:instrText>
      </w:r>
      <w:r w:rsidR="0077389F">
        <w:instrText>.</w:instrText>
      </w:r>
      <w:r w:rsidR="00DD1147">
        <w:instrText>getAllEvents()</w:instrText>
      </w:r>
      <w:r w:rsidR="0077389F">
        <w:instrText xml:space="preserve">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7389F" w:rsidTr="00D103B4">
        <w:tc>
          <w:tcPr>
            <w:tcW w:w="2303" w:type="dxa"/>
          </w:tcPr>
          <w:p w:rsidR="0077389F" w:rsidRDefault="00FD65DF" w:rsidP="00A54FBF">
            <w:r>
              <w:fldChar w:fldCharType="begin"/>
            </w:r>
            <w:r w:rsidR="0077389F">
              <w:instrText xml:space="preserve"> m:</w:instrText>
            </w:r>
            <w:r w:rsidR="00C90291">
              <w:instrText xml:space="preserve"> </w:instrText>
            </w:r>
            <w:r w:rsidR="00B03712">
              <w:instrText xml:space="preserve">if </w:instrText>
            </w:r>
            <w:r w:rsidR="00B03712">
              <w:lastRenderedPageBreak/>
              <w:instrText>event=vc</w:instrText>
            </w:r>
            <w:r w:rsidR="00DD1147">
              <w:instrText>.getAllEvents()</w:instrText>
            </w:r>
            <w:r w:rsidR="00B03712">
              <w:instrText xml:space="preserve">-&gt;first() then </w:instrText>
            </w:r>
            <w:r w:rsidR="0077389F">
              <w:instrText>v</w:instrText>
            </w:r>
            <w:r w:rsidR="00A54FBF">
              <w:instrText>c</w:instrText>
            </w:r>
            <w:r w:rsidR="0077389F">
              <w:instrText>.name</w:instrText>
            </w:r>
            <w:r w:rsidR="00B03712">
              <w:instrText xml:space="preserve"> else ' ' endif</w:instrText>
            </w:r>
            <w:r w:rsidR="0077389F">
              <w:instrText xml:space="preserve"> </w:instrText>
            </w:r>
            <w:r>
              <w:fldChar w:fldCharType="end"/>
            </w:r>
          </w:p>
        </w:tc>
        <w:tc>
          <w:tcPr>
            <w:tcW w:w="2303" w:type="dxa"/>
          </w:tcPr>
          <w:p w:rsidR="0077389F" w:rsidRDefault="00FD65DF" w:rsidP="00D103B4">
            <w:r>
              <w:lastRenderedPageBreak/>
              <w:fldChar w:fldCharType="begin"/>
            </w:r>
            <w:r w:rsidR="0077389F">
              <w:instrText xml:space="preserve"> m:event.name </w:instrText>
            </w:r>
            <w:r>
              <w:fldChar w:fldCharType="end"/>
            </w:r>
          </w:p>
        </w:tc>
        <w:tc>
          <w:tcPr>
            <w:tcW w:w="2303" w:type="dxa"/>
          </w:tcPr>
          <w:p w:rsidR="0077389F" w:rsidRDefault="00FD65DF" w:rsidP="00D103B4">
            <w:r>
              <w:fldChar w:fldCharType="begin"/>
            </w:r>
            <w:r w:rsidR="0077389F">
              <w:instrText xml:space="preserve"> m:</w:instrText>
            </w:r>
            <w:r w:rsidR="00C90291">
              <w:instrText xml:space="preserve"> </w:instrText>
            </w:r>
            <w:r w:rsidR="0077389F">
              <w:instrText xml:space="preserve">if event.type &lt;&gt; null </w:instrText>
            </w:r>
            <w:r w:rsidR="0077389F">
              <w:lastRenderedPageBreak/>
              <w:instrText xml:space="preserve">then event.type.name else ' ' endif </w:instrText>
            </w:r>
            <w:r>
              <w:fldChar w:fldCharType="end"/>
            </w:r>
          </w:p>
        </w:tc>
        <w:tc>
          <w:tcPr>
            <w:tcW w:w="2303" w:type="dxa"/>
          </w:tcPr>
          <w:p w:rsidR="0077389F" w:rsidRDefault="00FD65DF" w:rsidP="00D103B4">
            <w:r>
              <w:lastRenderedPageBreak/>
              <w:fldChar w:fldCharType="begin"/>
            </w:r>
            <w:r w:rsidR="0077389F">
              <w:instrText xml:space="preserve"> m:event.description </w:instrText>
            </w:r>
            <w:r>
              <w:fldChar w:fldCharType="end"/>
            </w:r>
          </w:p>
        </w:tc>
      </w:tr>
    </w:tbl>
    <w:p w:rsidR="0077389F" w:rsidRDefault="00FD65DF" w:rsidP="0077389F">
      <w:r>
        <w:lastRenderedPageBreak/>
        <w:fldChar w:fldCharType="begin"/>
      </w:r>
      <w:r w:rsidR="0077389F">
        <w:instrText xml:space="preserve"> m:endfor </w:instrText>
      </w:r>
      <w:r>
        <w:fldChar w:fldCharType="end"/>
      </w:r>
    </w:p>
    <w:p w:rsidR="0077389F" w:rsidRDefault="00FD65DF" w:rsidP="0077389F">
      <w:r>
        <w:fldChar w:fldCharType="begin"/>
      </w:r>
      <w:r w:rsidR="0077389F">
        <w:instrText xml:space="preserve"> m:endfor </w:instrText>
      </w:r>
      <w:r>
        <w:fldChar w:fldCharType="end"/>
      </w:r>
    </w:p>
    <w:p w:rsidR="00370C96" w:rsidRDefault="00FD65DF" w:rsidP="00370C96">
      <w:r>
        <w:fldChar w:fldCharType="begin"/>
      </w:r>
      <w:r w:rsidR="00370C96">
        <w:instrText xml:space="preserve"> m:endfor </w:instrText>
      </w:r>
      <w:r>
        <w:fldChar w:fldCharType="end"/>
      </w:r>
      <w:r>
        <w:fldChar w:fldCharType="begin"/>
      </w:r>
      <w:r w:rsidR="004C223A">
        <w:instrText xml:space="preserve"> m:comment for pkg | cinematicRoot.subPackages </w:instrText>
      </w:r>
      <w:r>
        <w:fldChar w:fldCharType="end"/>
      </w:r>
    </w:p>
    <w:p w:rsidR="00370C96" w:rsidRDefault="00370C96" w:rsidP="00C87DA1">
      <w:r>
        <w:t/>
      </w:r>
    </w:p>
    <w:p w:rsidR="00452ED4" w:rsidRPr="00452ED4" w:rsidRDefault="00452ED4" w:rsidP="00452ED4">
      <w:r>
        <w:t/>
      </w:r>
    </w:p>
    <w:p w:rsidR="00452ED4" w:rsidRPr="00452ED4" w:rsidRDefault="00452ED4" w:rsidP="00452ED4">
      <w:r>
        <w:t/>
      </w:r>
    </w:p>
    <w:p w:rsidR="00763B67" w:rsidRDefault="00763B67" w:rsidP="00763B67">
      <w:pPr>
        <w:pStyle w:val="Titre1"/>
      </w:pPr>
      <w:bookmarkStart w:id="6" w:name="_Toc508613125"/>
      <w:r>
        <w:lastRenderedPageBreak/>
        <w:t>Vision dynamique des IHM</w:t>
      </w:r>
      <w:bookmarkEnd w:id="6"/>
    </w:p>
    <w:p w:rsidR="00763B67" w:rsidRDefault="0065555C" w:rsidP="0065555C">
      <w:pPr>
        <w:pStyle w:val="Titre2"/>
      </w:pPr>
      <w:bookmarkStart w:id="7" w:name="_Toc508613126"/>
      <w:r>
        <w:t xml:space="preserve">Package Racine : </w:t>
      </w:r>
      <w:r w:rsidR="00763B67">
        <w:t xml:space="preserve">Vue générale des </w:t>
      </w:r>
      <w:proofErr w:type="spellStart"/>
      <w:r w:rsidR="00763B67">
        <w:t>IHM</w:t>
      </w:r>
      <w:r w:rsidR="00212EF6">
        <w:t>s</w:t>
      </w:r>
      <w:bookmarkEnd w:id="7"/>
      <w:proofErr w:type="spellEnd"/>
    </w:p>
    <w:p w:rsidR="00763B67" w:rsidRDefault="00FD65DF" w:rsidP="00763B67">
      <w:r>
        <w:fldChar w:fldCharType="begin"/>
      </w:r>
      <w:r w:rsidR="00D103B4">
        <w:instrText xml:space="preserve"> m:for </w:instrText>
      </w:r>
      <w:r w:rsidR="00D35F76">
        <w:instrText>rep</w:instrText>
      </w:r>
      <w:r w:rsidR="00D103B4">
        <w:instrText xml:space="preserve"> | cinematicRoot.</w:instrText>
      </w:r>
      <w:r w:rsidR="00D35F76">
        <w:instrText>representation</w:instrText>
      </w:r>
      <w:r w:rsidR="00D103B4">
        <w:instrText xml:space="preserve">ByDescriptionName('Package Diagram') </w:instrText>
      </w:r>
      <w:r>
        <w:fldChar w:fldCharType="end"/>
      </w:r>
    </w:p>
    <w:p w:rsidR="00D103B4" w:rsidRDefault="00FD65DF" w:rsidP="00763B67">
      <w:r>
        <w:fldChar w:fldCharType="begin"/>
      </w:r>
      <w:r w:rsidR="00D103B4">
        <w:instrText xml:space="preserve"> m:</w:instrText>
      </w:r>
      <w:r w:rsidR="00D35F76">
        <w:instrText>rep</w:instrText>
      </w:r>
      <w:r w:rsidR="00814F92">
        <w:instrText>.oclAsType(viewpoint::DRepresentation)</w:instrText>
      </w:r>
      <w:r w:rsidR="00D103B4">
        <w:instrText>.</w:instrText>
      </w:r>
      <w:r w:rsidR="008B3C64">
        <w:instrText>asImage().</w:instrText>
      </w:r>
      <w:r w:rsidR="00D103B4">
        <w:instrText>setConserveRatio(true).set</w:instrText>
      </w:r>
      <w:r w:rsidR="00D35F76">
        <w:instrText>Width(</w:instrText>
      </w:r>
      <w:r w:rsidR="00164E04">
        <w:instrText>400</w:instrText>
      </w:r>
      <w:r w:rsidR="00D35F76">
        <w:instrText>)</w:instrText>
      </w:r>
      <w:r w:rsidR="00D103B4">
        <w:instrText xml:space="preserve"> </w:instrText>
      </w:r>
      <w:r>
        <w:fldChar w:fldCharType="end"/>
      </w:r>
    </w:p>
    <w:p w:rsidR="00D35F76" w:rsidRDefault="00D35F76" w:rsidP="00D35F76">
      <w:pPr>
        <w:jc w:val="center"/>
      </w:pPr>
      <w:r w:rsidRPr="00D35F76">
        <w:t>[</w:t>
      </w:r>
      <w:r>
        <w:t xml:space="preserve"> </w:t>
      </w:r>
      <w:r w:rsidR="00FD65DF">
        <w:fldChar w:fldCharType="begin"/>
      </w:r>
      <w:r>
        <w:instrText xml:space="preserve"> m:</w:instrText>
      </w:r>
      <w:r w:rsidR="008B3C64">
        <w:instrText>rep.name</w:instrText>
      </w:r>
      <w:r>
        <w:instrText xml:space="preserve"> </w:instrText>
      </w:r>
      <w:r w:rsidR="00FD65DF">
        <w:fldChar w:fldCharType="end"/>
      </w:r>
      <w:r>
        <w:t xml:space="preserve"> </w:t>
      </w:r>
      <w:r w:rsidRPr="00D35F76">
        <w:t>]</w:t>
      </w:r>
    </w:p>
    <w:p w:rsidR="00D103B4" w:rsidRPr="00763B67" w:rsidRDefault="00FD65DF" w:rsidP="00763B67">
      <w:r>
        <w:fldChar w:fldCharType="begin"/>
      </w:r>
      <w:r w:rsidR="00D103B4">
        <w:instrText xml:space="preserve"> m:endfor </w:instrText>
      </w:r>
      <w:r>
        <w:fldChar w:fldCharType="end"/>
      </w:r>
    </w:p>
    <w:p w:rsidR="00557398" w:rsidRPr="00557398" w:rsidRDefault="00486D46" w:rsidP="00557398">
      <w:pPr>
        <w:pStyle w:val="Titre3"/>
      </w:pPr>
      <w:r>
        <w:t>L’ensemble des</w:t>
      </w:r>
      <w:r w:rsidR="00853EC2">
        <w:t xml:space="preserve"> </w:t>
      </w:r>
      <w:proofErr w:type="spellStart"/>
      <w:r w:rsidR="00853EC2">
        <w:t>Flows</w:t>
      </w:r>
      <w:proofErr w:type="spellEnd"/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486D46" w:rsidTr="00486D46">
        <w:tc>
          <w:tcPr>
            <w:tcW w:w="4606" w:type="dxa"/>
          </w:tcPr>
          <w:p w:rsidR="00486D46" w:rsidRPr="006633DA" w:rsidRDefault="00486D46" w:rsidP="00486D46">
            <w:pPr>
              <w:rPr>
                <w:b/>
              </w:rPr>
            </w:pPr>
            <w:r w:rsidRPr="006633DA">
              <w:rPr>
                <w:b/>
              </w:rPr>
              <w:t>Nom</w:t>
            </w:r>
          </w:p>
        </w:tc>
        <w:tc>
          <w:tcPr>
            <w:tcW w:w="4606" w:type="dxa"/>
          </w:tcPr>
          <w:p w:rsidR="00486D46" w:rsidRPr="006633DA" w:rsidRDefault="00486D46" w:rsidP="006633DA">
            <w:pPr>
              <w:rPr>
                <w:b/>
              </w:rPr>
            </w:pPr>
            <w:r w:rsidRPr="006633DA">
              <w:rPr>
                <w:b/>
              </w:rPr>
              <w:t>Description</w:t>
            </w:r>
          </w:p>
        </w:tc>
      </w:tr>
    </w:tbl>
    <w:p w:rsidR="00FE2408" w:rsidRDefault="00FD65DF" w:rsidP="00FE2408">
      <w:r>
        <w:fldChar w:fldCharType="begin"/>
      </w:r>
      <w:r w:rsidR="002371D9">
        <w:instrText xml:space="preserve"> m:for flow |cinematicRoot.flows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57398" w:rsidTr="00557398">
        <w:tc>
          <w:tcPr>
            <w:tcW w:w="4606" w:type="dxa"/>
          </w:tcPr>
          <w:p w:rsidR="00557398" w:rsidRDefault="00FD65DF" w:rsidP="00557398">
            <w:r>
              <w:fldChar w:fldCharType="begin"/>
            </w:r>
            <w:r w:rsidR="002371D9">
              <w:instrText xml:space="preserve"> m: flow.name </w:instrText>
            </w:r>
            <w:r>
              <w:fldChar w:fldCharType="end"/>
            </w:r>
          </w:p>
        </w:tc>
        <w:tc>
          <w:tcPr>
            <w:tcW w:w="4606" w:type="dxa"/>
          </w:tcPr>
          <w:p w:rsidR="00557398" w:rsidRDefault="00FD65DF" w:rsidP="00557398">
            <w:r>
              <w:fldChar w:fldCharType="begin"/>
            </w:r>
            <w:r w:rsidR="002371D9">
              <w:instrText xml:space="preserve"> m: flow.description </w:instrText>
            </w:r>
            <w:r>
              <w:fldChar w:fldCharType="end"/>
            </w:r>
          </w:p>
        </w:tc>
      </w:tr>
    </w:tbl>
    <w:p w:rsidR="00557398" w:rsidRDefault="00FD65DF" w:rsidP="00FE2408">
      <w:r>
        <w:fldChar w:fldCharType="begin"/>
      </w:r>
      <w:r w:rsidR="002371D9">
        <w:instrText xml:space="preserve"> m:en</w:instrText>
      </w:r>
      <w:r w:rsidR="00C90291">
        <w:instrText>d</w:instrText>
      </w:r>
      <w:r w:rsidR="002371D9">
        <w:instrText xml:space="preserve">for </w:instrText>
      </w:r>
      <w:r>
        <w:fldChar w:fldCharType="end"/>
      </w:r>
      <w:r>
        <w:fldChar w:fldCharType="begin"/>
      </w:r>
      <w:r w:rsidR="002371D9">
        <w:instrText xml:space="preserve"> m:comment for flow |cinematicRoot.flows </w:instrText>
      </w:r>
      <w:r>
        <w:fldChar w:fldCharType="end"/>
      </w:r>
    </w:p>
    <w:p w:rsidR="00557398" w:rsidRDefault="00FD65DF" w:rsidP="00FE2408">
      <w:r>
        <w:fldChar w:fldCharType="begin"/>
      </w:r>
      <w:r w:rsidR="002371D9">
        <w:instrText xml:space="preserve"> m:for flow |cinematicRoot.flows </w:instrText>
      </w:r>
      <w:r>
        <w:fldChar w:fldCharType="end"/>
      </w:r>
    </w:p>
    <w:p w:rsidR="002371D9" w:rsidRDefault="002371D9" w:rsidP="002371D9">
      <w:pPr>
        <w:pStyle w:val="Titre4"/>
      </w:pPr>
      <w:r>
        <w:t xml:space="preserve">Flow : </w:t>
      </w:r>
      <w:r w:rsidR="00FD65DF">
        <w:fldChar w:fldCharType="begin"/>
      </w:r>
      <w:r>
        <w:instrText xml:space="preserve"> m: flow.name </w:instrText>
      </w:r>
      <w:r w:rsidR="00FD65DF">
        <w:fldChar w:fldCharType="end"/>
      </w:r>
    </w:p>
    <w:p w:rsidR="002371D9" w:rsidRDefault="002371D9" w:rsidP="002371D9">
      <w:pPr>
        <w:pStyle w:val="Titre5"/>
      </w:pPr>
      <w:r>
        <w:t>Description</w:t>
      </w:r>
    </w:p>
    <w:p w:rsidR="002371D9" w:rsidRDefault="00FD65DF" w:rsidP="002371D9">
      <w:r>
        <w:fldChar w:fldCharType="begin"/>
      </w:r>
      <w:r w:rsidR="002371D9">
        <w:instrText xml:space="preserve"> m: flow.description </w:instrText>
      </w:r>
      <w:r>
        <w:fldChar w:fldCharType="end"/>
      </w:r>
    </w:p>
    <w:p w:rsidR="00224D1A" w:rsidRDefault="00224D1A" w:rsidP="00224D1A">
      <w:pPr>
        <w:pStyle w:val="Titre5"/>
      </w:pPr>
      <w:r>
        <w:t xml:space="preserve">Vue </w:t>
      </w:r>
      <w:r w:rsidRPr="005E375C">
        <w:t>graphique</w:t>
      </w:r>
    </w:p>
    <w:p w:rsidR="00224D1A" w:rsidRDefault="00FD65DF" w:rsidP="00224D1A">
      <w:r>
        <w:fldChar w:fldCharType="begin"/>
      </w:r>
      <w:r w:rsidR="00224D1A">
        <w:instrText xml:space="preserve"> m:for rep | flow.representationByDescriptionName(</w:instrText>
      </w:r>
      <w:r w:rsidR="00F660E4">
        <w:instrText>'</w:instrText>
      </w:r>
      <w:r w:rsidR="00224D1A">
        <w:instrText xml:space="preserve">Flow Diagram') </w:instrText>
      </w:r>
      <w:r>
        <w:fldChar w:fldCharType="end"/>
      </w:r>
    </w:p>
    <w:p w:rsidR="00224D1A" w:rsidRDefault="00FD65DF" w:rsidP="00224D1A">
      <w:r>
        <w:fldChar w:fldCharType="begin"/>
      </w:r>
      <w:r w:rsidR="00224D1A">
        <w:instrText xml:space="preserve"> m:rep.asImage().setConserveRatio(true).setWidth(</w:instrText>
      </w:r>
      <w:r w:rsidR="00164E04">
        <w:instrText>400</w:instrText>
      </w:r>
      <w:r w:rsidR="00224D1A">
        <w:instrText xml:space="preserve">) </w:instrText>
      </w:r>
      <w:r>
        <w:fldChar w:fldCharType="end"/>
      </w:r>
    </w:p>
    <w:p w:rsidR="00224D1A" w:rsidRDefault="00224D1A" w:rsidP="00224D1A">
      <w:pPr>
        <w:jc w:val="center"/>
      </w:pPr>
      <w:r w:rsidRPr="00D35F76">
        <w:t>[</w:t>
      </w:r>
      <w:r>
        <w:t xml:space="preserve"> </w:t>
      </w:r>
      <w:r w:rsidR="00FD65DF">
        <w:fldChar w:fldCharType="begin"/>
      </w:r>
      <w:r>
        <w:instrText xml:space="preserve"> m:rep.name </w:instrText>
      </w:r>
      <w:r w:rsidR="00FD65DF">
        <w:fldChar w:fldCharType="end"/>
      </w:r>
      <w:r>
        <w:t xml:space="preserve"> </w:t>
      </w:r>
      <w:r w:rsidRPr="00D35F76">
        <w:t>]</w:t>
      </w:r>
    </w:p>
    <w:p w:rsidR="00224D1A" w:rsidRDefault="00FD65DF" w:rsidP="00224D1A">
      <w:r>
        <w:fldChar w:fldCharType="begin"/>
      </w:r>
      <w:r w:rsidR="00224D1A">
        <w:instrText xml:space="preserve"> m:endfor </w:instrText>
      </w:r>
      <w:r>
        <w:fldChar w:fldCharType="end"/>
      </w:r>
    </w:p>
    <w:p w:rsidR="005466FD" w:rsidRDefault="005466FD" w:rsidP="005466FD">
      <w:pPr>
        <w:pStyle w:val="Titre5"/>
      </w:pPr>
      <w:r>
        <w:t xml:space="preserve">Les </w:t>
      </w:r>
      <w:r w:rsidRPr="00B05C9C">
        <w:t>éléments</w:t>
      </w:r>
      <w:r>
        <w:t xml:space="preserve"> du flow</w:t>
      </w:r>
    </w:p>
    <w:p w:rsidR="005466FD" w:rsidRDefault="005466FD" w:rsidP="005466FD">
      <w:pPr>
        <w:pStyle w:val="Titre6"/>
      </w:pPr>
      <w:r>
        <w:t xml:space="preserve">Liste </w:t>
      </w:r>
      <w:r w:rsidRPr="00B05C9C">
        <w:t>des</w:t>
      </w:r>
      <w:r>
        <w:t xml:space="preserve"> Flow Events</w:t>
      </w:r>
    </w:p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466FD" w:rsidRPr="0062325A" w:rsidTr="00A50D2F">
        <w:tc>
          <w:tcPr>
            <w:tcW w:w="1728" w:type="dxa"/>
          </w:tcPr>
          <w:p w:rsidR="005466FD" w:rsidRPr="0062325A" w:rsidRDefault="005466FD" w:rsidP="00A50D2F">
            <w:pPr>
              <w:jc w:val="center"/>
              <w:rPr>
                <w:b/>
              </w:rPr>
            </w:pPr>
            <w:r w:rsidRPr="0062325A">
              <w:rPr>
                <w:b/>
              </w:rPr>
              <w:t>Name</w:t>
            </w:r>
          </w:p>
        </w:tc>
        <w:tc>
          <w:tcPr>
            <w:tcW w:w="4248" w:type="dxa"/>
          </w:tcPr>
          <w:p w:rsidR="005466FD" w:rsidRPr="0062325A" w:rsidRDefault="005466FD" w:rsidP="00A50D2F">
            <w:pPr>
              <w:jc w:val="center"/>
              <w:rPr>
                <w:b/>
              </w:rPr>
            </w:pPr>
            <w:proofErr w:type="spellStart"/>
            <w:r w:rsidRPr="0062325A">
              <w:rPr>
                <w:b/>
              </w:rPr>
              <w:t>Binds</w:t>
            </w:r>
            <w:proofErr w:type="spellEnd"/>
          </w:p>
        </w:tc>
        <w:tc>
          <w:tcPr>
            <w:tcW w:w="3312" w:type="dxa"/>
          </w:tcPr>
          <w:p w:rsidR="005466FD" w:rsidRPr="0062325A" w:rsidRDefault="005466FD" w:rsidP="00A50D2F">
            <w:pPr>
              <w:jc w:val="center"/>
              <w:rPr>
                <w:b/>
              </w:rPr>
            </w:pPr>
            <w:r w:rsidRPr="0062325A">
              <w:rPr>
                <w:b/>
              </w:rPr>
              <w:t>Description</w:t>
            </w:r>
          </w:p>
        </w:tc>
      </w:tr>
    </w:tbl>
    <w:p w:rsidR="005466FD" w:rsidRDefault="00FD65DF" w:rsidP="00FE2408">
      <w:r>
        <w:fldChar w:fldCharType="begin"/>
      </w:r>
      <w:r w:rsidR="005466FD">
        <w:instrText xml:space="preserve"> m:for </w:instrText>
      </w:r>
      <w:r w:rsidR="00FF1755">
        <w:instrText>flowE</w:instrText>
      </w:r>
      <w:r w:rsidR="005466FD">
        <w:instrText>vent | flow.events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62325A" w:rsidTr="00FF1755">
        <w:tc>
          <w:tcPr>
            <w:tcW w:w="1728" w:type="dxa"/>
          </w:tcPr>
          <w:p w:rsidR="0062325A" w:rsidRDefault="00FD65DF" w:rsidP="00FF1755">
            <w:r>
              <w:fldChar w:fldCharType="begin"/>
            </w:r>
            <w:r w:rsidR="0062325A">
              <w:instrText xml:space="preserve"> m: </w:instrText>
            </w:r>
            <w:r w:rsidR="00FF1755">
              <w:instrText>flowE</w:instrText>
            </w:r>
            <w:r w:rsidR="0062325A">
              <w:instrText xml:space="preserve">vent.name </w:instrText>
            </w:r>
            <w:r>
              <w:fldChar w:fldCharType="end"/>
            </w:r>
          </w:p>
        </w:tc>
        <w:tc>
          <w:tcPr>
            <w:tcW w:w="4248" w:type="dxa"/>
          </w:tcPr>
          <w:p w:rsidR="0062325A" w:rsidRDefault="00FD65DF" w:rsidP="00FF1755">
            <w:r>
              <w:fldChar w:fldCharType="begin"/>
            </w:r>
            <w:r w:rsidR="00FF1755">
              <w:instrText xml:space="preserve"> m:</w:instrText>
            </w:r>
            <w:r w:rsidR="000531C8">
              <w:instrText>for viewEvent |flowEvent.binds</w:instrText>
            </w:r>
            <w:r w:rsidR="00FF1755">
              <w:instrText xml:space="preserve"> </w:instrText>
            </w:r>
            <w:r>
              <w:fldChar w:fldCharType="end"/>
            </w:r>
          </w:p>
          <w:p w:rsidR="000531C8" w:rsidRDefault="00FD65DF" w:rsidP="00FF1755">
            <w:r>
              <w:fldChar w:fldCharType="begin"/>
            </w:r>
            <w:r w:rsidR="000531C8">
              <w:instrText xml:space="preserve"> m:viewEvent.cinematicLabel() </w:instrText>
            </w:r>
            <w:r>
              <w:fldChar w:fldCharType="end"/>
            </w:r>
          </w:p>
          <w:p w:rsidR="000531C8" w:rsidRDefault="00FD65DF" w:rsidP="00FF1755">
            <w:r>
              <w:fldChar w:fldCharType="begin"/>
            </w:r>
            <w:r w:rsidR="000531C8">
              <w:instrText xml:space="preserve"> m:endfor </w:instrText>
            </w:r>
            <w:r>
              <w:fldChar w:fldCharType="end"/>
            </w:r>
          </w:p>
        </w:tc>
        <w:tc>
          <w:tcPr>
            <w:tcW w:w="3312" w:type="dxa"/>
          </w:tcPr>
          <w:p w:rsidR="0062325A" w:rsidRDefault="00FD65DF" w:rsidP="00743BF3">
            <w:r>
              <w:fldChar w:fldCharType="begin"/>
            </w:r>
            <w:r w:rsidR="0062325A">
              <w:instrText xml:space="preserve"> m:</w:instrText>
            </w:r>
            <w:r w:rsidR="00743BF3">
              <w:instrText>flowE</w:instrText>
            </w:r>
            <w:r w:rsidR="0062325A">
              <w:instrText xml:space="preserve">vent.description </w:instrText>
            </w:r>
            <w:r>
              <w:fldChar w:fldCharType="end"/>
            </w:r>
          </w:p>
        </w:tc>
      </w:tr>
    </w:tbl>
    <w:p w:rsidR="005466FD" w:rsidRDefault="00FD65DF" w:rsidP="00FE2408">
      <w:r>
        <w:fldChar w:fldCharType="begin"/>
      </w:r>
      <w:r w:rsidR="005466FD">
        <w:instrText xml:space="preserve"> m:endfor </w:instrText>
      </w:r>
      <w:r>
        <w:fldChar w:fldCharType="end"/>
      </w:r>
      <w:r>
        <w:fldChar w:fldCharType="begin"/>
      </w:r>
      <w:r w:rsidR="000B629F">
        <w:instrText xml:space="preserve"> m:</w:instrText>
      </w:r>
      <w:r w:rsidR="003A684F">
        <w:instrText xml:space="preserve">comment  for </w:instrText>
      </w:r>
      <w:r w:rsidR="00FF1755">
        <w:instrText>flowE</w:instrText>
      </w:r>
      <w:r w:rsidR="003A684F">
        <w:instrText>vent | flow.events</w:instrText>
      </w:r>
      <w:r>
        <w:fldChar w:fldCharType="end"/>
      </w:r>
    </w:p>
    <w:p w:rsidR="00A50D2F" w:rsidRDefault="00A50D2F" w:rsidP="00A50D2F">
      <w:pPr>
        <w:pStyle w:val="Titre6"/>
      </w:pPr>
      <w:r>
        <w:t>Liste des State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A50D2F" w:rsidTr="00A50D2F">
        <w:tc>
          <w:tcPr>
            <w:tcW w:w="4606" w:type="dxa"/>
          </w:tcPr>
          <w:p w:rsidR="00A50D2F" w:rsidRDefault="00A50D2F" w:rsidP="00A50D2F">
            <w:pPr>
              <w:jc w:val="center"/>
            </w:pPr>
            <w:r>
              <w:t>Type</w:t>
            </w:r>
          </w:p>
        </w:tc>
        <w:tc>
          <w:tcPr>
            <w:tcW w:w="4606" w:type="dxa"/>
          </w:tcPr>
          <w:p w:rsidR="00A50D2F" w:rsidRDefault="00A50D2F" w:rsidP="00A50D2F">
            <w:pPr>
              <w:jc w:val="center"/>
            </w:pPr>
            <w:r>
              <w:t>Nom</w:t>
            </w:r>
          </w:p>
        </w:tc>
      </w:tr>
    </w:tbl>
    <w:p w:rsidR="00A50D2F" w:rsidRDefault="00FD65DF" w:rsidP="00FE2408">
      <w:r>
        <w:fldChar w:fldCharType="begin"/>
      </w:r>
      <w:r w:rsidR="00D72311">
        <w:instrText xml:space="preserve"> m:for state |flow.states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FD65DF" w:rsidP="009F75CF">
            <w:r w:rsidRPr="002D1402">
              <w:fldChar w:fldCharType="begin"/>
            </w:r>
            <w:r w:rsidR="00D72311" w:rsidRPr="002D1402">
              <w:instrText xml:space="preserve"> m: </w:instrText>
            </w:r>
            <w:r w:rsidR="007E772D" w:rsidRPr="002D1402">
              <w:instrText>state.</w:instrText>
            </w:r>
            <w:r w:rsidR="009F75CF">
              <w:instrText>getTypeName()</w:instrText>
            </w:r>
            <w:r w:rsidR="00D72311" w:rsidRPr="002D1402">
              <w:instrText xml:space="preserve"> </w:instrText>
            </w:r>
            <w:r w:rsidRPr="002D1402">
              <w:fldChar w:fldCharType="end"/>
            </w:r>
          </w:p>
        </w:tc>
        <w:tc>
          <w:tcPr>
            <w:tcW w:w="4606" w:type="dxa"/>
          </w:tcPr>
          <w:p w:rsidR="00D72311" w:rsidRPr="002D1402" w:rsidRDefault="00FD65DF" w:rsidP="005F1D6F">
            <w:r w:rsidRPr="002D1402">
              <w:fldChar w:fldCharType="begin"/>
            </w:r>
            <w:r w:rsidR="002D1402" w:rsidRPr="002D1402">
              <w:instrText xml:space="preserve"> </w:instrText>
            </w:r>
            <w:r w:rsidR="002D1402">
              <w:instrText>m:state.</w:instrText>
            </w:r>
            <w:r w:rsidR="005F1D6F">
              <w:instrText>getName()</w:instrText>
            </w:r>
            <w:r w:rsidR="002D1402" w:rsidRPr="002D1402">
              <w:instrText xml:space="preserve"> </w:instrText>
            </w:r>
            <w:r w:rsidRPr="002D1402">
              <w:fldChar w:fldCharType="end"/>
            </w:r>
          </w:p>
        </w:tc>
      </w:tr>
    </w:tbl>
    <w:p w:rsidR="00D72311" w:rsidRDefault="00FD65DF" w:rsidP="00FE2408">
      <w:r>
        <w:fldChar w:fldCharType="begin"/>
      </w:r>
      <w:r w:rsidR="00D72311">
        <w:instrText xml:space="preserve"> m:en</w:instrText>
      </w:r>
      <w:r w:rsidR="00B63880">
        <w:instrText>d</w:instrText>
      </w:r>
      <w:r w:rsidR="00D72311">
        <w:instrText xml:space="preserve">for </w:instrText>
      </w:r>
      <w:r>
        <w:fldChar w:fldCharType="end"/>
      </w:r>
      <w:r>
        <w:fldChar w:fldCharType="begin"/>
      </w:r>
      <w:r w:rsidR="000B629F">
        <w:instrText xml:space="preserve"> m:</w:instrText>
      </w:r>
      <w:r w:rsidR="00D72311">
        <w:instrText xml:space="preserve">comment for state |flow.states </w:instrText>
      </w:r>
      <w:r>
        <w:fldChar w:fldCharType="end"/>
      </w:r>
    </w:p>
    <w:p w:rsidR="00B63880" w:rsidRDefault="00FD65DF" w:rsidP="00B63880">
      <w:r>
        <w:fldChar w:fldCharType="begin"/>
      </w:r>
      <w:r w:rsidR="00B63880">
        <w:instrText xml:space="preserve"> m:for state |flow.states </w:instrText>
      </w:r>
      <w:r>
        <w:fldChar w:fldCharType="end"/>
      </w:r>
    </w:p>
    <w:p w:rsidR="004C6104" w:rsidRPr="0054096A" w:rsidRDefault="00FD65DF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fldChar w:fldCharType="begin"/>
      </w:r>
      <w:r w:rsidR="00FC48A0">
        <w:rPr>
          <w:b/>
          <w:i/>
          <w:u w:val="single"/>
        </w:rPr>
        <w:instrText xml:space="preserve"> m:state.</w:instrText>
      </w:r>
      <w:r w:rsidR="009F75CF">
        <w:rPr>
          <w:b/>
          <w:i/>
          <w:u w:val="single"/>
        </w:rPr>
        <w:instrText>getTypeName</w:instrText>
      </w:r>
      <w:r w:rsidR="00FC48A0">
        <w:rPr>
          <w:b/>
          <w:i/>
          <w:u w:val="single"/>
        </w:rPr>
        <w:instrText xml:space="preserve">() </w:instrText>
      </w:r>
      <w:r>
        <w:rPr>
          <w:b/>
          <w:i/>
          <w:u w:val="single"/>
        </w:rPr>
        <w:fldChar w:fldCharType="end"/>
      </w:r>
      <w:r w:rsidR="004C6104" w:rsidRPr="0054096A">
        <w:rPr>
          <w:b/>
          <w:i/>
          <w:u w:val="single"/>
        </w:rPr>
        <w:t xml:space="preserve"> : </w:t>
      </w:r>
      <w:r>
        <w:rPr>
          <w:b/>
          <w:i/>
          <w:u w:val="single"/>
        </w:rPr>
        <w:fldChar w:fldCharType="begin"/>
      </w:r>
      <w:r w:rsidR="00FC48A0">
        <w:rPr>
          <w:b/>
          <w:i/>
          <w:u w:val="single"/>
        </w:rPr>
        <w:instrText xml:space="preserve"> m:state.</w:instrText>
      </w:r>
      <w:r w:rsidR="005F1D6F">
        <w:rPr>
          <w:b/>
          <w:i/>
          <w:u w:val="single"/>
        </w:rPr>
        <w:instrText>getName()</w:instrText>
      </w:r>
      <w:r w:rsidR="00FC48A0">
        <w:rPr>
          <w:b/>
          <w:i/>
          <w:u w:val="single"/>
        </w:rPr>
        <w:instrText xml:space="preserve"> </w:instrText>
      </w:r>
      <w:r>
        <w:rPr>
          <w:b/>
          <w:i/>
          <w:u w:val="single"/>
        </w:rPr>
        <w:fldChar w:fldCharType="end"/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 w:rsidR="004C6104" w:rsidRDefault="00FD65DF" w:rsidP="006633DA">
            <w:r>
              <w:fldChar w:fldCharType="begin"/>
            </w:r>
            <w:r w:rsidR="006633DA">
              <w:instrText xml:space="preserve"> m:state.description </w:instrText>
            </w:r>
            <w:r>
              <w:fldChar w:fldCharType="end"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 w:rsidR="004C6104" w:rsidRDefault="00FD65DF" w:rsidP="006633DA">
            <w:r>
              <w:fldChar w:fldCharType="begin"/>
            </w:r>
            <w:r w:rsidR="006633DA">
              <w:instrText xml:space="preserve"> m:state.actions.name-&gt;sep(', ').toString() </w:instrText>
            </w:r>
            <w:r>
              <w:fldChar w:fldCharType="end"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FD65DF" w:rsidP="005F1D6F">
            <w:r>
              <w:fldChar w:fldCharType="begin"/>
            </w:r>
            <w:r w:rsidR="00755FAD">
              <w:instrText xml:space="preserve"> m:state.</w:instrText>
            </w:r>
            <w:r w:rsidR="005F1D6F">
              <w:instrText>isN</w:instrText>
            </w:r>
            <w:r w:rsidR="001461D5">
              <w:instrText>ewInstance</w:instrText>
            </w:r>
            <w:r w:rsidR="005F1D6F">
              <w:instrText>()</w:instrText>
            </w:r>
            <w:r w:rsidR="00755FAD">
              <w:instrText xml:space="preserve"> </w:instrText>
            </w:r>
            <w:r>
              <w:fldChar w:fldCharType="end"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r>
              <w:t>Refresh</w:t>
            </w:r>
            <w:proofErr w:type="spellEnd"/>
          </w:p>
        </w:tc>
        <w:tc>
          <w:tcPr>
            <w:tcW w:w="6977" w:type="dxa"/>
          </w:tcPr>
          <w:p w:rsidR="004C6104" w:rsidRDefault="00FD65DF" w:rsidP="005F1D6F">
            <w:r>
              <w:fldChar w:fldCharType="begin"/>
            </w:r>
            <w:r w:rsidR="001461D5">
              <w:instrText xml:space="preserve"> m:state.</w:instrText>
            </w:r>
            <w:r w:rsidR="005F1D6F">
              <w:instrText>isR</w:instrText>
            </w:r>
            <w:r w:rsidR="001461D5">
              <w:instrText>efresh</w:instrText>
            </w:r>
            <w:r w:rsidR="005F1D6F">
              <w:instrText>()</w:instrText>
            </w:r>
            <w:r>
              <w:fldChar w:fldCharType="end"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r>
              <w:t>View</w:t>
            </w:r>
            <w:proofErr w:type="spellEnd"/>
            <w:r>
              <w:t xml:space="preserve"> Containers</w:t>
            </w:r>
          </w:p>
        </w:tc>
        <w:tc>
          <w:tcPr>
            <w:tcW w:w="6977" w:type="dxa"/>
          </w:tcPr>
          <w:p w:rsidR="004C6104" w:rsidRDefault="00FD65DF" w:rsidP="000F7871">
            <w:r>
              <w:fldChar w:fldCharType="begin"/>
            </w:r>
            <w:r w:rsidR="0004651E">
              <w:instrText xml:space="preserve"> m:state.</w:instrText>
            </w:r>
            <w:r w:rsidR="000F7871">
              <w:instrText>getViewContainers()</w:instrText>
            </w:r>
            <w:r w:rsidR="0004651E">
              <w:instrText xml:space="preserve">.cinematicLabel()-&gt;sep(', ').toString() </w:instrText>
            </w:r>
            <w:r>
              <w:fldChar w:fldCharType="end"/>
            </w:r>
          </w:p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 w:rsidR="007E2B0C" w:rsidRDefault="00FD65DF" w:rsidP="007E2B0C">
            <w:r>
              <w:fldChar w:fldCharType="begin"/>
            </w:r>
            <w:r w:rsidR="007E2B0C">
              <w:instrText xml:space="preserve"> m:for md | state</w:instrText>
            </w:r>
            <w:r w:rsidR="00A357B6">
              <w:instrText>.getAnnotations()</w:instrText>
            </w:r>
            <w:r w:rsidR="007E2B0C">
              <w:instrText xml:space="preserve"> </w:instrText>
            </w:r>
            <w:r>
              <w:fldChar w:fldCharType="end"/>
            </w:r>
          </w:p>
          <w:p w:rsidR="007E2B0C" w:rsidRDefault="00FD65DF" w:rsidP="007E2B0C">
            <w:pPr>
              <w:tabs>
                <w:tab w:val="left" w:pos="1310"/>
              </w:tabs>
            </w:pPr>
            <w:r w:rsidRPr="00906B93">
              <w:rPr>
                <w:b/>
              </w:rPr>
              <w:fldChar w:fldCharType="begin"/>
            </w:r>
            <w:r w:rsidR="007E2B0C" w:rsidRPr="00906B93">
              <w:rPr>
                <w:b/>
              </w:rPr>
              <w:instrText xml:space="preserve"> m:</w:instrText>
            </w:r>
            <w:r w:rsidR="007E2B0C">
              <w:rPr>
                <w:b/>
              </w:rPr>
              <w:instrText>m</w:instrText>
            </w:r>
            <w:r w:rsidR="007E2B0C" w:rsidRPr="00906B93">
              <w:rPr>
                <w:b/>
              </w:rPr>
              <w:instrText xml:space="preserve">d.title </w:instrText>
            </w:r>
            <w:r w:rsidRPr="00906B93">
              <w:rPr>
                <w:b/>
              </w:rPr>
              <w:fldChar w:fldCharType="end"/>
            </w:r>
            <w:r w:rsidR="007E2B0C" w:rsidRPr="00906B93">
              <w:rPr>
                <w:b/>
              </w:rPr>
              <w:tab/>
              <w:t>:</w:t>
            </w:r>
            <w:r w:rsidR="007E2B0C">
              <w:t xml:space="preserve"> </w:t>
            </w:r>
            <w:r>
              <w:fldChar w:fldCharType="begin"/>
            </w:r>
            <w:r w:rsidR="007E2B0C">
              <w:instrText xml:space="preserve"> m:md.body </w:instrText>
            </w:r>
            <w:r>
              <w:fldChar w:fldCharType="end"/>
            </w:r>
          </w:p>
          <w:p w:rsidR="004C6104" w:rsidRDefault="00FD65DF" w:rsidP="0004651E">
            <w:r>
              <w:fldChar w:fldCharType="begin"/>
            </w:r>
            <w:r w:rsidR="007E2B0C">
              <w:instrText xml:space="preserve"> m:endfor </w:instrText>
            </w:r>
            <w:r>
              <w:fldChar w:fldCharType="end"/>
            </w:r>
          </w:p>
        </w:tc>
      </w:tr>
    </w:tbl>
    <w:p w:rsidR="004C6104" w:rsidRDefault="004C6104" w:rsidP="004C6104">
      <w:r>
        <w:t/>
      </w:r>
    </w:p>
    <w:p w:rsidR="00B63880" w:rsidRDefault="00FD65DF" w:rsidP="00B63880">
      <w:r>
        <w:fldChar w:fldCharType="begin"/>
      </w:r>
      <w:r w:rsidR="00B63880">
        <w:instrText xml:space="preserve"> m:endfor </w:instrText>
      </w:r>
      <w:r>
        <w:fldChar w:fldCharType="end"/>
      </w:r>
      <w:r>
        <w:fldChar w:fldCharType="begin"/>
      </w:r>
      <w:r w:rsidR="000B629F">
        <w:instrText xml:space="preserve"> m:</w:instrText>
      </w:r>
      <w:r w:rsidR="00B63880">
        <w:instrText xml:space="preserve">comment for state |flow.states </w:instrText>
      </w:r>
      <w:r>
        <w:fldChar w:fldCharType="end"/>
      </w:r>
    </w:p>
    <w:p w:rsidR="00632937" w:rsidRDefault="00632937" w:rsidP="00632937">
      <w:pPr>
        <w:pStyle w:val="Titre6"/>
      </w:pPr>
      <w:r>
        <w:t>Liste des transitions</w:t>
      </w:r>
    </w:p>
    <w:p w:rsidR="00632937" w:rsidRPr="00632937" w:rsidRDefault="00FD65DF" w:rsidP="00632937">
      <w:r>
        <w:fldChar w:fldCharType="begin"/>
      </w:r>
      <w:r w:rsidR="00632937">
        <w:instrText xml:space="preserve"> m:for transition | flow.transitions </w:instrText>
      </w:r>
      <w:r>
        <w:fldChar w:fldCharType="end"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FD65DF">
        <w:rPr>
          <w:b/>
          <w:i/>
          <w:u w:val="single"/>
        </w:rPr>
        <w:fldChar w:fldCharType="begin"/>
      </w:r>
      <w:r w:rsidR="00AF730F">
        <w:rPr>
          <w:b/>
          <w:i/>
          <w:u w:val="single"/>
        </w:rPr>
        <w:instrText xml:space="preserve"> m:transition.from.g</w:instrText>
      </w:r>
      <w:r w:rsidR="00117DF3">
        <w:rPr>
          <w:b/>
          <w:i/>
          <w:u w:val="single"/>
        </w:rPr>
        <w:instrText>etName()</w:instrText>
      </w:r>
      <w:r>
        <w:rPr>
          <w:b/>
          <w:i/>
          <w:u w:val="single"/>
        </w:rPr>
        <w:instrText xml:space="preserve"> </w:instrText>
      </w:r>
      <w:r w:rsidR="00FD65DF">
        <w:rPr>
          <w:b/>
          <w:i/>
          <w:u w:val="single"/>
        </w:rPr>
        <w:fldChar w:fldCharType="end"/>
      </w:r>
      <w:r>
        <w:rPr>
          <w:b/>
          <w:i/>
          <w:u w:val="single"/>
        </w:rPr>
        <w:t xml:space="preserve"> vers </w:t>
      </w:r>
      <w:r w:rsidR="00FD65DF">
        <w:rPr>
          <w:b/>
          <w:i/>
          <w:u w:val="single"/>
        </w:rPr>
        <w:fldChar w:fldCharType="begin"/>
      </w:r>
      <w:r>
        <w:rPr>
          <w:b/>
          <w:i/>
          <w:u w:val="single"/>
        </w:rPr>
        <w:instrText xml:space="preserve"> m:transition.to.</w:instrText>
      </w:r>
      <w:r w:rsidR="00AF730F">
        <w:rPr>
          <w:b/>
          <w:i/>
          <w:u w:val="single"/>
        </w:rPr>
        <w:instrText>getN</w:instrText>
      </w:r>
      <w:r>
        <w:rPr>
          <w:b/>
          <w:i/>
          <w:u w:val="single"/>
        </w:rPr>
        <w:instrText>ame</w:instrText>
      </w:r>
      <w:r w:rsidR="00AF730F">
        <w:rPr>
          <w:b/>
          <w:i/>
          <w:u w:val="single"/>
        </w:rPr>
        <w:instrText>()</w:instrText>
      </w:r>
      <w:r>
        <w:rPr>
          <w:b/>
          <w:i/>
          <w:u w:val="single"/>
        </w:rPr>
        <w:instrText xml:space="preserve"> </w:instrText>
      </w:r>
      <w:r w:rsidR="00FD65DF">
        <w:rPr>
          <w:b/>
          <w:i/>
          <w:u w:val="single"/>
        </w:rPr>
        <w:fldChar w:fldCharType="end"/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FD65DF" w:rsidP="00632937">
            <w:r>
              <w:fldChar w:fldCharType="begin"/>
            </w:r>
            <w:r w:rsidR="007126CB">
              <w:instrText xml:space="preserve"> m:transition.name </w:instrText>
            </w:r>
            <w:r>
              <w:fldChar w:fldCharType="end"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r>
              <w:t>Guard</w:t>
            </w:r>
            <w:proofErr w:type="spellEnd"/>
          </w:p>
        </w:tc>
        <w:tc>
          <w:tcPr>
            <w:tcW w:w="7686" w:type="dxa"/>
          </w:tcPr>
          <w:p w:rsidR="00632937" w:rsidRDefault="00FD65DF" w:rsidP="00632937">
            <w:r>
              <w:fldChar w:fldCharType="begin"/>
            </w:r>
            <w:r w:rsidR="007126CB">
              <w:instrText xml:space="preserve"> m:transition.guard </w:instrText>
            </w:r>
            <w:r>
              <w:fldChar w:fldCharType="end"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FD65DF" w:rsidP="005E1810">
            <w:r>
              <w:fldChar w:fldCharType="begin"/>
            </w:r>
            <w:r w:rsidR="00180A20">
              <w:instrText xml:space="preserve"> m: transition.</w:instrText>
            </w:r>
            <w:r w:rsidR="005E1810">
              <w:instrText>isM</w:instrText>
            </w:r>
            <w:r w:rsidR="00180A20">
              <w:instrText>odal</w:instrText>
            </w:r>
            <w:r w:rsidR="005E1810">
              <w:instrText>()</w:instrText>
            </w:r>
            <w:r>
              <w:fldChar w:fldCharType="end"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 w:rsidR="00632937" w:rsidRDefault="00FD65DF" w:rsidP="00352F78">
            <w:r>
              <w:fldChar w:fldCharType="begin"/>
            </w:r>
            <w:r w:rsidR="007126CB">
              <w:instrText xml:space="preserve"> m:transition.on.</w:instrText>
            </w:r>
            <w:r w:rsidR="00352F78">
              <w:instrText>name</w:instrText>
            </w:r>
            <w:r w:rsidR="007126CB">
              <w:instrText xml:space="preserve">-&gt;sep(', ').toString() </w:instrText>
            </w:r>
            <w:r>
              <w:fldChar w:fldCharType="end"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FD65DF" w:rsidP="00632937">
            <w:r>
              <w:fldChar w:fldCharType="begin"/>
            </w:r>
            <w:r w:rsidR="007126CB">
              <w:instrText xml:space="preserve"> m:transition.description </w:instrText>
            </w:r>
            <w:r>
              <w:fldChar w:fldCharType="end"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r>
              <w:t>From</w:t>
            </w:r>
            <w:proofErr w:type="spellEnd"/>
          </w:p>
        </w:tc>
        <w:tc>
          <w:tcPr>
            <w:tcW w:w="7686" w:type="dxa"/>
          </w:tcPr>
          <w:p w:rsidR="00632937" w:rsidRDefault="00FD65DF" w:rsidP="00117DF3">
            <w:r>
              <w:fldChar w:fldCharType="begin"/>
            </w:r>
            <w:r w:rsidR="007126CB">
              <w:instrText xml:space="preserve"> m:transition.from.</w:instrText>
            </w:r>
            <w:r w:rsidR="00117DF3">
              <w:instrText>cinematicLabel</w:instrText>
            </w:r>
            <w:r w:rsidR="007126CB">
              <w:instrText xml:space="preserve">() </w:instrText>
            </w:r>
            <w:r>
              <w:fldChar w:fldCharType="end"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FD65DF" w:rsidP="00632937">
            <w:r>
              <w:fldChar w:fldCharType="begin"/>
            </w:r>
            <w:r w:rsidR="007126CB">
              <w:instrText xml:space="preserve"> m:transition.to.</w:instrText>
            </w:r>
            <w:r w:rsidR="00352F78">
              <w:instrText xml:space="preserve"> </w:instrText>
            </w:r>
            <w:r w:rsidR="00117DF3">
              <w:instrText xml:space="preserve">cinematicLabel </w:instrText>
            </w:r>
            <w:r w:rsidR="007126CB">
              <w:instrText xml:space="preserve">() </w:instrText>
            </w:r>
            <w:r>
              <w:fldChar w:fldCharType="end"/>
            </w:r>
          </w:p>
        </w:tc>
      </w:tr>
    </w:tbl>
    <w:p w:rsidR="002714EB" w:rsidRDefault="002714EB" w:rsidP="00B63880">
      <w:r>
        <w:t/>
      </w:r>
    </w:p>
    <w:p w:rsidR="00632937" w:rsidRDefault="00FD65DF" w:rsidP="00B63880">
      <w:r>
        <w:fldChar w:fldCharType="begin"/>
      </w:r>
      <w:r w:rsidR="00632937">
        <w:instrText xml:space="preserve"> m:endfor </w:instrText>
      </w:r>
      <w:r>
        <w:fldChar w:fldCharType="end"/>
      </w:r>
      <w:r>
        <w:fldChar w:fldCharType="begin"/>
      </w:r>
      <w:r w:rsidR="00632937">
        <w:instrText xml:space="preserve"> m:</w:instrText>
      </w:r>
      <w:r w:rsidR="00F736F6">
        <w:instrText xml:space="preserve">comment </w:instrText>
      </w:r>
      <w:r w:rsidR="00632937">
        <w:instrText xml:space="preserve">for transition | flow.transitions </w:instrText>
      </w:r>
      <w:r>
        <w:fldChar w:fldCharType="end"/>
      </w:r>
    </w:p>
    <w:p w:rsidR="009108CD" w:rsidRDefault="00FD65DF" w:rsidP="00BD61D3">
      <w:r>
        <w:fldChar w:fldCharType="begin"/>
      </w:r>
      <w:r w:rsidR="002371D9">
        <w:instrText xml:space="preserve"> m:en</w:instrText>
      </w:r>
      <w:r w:rsidR="002E0ED7">
        <w:instrText>d</w:instrText>
      </w:r>
      <w:r w:rsidR="002371D9">
        <w:instrText xml:space="preserve">for </w:instrText>
      </w:r>
      <w:r>
        <w:fldChar w:fldCharType="end"/>
      </w:r>
      <w:r>
        <w:fldChar w:fldCharType="begin"/>
      </w:r>
      <w:r w:rsidR="002371D9">
        <w:instrText xml:space="preserve"> m:comment for flow |cinematicRoot.flows </w:instrText>
      </w:r>
      <w:r>
        <w:fldChar w:fldCharType="end"/>
      </w:r>
    </w:p>
    <w:p w:rsidR="007126CB" w:rsidRDefault="00FD65DF" w:rsidP="00BD61D3">
      <w:r>
        <w:fldChar w:fldCharType="begin"/>
      </w:r>
      <w:r w:rsidR="00FE55DF">
        <w:instrText xml:space="preserve"> m:for package |cinematicRoot.subPackages </w:instrText>
      </w:r>
      <w:r>
        <w:fldChar w:fldCharType="end"/>
      </w:r>
    </w:p>
    <w:p w:rsidR="0051209F" w:rsidRDefault="0051209F" w:rsidP="0051209F">
      <w:pPr>
        <w:pStyle w:val="Titre2"/>
      </w:pPr>
      <w:r>
        <w:t xml:space="preserve">Package : </w:t>
      </w:r>
      <w:r w:rsidR="00FD65DF">
        <w:fldChar w:fldCharType="begin"/>
      </w:r>
      <w:r>
        <w:instrText xml:space="preserve"> m:package.name </w:instrText>
      </w:r>
      <w:r w:rsidR="00FD65DF">
        <w:fldChar w:fldCharType="end"/>
      </w:r>
    </w:p>
    <w:p w:rsidR="0051209F" w:rsidRDefault="00FD65DF" w:rsidP="0051209F">
      <w:r>
        <w:fldChar w:fldCharType="begin"/>
      </w:r>
      <w:r w:rsidR="0051209F">
        <w:instrText xml:space="preserve"> m:for rep | package.representationByDescriptionName('Package Diagram') </w:instrText>
      </w:r>
      <w:r>
        <w:fldChar w:fldCharType="end"/>
      </w:r>
    </w:p>
    <w:p w:rsidR="0051209F" w:rsidRDefault="00FD65DF" w:rsidP="0051209F">
      <w:r>
        <w:fldChar w:fldCharType="begin"/>
      </w:r>
      <w:r w:rsidR="0051209F">
        <w:instrText xml:space="preserve"> m:rep.asImage().setConserveRatio(true).setWidth(</w:instrText>
      </w:r>
      <w:r w:rsidR="00164E04">
        <w:instrText>400</w:instrText>
      </w:r>
      <w:r w:rsidR="0051209F">
        <w:instrText xml:space="preserve">) </w:instrText>
      </w:r>
      <w:r>
        <w:fldChar w:fldCharType="end"/>
      </w:r>
    </w:p>
    <w:p w:rsidR="0051209F" w:rsidRDefault="0051209F" w:rsidP="0051209F">
      <w:pPr>
        <w:jc w:val="center"/>
      </w:pPr>
      <w:r w:rsidRPr="00D35F76">
        <w:t>[</w:t>
      </w:r>
      <w:r>
        <w:t xml:space="preserve"> </w:t>
      </w:r>
      <w:r w:rsidR="00FD65DF">
        <w:fldChar w:fldCharType="begin"/>
      </w:r>
      <w:r>
        <w:instrText xml:space="preserve"> m:rep.name </w:instrText>
      </w:r>
      <w:r w:rsidR="00FD65DF">
        <w:fldChar w:fldCharType="end"/>
      </w:r>
      <w:r>
        <w:t xml:space="preserve"> </w:t>
      </w:r>
      <w:r w:rsidRPr="00D35F76">
        <w:t>]</w:t>
      </w:r>
    </w:p>
    <w:p w:rsidR="0051209F" w:rsidRPr="00763B67" w:rsidRDefault="00FD65DF" w:rsidP="0051209F">
      <w:r>
        <w:fldChar w:fldCharType="begin"/>
      </w:r>
      <w:r w:rsidR="0051209F">
        <w:instrText xml:space="preserve"> m:endfor </w:instrText>
      </w:r>
      <w:r>
        <w:fldChar w:fldCharType="end"/>
      </w:r>
    </w:p>
    <w:p w:rsidR="0051209F" w:rsidRPr="00557398" w:rsidRDefault="0051209F" w:rsidP="0051209F">
      <w:pPr>
        <w:pStyle w:val="Titre3"/>
      </w:pPr>
      <w:r>
        <w:t xml:space="preserve">L’ensemble des </w:t>
      </w:r>
      <w:proofErr w:type="spellStart"/>
      <w:r>
        <w:t>Flows</w:t>
      </w:r>
      <w:proofErr w:type="spellEnd"/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Pr="006633DA" w:rsidRDefault="0051209F" w:rsidP="00331BA0">
            <w:pPr>
              <w:rPr>
                <w:b/>
              </w:rPr>
            </w:pPr>
            <w:r w:rsidRPr="006633DA">
              <w:rPr>
                <w:b/>
              </w:rPr>
              <w:t>Nom</w:t>
            </w:r>
          </w:p>
        </w:tc>
        <w:tc>
          <w:tcPr>
            <w:tcW w:w="4606" w:type="dxa"/>
          </w:tcPr>
          <w:p w:rsidR="0051209F" w:rsidRPr="006633DA" w:rsidRDefault="0051209F" w:rsidP="00331BA0">
            <w:pPr>
              <w:rPr>
                <w:b/>
              </w:rPr>
            </w:pPr>
            <w:r w:rsidRPr="006633DA">
              <w:rPr>
                <w:b/>
              </w:rPr>
              <w:t>Description</w:t>
            </w:r>
          </w:p>
        </w:tc>
      </w:tr>
    </w:tbl>
    <w:p w:rsidR="0051209F" w:rsidRDefault="00FD65DF" w:rsidP="0051209F">
      <w:r>
        <w:fldChar w:fldCharType="begin"/>
      </w:r>
      <w:r w:rsidR="0051209F">
        <w:instrText xml:space="preserve"> m:for flow |package.flows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FD65DF" w:rsidP="00331BA0">
            <w:r>
              <w:fldChar w:fldCharType="begin"/>
            </w:r>
            <w:r w:rsidR="0051209F">
              <w:instrText xml:space="preserve"> m: flow.name </w:instrText>
            </w:r>
            <w:r>
              <w:fldChar w:fldCharType="end"/>
            </w:r>
          </w:p>
        </w:tc>
        <w:tc>
          <w:tcPr>
            <w:tcW w:w="4606" w:type="dxa"/>
          </w:tcPr>
          <w:p w:rsidR="0051209F" w:rsidRDefault="00FD65DF" w:rsidP="00331BA0">
            <w:r>
              <w:fldChar w:fldCharType="begin"/>
            </w:r>
            <w:r w:rsidR="0051209F">
              <w:instrText xml:space="preserve"> m: flow.description </w:instrText>
            </w:r>
            <w:r>
              <w:fldChar w:fldCharType="end"/>
            </w:r>
          </w:p>
        </w:tc>
      </w:tr>
    </w:tbl>
    <w:p w:rsidR="0051209F" w:rsidRDefault="00FD65DF" w:rsidP="0051209F">
      <w:r>
        <w:fldChar w:fldCharType="begin"/>
      </w:r>
      <w:r w:rsidR="0051209F">
        <w:instrText xml:space="preserve"> m:en</w:instrText>
      </w:r>
      <w:r w:rsidR="00B459AD">
        <w:instrText>d</w:instrText>
      </w:r>
      <w:r w:rsidR="0051209F">
        <w:instrText xml:space="preserve">for </w:instrText>
      </w:r>
      <w:r>
        <w:fldChar w:fldCharType="end"/>
      </w:r>
      <w:r>
        <w:fldChar w:fldCharType="begin"/>
      </w:r>
      <w:r w:rsidR="0051209F">
        <w:instrText xml:space="preserve"> m:comment for flow |package.flows </w:instrText>
      </w:r>
      <w:r>
        <w:fldChar w:fldCharType="end"/>
      </w:r>
    </w:p>
    <w:p w:rsidR="0051209F" w:rsidRDefault="00FD65DF" w:rsidP="0051209F">
      <w:r>
        <w:fldChar w:fldCharType="begin"/>
      </w:r>
      <w:r w:rsidR="0051209F">
        <w:instrText xml:space="preserve"> m:for flow |package.flows </w:instrText>
      </w:r>
      <w:r>
        <w:fldChar w:fldCharType="end"/>
      </w:r>
    </w:p>
    <w:p w:rsidR="0051209F" w:rsidRDefault="0051209F" w:rsidP="0051209F">
      <w:pPr>
        <w:pStyle w:val="Titre4"/>
      </w:pPr>
      <w:r>
        <w:t xml:space="preserve">Flow : </w:t>
      </w:r>
      <w:r w:rsidR="00FD65DF">
        <w:fldChar w:fldCharType="begin"/>
      </w:r>
      <w:r>
        <w:instrText xml:space="preserve"> m: flow.name </w:instrText>
      </w:r>
      <w:r w:rsidR="00FD65DF">
        <w:fldChar w:fldCharType="end"/>
      </w:r>
    </w:p>
    <w:p w:rsidR="0051209F" w:rsidRDefault="0051209F" w:rsidP="0051209F">
      <w:pPr>
        <w:pStyle w:val="Titre5"/>
      </w:pPr>
      <w:r>
        <w:t>Description</w:t>
      </w:r>
    </w:p>
    <w:p w:rsidR="0051209F" w:rsidRDefault="00FD65DF" w:rsidP="0051209F">
      <w:r>
        <w:fldChar w:fldCharType="begin"/>
      </w:r>
      <w:r w:rsidR="0051209F">
        <w:instrText xml:space="preserve"> m: flow.description </w:instrText>
      </w:r>
      <w:r>
        <w:fldChar w:fldCharType="end"/>
      </w:r>
    </w:p>
    <w:p w:rsidR="0051209F" w:rsidRDefault="0051209F" w:rsidP="0051209F">
      <w:pPr>
        <w:pStyle w:val="Titre5"/>
      </w:pPr>
      <w:r>
        <w:t xml:space="preserve">Vue </w:t>
      </w:r>
      <w:r w:rsidRPr="005E375C">
        <w:t>graphique</w:t>
      </w:r>
    </w:p>
    <w:p w:rsidR="0051209F" w:rsidRDefault="00FD65DF" w:rsidP="0051209F">
      <w:r>
        <w:fldChar w:fldCharType="begin"/>
      </w:r>
      <w:r w:rsidR="0051209F">
        <w:instrText xml:space="preserve"> m:for rep | flow.representationByDescriptionName(</w:instrText>
      </w:r>
      <w:r w:rsidR="00480ECE">
        <w:instrText>'</w:instrText>
      </w:r>
      <w:r w:rsidR="0051209F">
        <w:instrText xml:space="preserve">Flow Diagram') </w:instrText>
      </w:r>
      <w:r>
        <w:fldChar w:fldCharType="end"/>
      </w:r>
    </w:p>
    <w:p w:rsidR="0051209F" w:rsidRDefault="00FD65DF" w:rsidP="0051209F">
      <w:r>
        <w:fldChar w:fldCharType="begin"/>
      </w:r>
      <w:r w:rsidR="0051209F">
        <w:instrText xml:space="preserve"> m:rep.asImage().setConserveRatio(true).setWidth(</w:instrText>
      </w:r>
      <w:r w:rsidR="00164E04">
        <w:instrText>400</w:instrText>
      </w:r>
      <w:r w:rsidR="0051209F">
        <w:instrText xml:space="preserve">) </w:instrText>
      </w:r>
      <w:r>
        <w:fldChar w:fldCharType="end"/>
      </w:r>
    </w:p>
    <w:p w:rsidR="0051209F" w:rsidRDefault="0051209F" w:rsidP="0051209F">
      <w:pPr>
        <w:jc w:val="center"/>
      </w:pPr>
      <w:r w:rsidRPr="00D35F76">
        <w:t>[</w:t>
      </w:r>
      <w:r>
        <w:t xml:space="preserve"> </w:t>
      </w:r>
      <w:r w:rsidR="00FD65DF">
        <w:fldChar w:fldCharType="begin"/>
      </w:r>
      <w:r>
        <w:instrText xml:space="preserve"> m:rep.name </w:instrText>
      </w:r>
      <w:r w:rsidR="00FD65DF">
        <w:fldChar w:fldCharType="end"/>
      </w:r>
      <w:r>
        <w:t xml:space="preserve"> </w:t>
      </w:r>
      <w:r w:rsidRPr="00D35F76">
        <w:t>]</w:t>
      </w:r>
    </w:p>
    <w:p w:rsidR="0051209F" w:rsidRDefault="00FD65DF" w:rsidP="0051209F">
      <w:r>
        <w:fldChar w:fldCharType="begin"/>
      </w:r>
      <w:r w:rsidR="0051209F">
        <w:instrText xml:space="preserve"> m:endfor </w:instrText>
      </w:r>
      <w:r>
        <w:fldChar w:fldCharType="end"/>
      </w:r>
    </w:p>
    <w:p w:rsidR="0051209F" w:rsidRDefault="0051209F" w:rsidP="0051209F">
      <w:pPr>
        <w:pStyle w:val="Titre5"/>
      </w:pPr>
      <w:r>
        <w:lastRenderedPageBreak/>
        <w:t xml:space="preserve">Les </w:t>
      </w:r>
      <w:r w:rsidRPr="00B05C9C">
        <w:t>éléments</w:t>
      </w:r>
      <w:r>
        <w:t xml:space="preserve"> du flow</w:t>
      </w:r>
    </w:p>
    <w:p w:rsidR="0051209F" w:rsidRDefault="0051209F" w:rsidP="0051209F">
      <w:pPr>
        <w:pStyle w:val="Titre6"/>
      </w:pPr>
      <w:r>
        <w:t xml:space="preserve">Liste </w:t>
      </w:r>
      <w:r w:rsidRPr="00B05C9C">
        <w:t>des</w:t>
      </w:r>
      <w:r>
        <w:t xml:space="preserve"> Flow Events</w:t>
      </w:r>
    </w:p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1209F" w:rsidRPr="0062325A" w:rsidTr="00331BA0">
        <w:tc>
          <w:tcPr>
            <w:tcW w:w="1728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r w:rsidRPr="0062325A">
              <w:rPr>
                <w:b/>
              </w:rPr>
              <w:t>Name</w:t>
            </w:r>
          </w:p>
        </w:tc>
        <w:tc>
          <w:tcPr>
            <w:tcW w:w="4248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proofErr w:type="spellStart"/>
            <w:r w:rsidRPr="0062325A">
              <w:rPr>
                <w:b/>
              </w:rPr>
              <w:t>Binds</w:t>
            </w:r>
            <w:proofErr w:type="spellEnd"/>
          </w:p>
        </w:tc>
        <w:tc>
          <w:tcPr>
            <w:tcW w:w="3312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r w:rsidRPr="0062325A">
              <w:rPr>
                <w:b/>
              </w:rPr>
              <w:t>Description</w:t>
            </w:r>
          </w:p>
        </w:tc>
      </w:tr>
    </w:tbl>
    <w:p w:rsidR="0051209F" w:rsidRDefault="00FD65DF" w:rsidP="0051209F">
      <w:r>
        <w:fldChar w:fldCharType="begin"/>
      </w:r>
      <w:r w:rsidR="00DC5694">
        <w:instrText xml:space="preserve"> m:</w:instrText>
      </w:r>
      <w:r w:rsidR="0051209F">
        <w:instrText>for flowEvent | flow.events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1209F" w:rsidTr="00331BA0">
        <w:tc>
          <w:tcPr>
            <w:tcW w:w="1728" w:type="dxa"/>
          </w:tcPr>
          <w:p w:rsidR="0051209F" w:rsidRDefault="00FD65DF" w:rsidP="00331BA0">
            <w:r>
              <w:fldChar w:fldCharType="begin"/>
            </w:r>
            <w:r w:rsidR="0051209F">
              <w:instrText xml:space="preserve"> m: flowEvent.name </w:instrText>
            </w:r>
            <w:r>
              <w:fldChar w:fldCharType="end"/>
            </w:r>
          </w:p>
        </w:tc>
        <w:tc>
          <w:tcPr>
            <w:tcW w:w="4248" w:type="dxa"/>
          </w:tcPr>
          <w:p w:rsidR="0051209F" w:rsidRDefault="00FD65DF" w:rsidP="00331BA0">
            <w:r>
              <w:fldChar w:fldCharType="begin"/>
            </w:r>
            <w:r w:rsidR="00DC5694">
              <w:instrText xml:space="preserve"> m:</w:instrText>
            </w:r>
            <w:r w:rsidR="0051209F">
              <w:instrText xml:space="preserve">for viewEvent |flowEvent.binds </w:instrText>
            </w:r>
            <w:r>
              <w:fldChar w:fldCharType="end"/>
            </w:r>
          </w:p>
          <w:p w:rsidR="0051209F" w:rsidRDefault="00FD65DF" w:rsidP="00331BA0">
            <w:r>
              <w:fldChar w:fldCharType="begin"/>
            </w:r>
            <w:r w:rsidR="0051209F">
              <w:instrText xml:space="preserve"> m:viewEvent.cinematicLabel() </w:instrText>
            </w:r>
            <w:r>
              <w:fldChar w:fldCharType="end"/>
            </w:r>
          </w:p>
          <w:p w:rsidR="0051209F" w:rsidRDefault="00FD65DF" w:rsidP="00331BA0">
            <w:r>
              <w:fldChar w:fldCharType="begin"/>
            </w:r>
            <w:r w:rsidR="0051209F">
              <w:instrText xml:space="preserve"> m:endfor </w:instrText>
            </w:r>
            <w:r>
              <w:fldChar w:fldCharType="end"/>
            </w:r>
          </w:p>
        </w:tc>
        <w:tc>
          <w:tcPr>
            <w:tcW w:w="3312" w:type="dxa"/>
          </w:tcPr>
          <w:p w:rsidR="0051209F" w:rsidRDefault="00FD65DF" w:rsidP="006526DD">
            <w:r>
              <w:fldChar w:fldCharType="begin"/>
            </w:r>
            <w:r w:rsidR="0051209F">
              <w:instrText xml:space="preserve"> m:</w:instrText>
            </w:r>
            <w:r w:rsidR="006526DD">
              <w:instrText>flowE</w:instrText>
            </w:r>
            <w:r w:rsidR="0051209F">
              <w:instrText xml:space="preserve">vent.description </w:instrText>
            </w:r>
            <w:r>
              <w:fldChar w:fldCharType="end"/>
            </w:r>
          </w:p>
        </w:tc>
      </w:tr>
    </w:tbl>
    <w:p w:rsidR="0051209F" w:rsidRDefault="00FD65DF" w:rsidP="0051209F">
      <w:r>
        <w:fldChar w:fldCharType="begin"/>
      </w:r>
      <w:r w:rsidR="0051209F">
        <w:instrText xml:space="preserve"> m:endfor </w:instrText>
      </w:r>
      <w:r>
        <w:fldChar w:fldCharType="end"/>
      </w:r>
      <w:r>
        <w:fldChar w:fldCharType="begin"/>
      </w:r>
      <w:r w:rsidR="000B629F">
        <w:instrText xml:space="preserve"> m:</w:instrText>
      </w:r>
      <w:r w:rsidR="0051209F">
        <w:instrText>comment  for flowEvent | flow.events</w:instrText>
      </w:r>
      <w:r>
        <w:fldChar w:fldCharType="end"/>
      </w:r>
    </w:p>
    <w:p w:rsidR="0051209F" w:rsidRDefault="0051209F" w:rsidP="0051209F">
      <w:pPr>
        <w:pStyle w:val="Titre6"/>
      </w:pPr>
      <w:r>
        <w:t>Liste des State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RPr="00117DF3" w:rsidTr="00331BA0">
        <w:tc>
          <w:tcPr>
            <w:tcW w:w="4606" w:type="dxa"/>
          </w:tcPr>
          <w:p w:rsidR="0051209F" w:rsidRPr="00117DF3" w:rsidRDefault="0051209F" w:rsidP="00331BA0">
            <w:pPr>
              <w:jc w:val="center"/>
              <w:rPr>
                <w:b/>
              </w:rPr>
            </w:pPr>
            <w:r w:rsidRPr="00117DF3">
              <w:rPr>
                <w:b/>
              </w:rPr>
              <w:t>Type</w:t>
            </w:r>
          </w:p>
        </w:tc>
        <w:tc>
          <w:tcPr>
            <w:tcW w:w="4606" w:type="dxa"/>
          </w:tcPr>
          <w:p w:rsidR="0051209F" w:rsidRPr="00117DF3" w:rsidRDefault="0051209F" w:rsidP="00331BA0">
            <w:pPr>
              <w:jc w:val="center"/>
              <w:rPr>
                <w:b/>
              </w:rPr>
            </w:pPr>
            <w:r w:rsidRPr="00117DF3">
              <w:rPr>
                <w:b/>
              </w:rPr>
              <w:t>Nom</w:t>
            </w:r>
          </w:p>
        </w:tc>
      </w:tr>
    </w:tbl>
    <w:p w:rsidR="0051209F" w:rsidRDefault="00FD65DF" w:rsidP="0051209F">
      <w:r>
        <w:fldChar w:fldCharType="begin"/>
      </w:r>
      <w:r w:rsidR="00DC5694">
        <w:instrText xml:space="preserve"> m:</w:instrText>
      </w:r>
      <w:r w:rsidR="0051209F">
        <w:instrText xml:space="preserve">for state |flow.states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FD65DF" w:rsidP="009F75CF">
            <w:r>
              <w:fldChar w:fldCharType="begin"/>
            </w:r>
            <w:r w:rsidR="0051209F">
              <w:instrText xml:space="preserve"> m: state.</w:instrText>
            </w:r>
            <w:r w:rsidR="009F75CF">
              <w:instrText>getTypeName</w:instrText>
            </w:r>
            <w:r w:rsidR="0051209F">
              <w:instrText xml:space="preserve">() </w:instrText>
            </w:r>
            <w:r>
              <w:fldChar w:fldCharType="end"/>
            </w:r>
          </w:p>
        </w:tc>
        <w:tc>
          <w:tcPr>
            <w:tcW w:w="4606" w:type="dxa"/>
          </w:tcPr>
          <w:p w:rsidR="0051209F" w:rsidRDefault="00FD65DF" w:rsidP="00BB7B09">
            <w:r>
              <w:fldChar w:fldCharType="begin"/>
            </w:r>
            <w:r w:rsidR="0051209F">
              <w:instrText xml:space="preserve"> m:state.</w:instrText>
            </w:r>
            <w:r w:rsidR="00BB7B09">
              <w:instrText>getN</w:instrText>
            </w:r>
            <w:r w:rsidR="0051209F">
              <w:instrText>ame</w:instrText>
            </w:r>
            <w:r w:rsidR="00BB7B09">
              <w:instrText>()</w:instrText>
            </w:r>
            <w:r w:rsidR="0051209F">
              <w:instrText xml:space="preserve"> </w:instrText>
            </w:r>
            <w:r>
              <w:fldChar w:fldCharType="end"/>
            </w:r>
          </w:p>
        </w:tc>
      </w:tr>
    </w:tbl>
    <w:p w:rsidR="0051209F" w:rsidRDefault="00FD65DF" w:rsidP="0051209F">
      <w:r>
        <w:fldChar w:fldCharType="begin"/>
      </w:r>
      <w:r w:rsidR="00DC5694">
        <w:instrText xml:space="preserve"> m:</w:instrText>
      </w:r>
      <w:r w:rsidR="0051209F">
        <w:instrText xml:space="preserve">endfor </w:instrText>
      </w:r>
      <w:r>
        <w:fldChar w:fldCharType="end"/>
      </w:r>
      <w:r>
        <w:fldChar w:fldCharType="begin"/>
      </w:r>
      <w:r w:rsidR="000B629F">
        <w:instrText xml:space="preserve"> m:</w:instrText>
      </w:r>
      <w:r w:rsidR="0051209F">
        <w:instrText xml:space="preserve">comment for state |flow.states </w:instrText>
      </w:r>
      <w:r>
        <w:fldChar w:fldCharType="end"/>
      </w:r>
    </w:p>
    <w:p w:rsidR="0051209F" w:rsidRDefault="00FD65DF" w:rsidP="0051209F">
      <w:r>
        <w:fldChar w:fldCharType="begin"/>
      </w:r>
      <w:r w:rsidR="00DC5694">
        <w:instrText xml:space="preserve"> m:</w:instrText>
      </w:r>
      <w:r w:rsidR="0051209F">
        <w:instrText xml:space="preserve">for state |flow.states </w:instrText>
      </w:r>
      <w:r>
        <w:fldChar w:fldCharType="end"/>
      </w:r>
    </w:p>
    <w:p w:rsidR="0051209F" w:rsidRPr="0054096A" w:rsidRDefault="00FD65D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fldChar w:fldCharType="begin"/>
      </w:r>
      <w:r w:rsidR="0051209F">
        <w:rPr>
          <w:b/>
          <w:i/>
          <w:u w:val="single"/>
        </w:rPr>
        <w:instrText xml:space="preserve"> m:state.</w:instrText>
      </w:r>
      <w:r w:rsidR="009F75CF">
        <w:rPr>
          <w:b/>
          <w:i/>
          <w:u w:val="single"/>
        </w:rPr>
        <w:instrText>getTypeName</w:instrText>
      </w:r>
      <w:r w:rsidR="0051209F">
        <w:rPr>
          <w:b/>
          <w:i/>
          <w:u w:val="single"/>
        </w:rPr>
        <w:instrText xml:space="preserve">() </w:instrText>
      </w:r>
      <w:r>
        <w:rPr>
          <w:b/>
          <w:i/>
          <w:u w:val="single"/>
        </w:rPr>
        <w:fldChar w:fldCharType="end"/>
      </w:r>
      <w:r w:rsidR="0051209F" w:rsidRPr="0054096A">
        <w:rPr>
          <w:b/>
          <w:i/>
          <w:u w:val="single"/>
        </w:rPr>
        <w:t xml:space="preserve"> : </w:t>
      </w:r>
      <w:r>
        <w:rPr>
          <w:b/>
          <w:i/>
          <w:u w:val="single"/>
        </w:rPr>
        <w:fldChar w:fldCharType="begin"/>
      </w:r>
      <w:r w:rsidR="0051209F">
        <w:rPr>
          <w:b/>
          <w:i/>
          <w:u w:val="single"/>
        </w:rPr>
        <w:instrText xml:space="preserve"> m:state.</w:instrText>
      </w:r>
      <w:r w:rsidR="00117DF3">
        <w:rPr>
          <w:b/>
          <w:i/>
          <w:u w:val="single"/>
        </w:rPr>
        <w:instrText>getName()</w:instrText>
      </w:r>
      <w:r w:rsidR="0051209F">
        <w:rPr>
          <w:b/>
          <w:i/>
          <w:u w:val="single"/>
        </w:rPr>
        <w:instrText xml:space="preserve"> </w:instrText>
      </w:r>
      <w:r>
        <w:rPr>
          <w:b/>
          <w:i/>
          <w:u w:val="single"/>
        </w:rPr>
        <w:fldChar w:fldCharType="end"/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 w:rsidR="0051209F" w:rsidRDefault="00FD65DF" w:rsidP="00331BA0">
            <w:r>
              <w:fldChar w:fldCharType="begin"/>
            </w:r>
            <w:r w:rsidR="0051209F">
              <w:instrText xml:space="preserve"> m:state.description </w:instrText>
            </w:r>
            <w:r>
              <w:fldChar w:fldCharType="end"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 w:rsidR="0051209F" w:rsidRDefault="00FD65DF" w:rsidP="00331BA0">
            <w:r>
              <w:fldChar w:fldCharType="begin"/>
            </w:r>
            <w:r w:rsidR="0051209F">
              <w:instrText xml:space="preserve"> m:state.actions.name-&gt;sep(', ').toString() </w:instrText>
            </w:r>
            <w:r>
              <w:fldChar w:fldCharType="end"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FD65DF" w:rsidP="00117DF3">
            <w:r>
              <w:fldChar w:fldCharType="begin"/>
            </w:r>
            <w:r w:rsidR="006526DD">
              <w:instrText xml:space="preserve"> m:state.</w:instrText>
            </w:r>
            <w:r w:rsidR="00117DF3">
              <w:instrText>isN</w:instrText>
            </w:r>
            <w:r w:rsidR="006526DD">
              <w:instrText>ewInstance</w:instrText>
            </w:r>
            <w:r w:rsidR="00117DF3">
              <w:instrText xml:space="preserve">() </w:instrText>
            </w:r>
            <w:r>
              <w:fldChar w:fldCharType="end"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r>
              <w:t>Refresh</w:t>
            </w:r>
            <w:proofErr w:type="spellEnd"/>
          </w:p>
        </w:tc>
        <w:tc>
          <w:tcPr>
            <w:tcW w:w="6977" w:type="dxa"/>
          </w:tcPr>
          <w:p w:rsidR="0051209F" w:rsidRDefault="00FD65DF" w:rsidP="00117DF3">
            <w:r>
              <w:fldChar w:fldCharType="begin"/>
            </w:r>
            <w:r w:rsidR="006526DD">
              <w:instrText xml:space="preserve"> m: state.</w:instrText>
            </w:r>
            <w:r w:rsidR="00117DF3">
              <w:instrText>isR</w:instrText>
            </w:r>
            <w:r w:rsidR="006526DD">
              <w:instrText>efresh</w:instrText>
            </w:r>
            <w:r w:rsidR="00117DF3">
              <w:instrText xml:space="preserve">() </w:instrText>
            </w:r>
            <w:r>
              <w:fldChar w:fldCharType="end"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r>
              <w:t>View</w:t>
            </w:r>
            <w:proofErr w:type="spellEnd"/>
            <w:r>
              <w:t xml:space="preserve"> Containers</w:t>
            </w:r>
          </w:p>
        </w:tc>
        <w:tc>
          <w:tcPr>
            <w:tcW w:w="6977" w:type="dxa"/>
          </w:tcPr>
          <w:p w:rsidR="0051209F" w:rsidRDefault="00FD65DF" w:rsidP="000F7871">
            <w:r>
              <w:fldChar w:fldCharType="begin"/>
            </w:r>
            <w:r w:rsidR="0051209F">
              <w:instrText xml:space="preserve"> m:state.</w:instrText>
            </w:r>
            <w:r w:rsidR="000F7871">
              <w:instrText>getV</w:instrText>
            </w:r>
            <w:r w:rsidR="0051209F">
              <w:instrText>iewContainers</w:instrText>
            </w:r>
            <w:r w:rsidR="000F7871">
              <w:instrText>()</w:instrText>
            </w:r>
            <w:r w:rsidR="0051209F">
              <w:instrText xml:space="preserve">.cinematicLabel()-&gt;sep(', ').toString() </w:instrText>
            </w:r>
            <w:r>
              <w:fldChar w:fldCharType="end"/>
            </w:r>
          </w:p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 w:rsidR="007E2B0C" w:rsidRDefault="00FD65DF" w:rsidP="007E2B0C">
            <w:r>
              <w:fldChar w:fldCharType="begin"/>
            </w:r>
            <w:r w:rsidR="007E2B0C">
              <w:instrText xml:space="preserve"> m:for md | state</w:instrText>
            </w:r>
            <w:r w:rsidR="00A357B6">
              <w:instrText>.getAnnotations()</w:instrText>
            </w:r>
            <w:r w:rsidR="007E2B0C">
              <w:instrText xml:space="preserve"> </w:instrText>
            </w:r>
            <w:r>
              <w:fldChar w:fldCharType="end"/>
            </w:r>
          </w:p>
          <w:p w:rsidR="007E2B0C" w:rsidRDefault="00FD65DF" w:rsidP="007E2B0C">
            <w:pPr>
              <w:tabs>
                <w:tab w:val="left" w:pos="1310"/>
              </w:tabs>
            </w:pPr>
            <w:r w:rsidRPr="00906B93">
              <w:rPr>
                <w:b/>
              </w:rPr>
              <w:fldChar w:fldCharType="begin"/>
            </w:r>
            <w:r w:rsidR="007E2B0C" w:rsidRPr="00906B93">
              <w:rPr>
                <w:b/>
              </w:rPr>
              <w:instrText xml:space="preserve"> m:</w:instrText>
            </w:r>
            <w:r w:rsidR="007E2B0C">
              <w:rPr>
                <w:b/>
              </w:rPr>
              <w:instrText>m</w:instrText>
            </w:r>
            <w:r w:rsidR="007E2B0C" w:rsidRPr="00906B93">
              <w:rPr>
                <w:b/>
              </w:rPr>
              <w:instrText xml:space="preserve">d.title </w:instrText>
            </w:r>
            <w:r w:rsidRPr="00906B93">
              <w:rPr>
                <w:b/>
              </w:rPr>
              <w:fldChar w:fldCharType="end"/>
            </w:r>
            <w:r w:rsidR="007E2B0C" w:rsidRPr="00906B93">
              <w:rPr>
                <w:b/>
              </w:rPr>
              <w:tab/>
              <w:t>:</w:t>
            </w:r>
            <w:r w:rsidR="007E2B0C">
              <w:t xml:space="preserve"> </w:t>
            </w:r>
            <w:r>
              <w:fldChar w:fldCharType="begin"/>
            </w:r>
            <w:r w:rsidR="007E2B0C">
              <w:instrText xml:space="preserve"> m:md.body </w:instrText>
            </w:r>
            <w:r>
              <w:fldChar w:fldCharType="end"/>
            </w:r>
          </w:p>
          <w:p w:rsidR="0051209F" w:rsidRDefault="00FD65DF" w:rsidP="00331BA0">
            <w:r>
              <w:fldChar w:fldCharType="begin"/>
            </w:r>
            <w:r w:rsidR="007E2B0C">
              <w:instrText xml:space="preserve"> m:endfor </w:instrText>
            </w:r>
            <w:r>
              <w:fldChar w:fldCharType="end"/>
            </w:r>
          </w:p>
        </w:tc>
      </w:tr>
    </w:tbl>
    <w:p w:rsidR="0051209F" w:rsidRDefault="0051209F" w:rsidP="0051209F">
      <w:r>
        <w:t/>
      </w:r>
    </w:p>
    <w:p w:rsidR="0051209F" w:rsidRDefault="00FD65DF" w:rsidP="0051209F">
      <w:r>
        <w:fldChar w:fldCharType="begin"/>
      </w:r>
      <w:r w:rsidR="00DC5694">
        <w:instrText xml:space="preserve"> m:</w:instrText>
      </w:r>
      <w:r w:rsidR="0051209F">
        <w:instrText xml:space="preserve">endfor </w:instrText>
      </w:r>
      <w:r>
        <w:fldChar w:fldCharType="end"/>
      </w:r>
      <w:r>
        <w:fldChar w:fldCharType="begin"/>
      </w:r>
      <w:r w:rsidR="000B629F">
        <w:instrText xml:space="preserve"> m:</w:instrText>
      </w:r>
      <w:r w:rsidR="0051209F">
        <w:instrText xml:space="preserve">comment for state |flow.states </w:instrText>
      </w:r>
      <w:r>
        <w:fldChar w:fldCharType="end"/>
      </w:r>
    </w:p>
    <w:p w:rsidR="0051209F" w:rsidRDefault="0051209F" w:rsidP="0051209F">
      <w:pPr>
        <w:pStyle w:val="Titre6"/>
      </w:pPr>
      <w:r>
        <w:t>Liste des transitions</w:t>
      </w:r>
    </w:p>
    <w:p w:rsidR="0051209F" w:rsidRPr="00632937" w:rsidRDefault="00FD65DF" w:rsidP="0051209F">
      <w:r>
        <w:fldChar w:fldCharType="begin"/>
      </w:r>
      <w:r w:rsidR="006526DD">
        <w:instrText xml:space="preserve"> m:for transition | flow.transitions </w:instrText>
      </w:r>
      <w:r>
        <w:fldChar w:fldCharType="end"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FD65DF">
        <w:rPr>
          <w:b/>
          <w:i/>
          <w:u w:val="single"/>
        </w:rPr>
        <w:fldChar w:fldCharType="begin"/>
      </w:r>
      <w:r>
        <w:rPr>
          <w:b/>
          <w:i/>
          <w:u w:val="single"/>
        </w:rPr>
        <w:instrText xml:space="preserve"> m:transition.from</w:instrText>
      </w:r>
      <w:r w:rsidR="006526DD">
        <w:rPr>
          <w:b/>
          <w:i/>
          <w:u w:val="single"/>
        </w:rPr>
        <w:instrText>.</w:instrText>
      </w:r>
      <w:r w:rsidR="00117DF3">
        <w:rPr>
          <w:b/>
          <w:i/>
          <w:u w:val="single"/>
        </w:rPr>
        <w:instrText>getN</w:instrText>
      </w:r>
      <w:r>
        <w:rPr>
          <w:b/>
          <w:i/>
          <w:u w:val="single"/>
        </w:rPr>
        <w:instrText>ame</w:instrText>
      </w:r>
      <w:r w:rsidR="00117DF3">
        <w:rPr>
          <w:b/>
          <w:i/>
          <w:u w:val="single"/>
        </w:rPr>
        <w:instrText>()</w:instrText>
      </w:r>
      <w:r>
        <w:rPr>
          <w:b/>
          <w:i/>
          <w:u w:val="single"/>
        </w:rPr>
        <w:instrText xml:space="preserve"> </w:instrText>
      </w:r>
      <w:r w:rsidR="00FD65DF">
        <w:rPr>
          <w:b/>
          <w:i/>
          <w:u w:val="single"/>
        </w:rPr>
        <w:fldChar w:fldCharType="end"/>
      </w:r>
      <w:r>
        <w:rPr>
          <w:b/>
          <w:i/>
          <w:u w:val="single"/>
        </w:rPr>
        <w:t xml:space="preserve"> vers </w:t>
      </w:r>
      <w:r w:rsidR="00FD65DF">
        <w:rPr>
          <w:b/>
          <w:i/>
          <w:u w:val="single"/>
        </w:rPr>
        <w:fldChar w:fldCharType="begin"/>
      </w:r>
      <w:r>
        <w:rPr>
          <w:b/>
          <w:i/>
          <w:u w:val="single"/>
        </w:rPr>
        <w:instrText xml:space="preserve"> m:transition.to</w:instrText>
      </w:r>
      <w:r w:rsidR="00117DF3">
        <w:rPr>
          <w:b/>
          <w:i/>
          <w:u w:val="single"/>
        </w:rPr>
        <w:instrText>.getN</w:instrText>
      </w:r>
      <w:r>
        <w:rPr>
          <w:b/>
          <w:i/>
          <w:u w:val="single"/>
        </w:rPr>
        <w:instrText>ame</w:instrText>
      </w:r>
      <w:r w:rsidR="00117DF3">
        <w:rPr>
          <w:b/>
          <w:i/>
          <w:u w:val="single"/>
        </w:rPr>
        <w:instrText>()</w:instrText>
      </w:r>
      <w:r>
        <w:rPr>
          <w:b/>
          <w:i/>
          <w:u w:val="single"/>
        </w:rPr>
        <w:instrText xml:space="preserve"> </w:instrText>
      </w:r>
      <w:r w:rsidR="00FD65DF">
        <w:rPr>
          <w:b/>
          <w:i/>
          <w:u w:val="single"/>
        </w:rPr>
        <w:fldChar w:fldCharType="end"/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FD65DF" w:rsidP="00331BA0">
            <w:r>
              <w:fldChar w:fldCharType="begin"/>
            </w:r>
            <w:r w:rsidR="0051209F">
              <w:instrText xml:space="preserve"> m:transition.name </w:instrText>
            </w:r>
            <w:r>
              <w:fldChar w:fldCharType="end"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r>
              <w:t>Guard</w:t>
            </w:r>
            <w:proofErr w:type="spellEnd"/>
          </w:p>
        </w:tc>
        <w:tc>
          <w:tcPr>
            <w:tcW w:w="7686" w:type="dxa"/>
          </w:tcPr>
          <w:p w:rsidR="0051209F" w:rsidRDefault="00FD65DF" w:rsidP="00331BA0">
            <w:r>
              <w:fldChar w:fldCharType="begin"/>
            </w:r>
            <w:r w:rsidR="0051209F">
              <w:instrText xml:space="preserve"> m:transition.guard </w:instrText>
            </w:r>
            <w:r>
              <w:fldChar w:fldCharType="end"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FD65DF" w:rsidP="00117DF3">
            <w:r>
              <w:fldChar w:fldCharType="begin"/>
            </w:r>
            <w:r w:rsidR="006526DD">
              <w:instrText xml:space="preserve"> m:transition.</w:instrText>
            </w:r>
            <w:r w:rsidR="00117DF3">
              <w:instrText>isM</w:instrText>
            </w:r>
            <w:r w:rsidR="006526DD">
              <w:instrText>odal</w:instrText>
            </w:r>
            <w:r w:rsidR="00117DF3">
              <w:instrText xml:space="preserve">() </w:instrText>
            </w:r>
            <w:r>
              <w:fldChar w:fldCharType="end"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 w:rsidR="0051209F" w:rsidRDefault="00FD65DF" w:rsidP="00331BA0">
            <w:r>
              <w:fldChar w:fldCharType="begin"/>
            </w:r>
            <w:r w:rsidR="0051209F">
              <w:instrText xml:space="preserve"> m:transition.on.name-&gt;sep(', ').toString() </w:instrText>
            </w:r>
            <w:r>
              <w:fldChar w:fldCharType="end"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FD65DF" w:rsidP="00331BA0">
            <w:r>
              <w:fldChar w:fldCharType="begin"/>
            </w:r>
            <w:r w:rsidR="0051209F">
              <w:instrText xml:space="preserve"> m:transition.description </w:instrText>
            </w:r>
            <w:r>
              <w:fldChar w:fldCharType="end"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r>
              <w:t>From</w:t>
            </w:r>
            <w:proofErr w:type="spellEnd"/>
          </w:p>
        </w:tc>
        <w:tc>
          <w:tcPr>
            <w:tcW w:w="7686" w:type="dxa"/>
          </w:tcPr>
          <w:p w:rsidR="0051209F" w:rsidRDefault="00FD65DF" w:rsidP="00331BA0">
            <w:r>
              <w:fldChar w:fldCharType="begin"/>
            </w:r>
            <w:r w:rsidR="0051209F">
              <w:instrText xml:space="preserve"> m:transition.from.cinematicLabel() </w:instrText>
            </w:r>
            <w:r>
              <w:fldChar w:fldCharType="end"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FD65DF" w:rsidP="00331BA0">
            <w:r>
              <w:fldChar w:fldCharType="begin"/>
            </w:r>
            <w:r w:rsidR="0051209F">
              <w:instrText xml:space="preserve"> m:transition.to.cinematicLabel() </w:instrText>
            </w:r>
            <w:r>
              <w:fldChar w:fldCharType="end"/>
            </w:r>
          </w:p>
        </w:tc>
      </w:tr>
    </w:tbl>
    <w:p w:rsidR="00117DF3" w:rsidRDefault="00117DF3" w:rsidP="0051209F">
      <w:r>
        <w:t/>
      </w:r>
    </w:p>
    <w:p w:rsidR="0051209F" w:rsidRDefault="00FD65DF" w:rsidP="0051209F">
      <w:r>
        <w:fldChar w:fldCharType="begin"/>
      </w:r>
      <w:r w:rsidR="0051209F">
        <w:instrText xml:space="preserve"> m:endfor </w:instrText>
      </w:r>
      <w:r>
        <w:fldChar w:fldCharType="end"/>
      </w:r>
      <w:r>
        <w:fldChar w:fldCharType="begin"/>
      </w:r>
      <w:r w:rsidR="0051209F">
        <w:instrText xml:space="preserve"> m:comment for transition | flow.transitions </w:instrText>
      </w:r>
      <w:r>
        <w:fldChar w:fldCharType="end"/>
      </w:r>
    </w:p>
    <w:p w:rsidR="00FE55DF" w:rsidRDefault="00FD65DF" w:rsidP="00BD61D3">
      <w:r>
        <w:fldChar w:fldCharType="begin"/>
      </w:r>
      <w:r w:rsidR="0051209F">
        <w:instrText xml:space="preserve"> m:endfor </w:instrText>
      </w:r>
      <w:r>
        <w:fldChar w:fldCharType="end"/>
      </w:r>
      <w:r>
        <w:fldChar w:fldCharType="begin"/>
      </w:r>
      <w:r w:rsidR="0051209F">
        <w:instrText xml:space="preserve"> m:comment for flow |package.flows </w:instrText>
      </w:r>
      <w:r>
        <w:fldChar w:fldCharType="end"/>
      </w:r>
    </w:p>
    <w:p w:rsidR="00FE55DF" w:rsidRDefault="00FD65DF" w:rsidP="00BD61D3">
      <w:r>
        <w:fldChar w:fldCharType="begin"/>
      </w:r>
      <w:r w:rsidR="00FE55DF">
        <w:instrText xml:space="preserve"> m:en</w:instrText>
      </w:r>
      <w:r w:rsidR="006526DD">
        <w:instrText>d</w:instrText>
      </w:r>
      <w:r w:rsidR="00FE55DF">
        <w:instrText xml:space="preserve">for </w:instrText>
      </w:r>
      <w:r>
        <w:fldChar w:fldCharType="end"/>
      </w:r>
      <w:r>
        <w:fldChar w:fldCharType="begin"/>
      </w:r>
      <w:r w:rsidR="00FE55DF">
        <w:instrText xml:space="preserve"> m:comment for package |cinematicRoot.subPackages </w:instrText>
      </w:r>
      <w:r>
        <w:fldChar w:fldCharType="end"/>
      </w:r>
    </w:p>
    <w:p w:rsidR="009731B1" w:rsidRDefault="009731B1" w:rsidP="00BD61D3">
      <w:r>
        <w:t/>
      </w:r>
    </w:p>
    <w:p w:rsidR="00321643" w:rsidRDefault="00321643" w:rsidP="00321643">
      <w:pPr>
        <w:pStyle w:val="Titre1"/>
      </w:pPr>
      <w:bookmarkStart w:id="8" w:name="_Toc508613128"/>
      <w:r>
        <w:lastRenderedPageBreak/>
        <w:t>ANNEXES</w:t>
      </w:r>
      <w:bookmarkEnd w:id="8"/>
    </w:p>
    <w:p w:rsidR="00321643" w:rsidRDefault="00856A29" w:rsidP="006C7709">
      <w:pPr>
        <w:pStyle w:val="Titre2"/>
      </w:pPr>
      <w:bookmarkStart w:id="9" w:name="_Toc508613129"/>
      <w:r>
        <w:t xml:space="preserve">Les </w:t>
      </w:r>
      <w:r w:rsidR="006C7709">
        <w:t>écran</w:t>
      </w:r>
      <w:r>
        <w:t>s</w:t>
      </w:r>
      <w:bookmarkEnd w:id="9"/>
    </w:p>
    <w:p w:rsidR="00331BA0" w:rsidRDefault="00FD65DF" w:rsidP="00776227">
      <w:r>
        <w:fldChar w:fldCharType="begin"/>
      </w:r>
      <w:r w:rsidR="00331BA0">
        <w:instrText xml:space="preserve"> m:for </w:instrText>
      </w:r>
      <w:r w:rsidR="00776227">
        <w:instrText>vc</w:instrText>
      </w:r>
      <w:r w:rsidR="00331BA0">
        <w:instrText xml:space="preserve"> | cinematicRoot.</w:instrText>
      </w:r>
      <w:r w:rsidR="00776227">
        <w:instrText>getAllViewContainers</w:instrText>
      </w:r>
      <w:r w:rsidR="00331BA0">
        <w:instrText xml:space="preserve">() </w:instrText>
      </w:r>
      <w:r>
        <w:fldChar w:fldCharType="end"/>
      </w:r>
    </w:p>
    <w:p w:rsidR="001B4ADA" w:rsidRPr="00DF51D7" w:rsidRDefault="00FD65DF" w:rsidP="00776227">
      <w:pPr>
        <w:rPr>
          <w:i/>
          <w:u w:val="single"/>
        </w:rPr>
      </w:pPr>
      <w:r w:rsidRPr="00DF51D7">
        <w:rPr>
          <w:i/>
          <w:u w:val="single"/>
        </w:rPr>
        <w:fldChar w:fldCharType="begin"/>
      </w:r>
      <w:r w:rsidR="001B4ADA" w:rsidRPr="00DF51D7">
        <w:rPr>
          <w:i/>
          <w:u w:val="single"/>
        </w:rPr>
        <w:instrText xml:space="preserve"> m:vc.widget.name </w:instrText>
      </w:r>
      <w:r w:rsidRPr="00DF51D7">
        <w:rPr>
          <w:i/>
          <w:u w:val="single"/>
        </w:rPr>
        <w:fldChar w:fldCharType="end"/>
      </w:r>
      <w:r w:rsidR="001B4ADA" w:rsidRPr="00DF51D7">
        <w:rPr>
          <w:i/>
          <w:u w:val="single"/>
        </w:rPr>
        <w:t xml:space="preserve"> : </w:t>
      </w:r>
      <w:r w:rsidRPr="00DF51D7">
        <w:rPr>
          <w:i/>
          <w:u w:val="single"/>
        </w:rPr>
        <w:fldChar w:fldCharType="begin"/>
      </w:r>
      <w:r w:rsidR="001B4ADA" w:rsidRPr="00DF51D7">
        <w:rPr>
          <w:i/>
          <w:u w:val="single"/>
        </w:rPr>
        <w:instrText xml:space="preserve"> m:vc.name </w:instrText>
      </w:r>
      <w:r w:rsidRPr="00DF51D7">
        <w:rPr>
          <w:i/>
          <w:u w:val="single"/>
        </w:rPr>
        <w:fldChar w:fldCharType="end"/>
      </w:r>
    </w:p>
    <w:p w:rsidR="00331BA0" w:rsidRDefault="00FD65DF" w:rsidP="00776227">
      <w:r>
        <w:fldChar w:fldCharType="begin"/>
      </w:r>
      <w:r w:rsidR="00331BA0">
        <w:instrText xml:space="preserve"> m:</w:instrText>
      </w:r>
      <w:r w:rsidR="00776227">
        <w:instrText>vc</w:instrText>
      </w:r>
      <w:r w:rsidR="00331BA0">
        <w:instrText>.</w:instrText>
      </w:r>
      <w:r w:rsidR="00590528">
        <w:instrText>s</w:instrText>
      </w:r>
      <w:r w:rsidR="00776227">
        <w:instrText>tructure</w:instrText>
      </w:r>
      <w:r w:rsidR="002C57F7">
        <w:instrText>AsTable</w:instrText>
      </w:r>
      <w:r w:rsidR="00332562">
        <w:instrText>()</w:instrText>
      </w:r>
      <w:r w:rsidR="00776227">
        <w:instrText xml:space="preserve"> </w:instrText>
      </w:r>
      <w:r>
        <w:fldChar w:fldCharType="end"/>
      </w:r>
    </w:p>
    <w:p w:rsidR="00BE3022" w:rsidRDefault="00BE3022" w:rsidP="00776227">
      <w:r>
        <w:t/>
      </w:r>
    </w:p>
    <w:p w:rsidR="00856A29" w:rsidRDefault="00FD65DF" w:rsidP="00776227">
      <w:r>
        <w:fldChar w:fldCharType="begin"/>
      </w:r>
      <w:r w:rsidR="00331BA0">
        <w:instrText xml:space="preserve"> m:endfor </w:instrText>
      </w:r>
      <w:r>
        <w:fldChar w:fldCharType="end"/>
      </w:r>
    </w:p>
    <w:p w:rsidR="00856A29" w:rsidRPr="00321643" w:rsidRDefault="00856A29" w:rsidP="00856A29">
      <w:pPr>
        <w:pStyle w:val="Titre2"/>
      </w:pPr>
      <w:bookmarkStart w:id="10" w:name="_Toc508613130"/>
      <w:r>
        <w:t>Les exigences</w:t>
      </w:r>
      <w:bookmarkEnd w:id="10"/>
    </w:p>
    <w:tbl>
      <w:tblPr>
        <w:tblStyle w:val="Grilledutableau"/>
        <w:tblW w:w="0" w:type="auto"/>
        <w:tblLook w:val="04A0"/>
      </w:tblPr>
      <w:tblGrid>
        <w:gridCol w:w="2195"/>
        <w:gridCol w:w="2211"/>
        <w:gridCol w:w="2262"/>
        <w:gridCol w:w="2620"/>
      </w:tblGrid>
      <w:tr w:rsidR="00E80882" w:rsidRPr="00E80882" w:rsidTr="00E80882">
        <w:tc>
          <w:tcPr>
            <w:tcW w:w="2195" w:type="dxa"/>
          </w:tcPr>
          <w:p w:rsidR="00E80882" w:rsidRPr="00E80882" w:rsidRDefault="00E80882" w:rsidP="00E80882">
            <w:pPr>
              <w:rPr>
                <w:b/>
              </w:rPr>
            </w:pPr>
            <w:proofErr w:type="spellStart"/>
            <w:r w:rsidRPr="00E80882">
              <w:rPr>
                <w:b/>
              </w:rPr>
              <w:t>Ref</w:t>
            </w:r>
            <w:proofErr w:type="spellEnd"/>
            <w:r w:rsidRPr="00E80882">
              <w:rPr>
                <w:b/>
              </w:rPr>
              <w:t xml:space="preserve"> Exigence</w:t>
            </w:r>
          </w:p>
        </w:tc>
        <w:tc>
          <w:tcPr>
            <w:tcW w:w="2211" w:type="dxa"/>
          </w:tcPr>
          <w:p w:rsidR="00E80882" w:rsidRPr="00E80882" w:rsidRDefault="00E80882" w:rsidP="00E80882">
            <w:pPr>
              <w:rPr>
                <w:b/>
              </w:rPr>
            </w:pPr>
            <w:r w:rsidRPr="00E80882">
              <w:rPr>
                <w:b/>
              </w:rPr>
              <w:t>Description</w:t>
            </w:r>
          </w:p>
        </w:tc>
        <w:tc>
          <w:tcPr>
            <w:tcW w:w="2262" w:type="dxa"/>
          </w:tcPr>
          <w:p w:rsidR="00E80882" w:rsidRPr="00E80882" w:rsidRDefault="00E80882" w:rsidP="00E80882">
            <w:pPr>
              <w:rPr>
                <w:b/>
              </w:rPr>
            </w:pPr>
            <w:r w:rsidRPr="00E80882">
              <w:rPr>
                <w:b/>
              </w:rPr>
              <w:t>Type Objet référencé</w:t>
            </w:r>
          </w:p>
        </w:tc>
        <w:tc>
          <w:tcPr>
            <w:tcW w:w="2620" w:type="dxa"/>
          </w:tcPr>
          <w:p w:rsidR="00E80882" w:rsidRPr="00E80882" w:rsidRDefault="00E80882" w:rsidP="00E80882">
            <w:pPr>
              <w:rPr>
                <w:b/>
              </w:rPr>
            </w:pPr>
            <w:r w:rsidRPr="00E80882">
              <w:rPr>
                <w:b/>
              </w:rPr>
              <w:t>Nom Objet</w:t>
            </w:r>
          </w:p>
        </w:tc>
      </w:tr>
    </w:tbl>
    <w:p w:rsidR="00E80882" w:rsidRDefault="00FD65DF" w:rsidP="00321643">
      <w:r>
        <w:fldChar w:fldCharType="begin"/>
      </w:r>
      <w:r w:rsidR="00E80882">
        <w:instrText xml:space="preserve"> m:for req </w:instrText>
      </w:r>
      <w:r w:rsidR="00945562">
        <w:instrText>|</w:instrText>
      </w:r>
      <w:r w:rsidR="00E80882">
        <w:instrText xml:space="preserve"> cinematicRoot.</w:instrText>
      </w:r>
      <w:r w:rsidR="0021054F">
        <w:instrText>allR</w:instrText>
      </w:r>
      <w:r w:rsidR="00E80882">
        <w:instrText>elatedRequirements()</w:instrText>
      </w:r>
      <w:r w:rsidR="0021054F">
        <w:instrText xml:space="preserve">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2195"/>
        <w:gridCol w:w="2211"/>
        <w:gridCol w:w="2262"/>
        <w:gridCol w:w="2620"/>
      </w:tblGrid>
      <w:tr w:rsidR="00856A29" w:rsidTr="00B24C40">
        <w:tc>
          <w:tcPr>
            <w:tcW w:w="2195" w:type="dxa"/>
          </w:tcPr>
          <w:p w:rsidR="00856A29" w:rsidRDefault="00FD65DF" w:rsidP="00321643">
            <w:r>
              <w:fldChar w:fldCharType="begin"/>
            </w:r>
            <w:r w:rsidR="00402381">
              <w:instrText xml:space="preserve"> m:r</w:instrText>
            </w:r>
            <w:r w:rsidR="00FB09D5">
              <w:instrText>eq</w:instrText>
            </w:r>
            <w:r w:rsidR="00402381">
              <w:instrText xml:space="preserve">.id </w:instrText>
            </w:r>
            <w:r>
              <w:fldChar w:fldCharType="end"/>
            </w:r>
          </w:p>
        </w:tc>
        <w:tc>
          <w:tcPr>
            <w:tcW w:w="2211" w:type="dxa"/>
          </w:tcPr>
          <w:p w:rsidR="00856A29" w:rsidRDefault="00FD65DF" w:rsidP="00321643">
            <w:r>
              <w:fldChar w:fldCharType="begin"/>
            </w:r>
            <w:r w:rsidR="00FB09D5">
              <w:instrText xml:space="preserve"> m:req.statement </w:instrText>
            </w:r>
            <w:r>
              <w:fldChar w:fldCharType="end"/>
            </w:r>
          </w:p>
        </w:tc>
        <w:tc>
          <w:tcPr>
            <w:tcW w:w="2262" w:type="dxa"/>
          </w:tcPr>
          <w:p w:rsidR="00856A29" w:rsidRDefault="00FD65DF" w:rsidP="00321643">
            <w:r>
              <w:fldChar w:fldCharType="begin"/>
            </w:r>
            <w:r w:rsidR="00FB09D5">
              <w:instrText xml:space="preserve"> m:for o|req.</w:instrText>
            </w:r>
            <w:r w:rsidR="00AA1362">
              <w:instrText>getR</w:instrText>
            </w:r>
            <w:r w:rsidR="00FB09D5">
              <w:instrText>eferenced</w:instrText>
            </w:r>
            <w:r w:rsidR="00AA1362">
              <w:instrText>Cinematic</w:instrText>
            </w:r>
            <w:r w:rsidR="00FB09D5">
              <w:instrText>Object</w:instrText>
            </w:r>
            <w:r w:rsidR="00AA1362">
              <w:instrText xml:space="preserve">s() </w:instrText>
            </w:r>
            <w:r>
              <w:fldChar w:fldCharType="end"/>
            </w:r>
          </w:p>
          <w:p w:rsidR="00FB09D5" w:rsidRDefault="00FD65DF" w:rsidP="00321643">
            <w:r>
              <w:fldChar w:fldCharType="begin"/>
            </w:r>
            <w:r w:rsidR="00FB09D5">
              <w:instrText xml:space="preserve"> m:o.</w:instrText>
            </w:r>
            <w:r w:rsidR="00AA1362">
              <w:instrText>getTypeName</w:instrText>
            </w:r>
            <w:r w:rsidR="00FB09D5">
              <w:instrText xml:space="preserve">() </w:instrText>
            </w:r>
            <w:r>
              <w:fldChar w:fldCharType="end"/>
            </w:r>
          </w:p>
          <w:p w:rsidR="00FB09D5" w:rsidRDefault="00FD65DF" w:rsidP="00321643">
            <w:r>
              <w:fldChar w:fldCharType="begin"/>
            </w:r>
            <w:r w:rsidR="00FB09D5">
              <w:instrText xml:space="preserve"> m:endfor </w:instrText>
            </w:r>
            <w:r>
              <w:fldChar w:fldCharType="end"/>
            </w:r>
          </w:p>
        </w:tc>
        <w:tc>
          <w:tcPr>
            <w:tcW w:w="2620" w:type="dxa"/>
          </w:tcPr>
          <w:p w:rsidR="00FB09D5" w:rsidRDefault="00FD65DF" w:rsidP="00FB09D5">
            <w:r>
              <w:fldChar w:fldCharType="begin"/>
            </w:r>
            <w:r w:rsidR="00FB09D5">
              <w:instrText xml:space="preserve"> m:for o|req.</w:instrText>
            </w:r>
            <w:r w:rsidR="00AA1362">
              <w:instrText>getReferencedCinematicObjects()</w:instrText>
            </w:r>
            <w:r w:rsidR="00FB09D5">
              <w:instrText xml:space="preserve"> </w:instrText>
            </w:r>
            <w:r>
              <w:fldChar w:fldCharType="end"/>
            </w:r>
          </w:p>
          <w:p w:rsidR="00FB09D5" w:rsidRDefault="00FD65DF" w:rsidP="00FB09D5">
            <w:r>
              <w:fldChar w:fldCharType="begin"/>
            </w:r>
            <w:r w:rsidR="00FB09D5">
              <w:instrText xml:space="preserve"> m:o.</w:instrText>
            </w:r>
            <w:r w:rsidR="00AA1362">
              <w:instrText>getName</w:instrText>
            </w:r>
            <w:r w:rsidR="00FB09D5">
              <w:instrText xml:space="preserve">() </w:instrText>
            </w:r>
            <w:r>
              <w:fldChar w:fldCharType="end"/>
            </w:r>
          </w:p>
          <w:p w:rsidR="00856A29" w:rsidRDefault="00FD65DF" w:rsidP="00FB09D5">
            <w:r>
              <w:fldChar w:fldCharType="begin"/>
            </w:r>
            <w:r w:rsidR="00FB09D5">
              <w:instrText xml:space="preserve"> m:endfor </w:instrText>
            </w:r>
            <w:r>
              <w:fldChar w:fldCharType="end"/>
            </w:r>
          </w:p>
        </w:tc>
      </w:tr>
    </w:tbl>
    <w:p w:rsidR="00E80882" w:rsidRDefault="00FD65DF" w:rsidP="00321643">
      <w:r>
        <w:fldChar w:fldCharType="begin"/>
      </w:r>
      <w:r w:rsidR="00E80882">
        <w:instrText xml:space="preserve"> m:endfor </w:instrText>
      </w:r>
      <w:r>
        <w:fldChar w:fldCharType="end"/>
      </w:r>
      <w:r>
        <w:fldChar w:fldCharType="begin"/>
      </w:r>
      <w:r w:rsidR="00E80882">
        <w:instrText xml:space="preserve"> m:comment for req </w:instrText>
      </w:r>
      <w:r>
        <w:fldChar w:fldCharType="end"/>
      </w:r>
    </w:p>
    <w:p w:rsidR="00B24C40" w:rsidRDefault="00B24C40" w:rsidP="00B24C40">
      <w:pPr>
        <w:pStyle w:val="Titre2"/>
      </w:pPr>
      <w:bookmarkStart w:id="11" w:name="_Toc508613131"/>
      <w:r>
        <w:t>Les documents associés</w:t>
      </w:r>
      <w:bookmarkEnd w:id="11"/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663495" w:rsidRPr="00663495" w:rsidTr="00663495">
        <w:tc>
          <w:tcPr>
            <w:tcW w:w="2303" w:type="dxa"/>
          </w:tcPr>
          <w:p w:rsidR="00663495" w:rsidRPr="00663495" w:rsidRDefault="00663495" w:rsidP="00663495">
            <w:pPr>
              <w:rPr>
                <w:b/>
              </w:rPr>
            </w:pPr>
            <w:r w:rsidRPr="00663495">
              <w:rPr>
                <w:b/>
              </w:rPr>
              <w:t>Name</w:t>
            </w:r>
          </w:p>
        </w:tc>
        <w:tc>
          <w:tcPr>
            <w:tcW w:w="2303" w:type="dxa"/>
          </w:tcPr>
          <w:p w:rsidR="00663495" w:rsidRPr="00663495" w:rsidRDefault="00663495" w:rsidP="00663495">
            <w:pPr>
              <w:rPr>
                <w:b/>
              </w:rPr>
            </w:pPr>
            <w:r w:rsidRPr="00663495">
              <w:rPr>
                <w:b/>
              </w:rPr>
              <w:t>URL</w:t>
            </w:r>
          </w:p>
        </w:tc>
        <w:tc>
          <w:tcPr>
            <w:tcW w:w="2303" w:type="dxa"/>
          </w:tcPr>
          <w:p w:rsidR="00663495" w:rsidRPr="00663495" w:rsidRDefault="00663495" w:rsidP="00663495">
            <w:pPr>
              <w:rPr>
                <w:b/>
              </w:rPr>
            </w:pPr>
            <w:r w:rsidRPr="00663495">
              <w:rPr>
                <w:b/>
              </w:rPr>
              <w:t>Type Objet référencé</w:t>
            </w:r>
          </w:p>
        </w:tc>
        <w:tc>
          <w:tcPr>
            <w:tcW w:w="2303" w:type="dxa"/>
          </w:tcPr>
          <w:p w:rsidR="00663495" w:rsidRPr="00663495" w:rsidRDefault="00663495" w:rsidP="00663495">
            <w:pPr>
              <w:rPr>
                <w:b/>
              </w:rPr>
            </w:pPr>
            <w:r w:rsidRPr="00663495">
              <w:rPr>
                <w:b/>
              </w:rPr>
              <w:t>Nom Objet</w:t>
            </w:r>
          </w:p>
        </w:tc>
      </w:tr>
    </w:tbl>
    <w:p w:rsidR="00B24C40" w:rsidRDefault="00FD65DF" w:rsidP="00B24C40">
      <w:r>
        <w:fldChar w:fldCharType="begin"/>
      </w:r>
      <w:r w:rsidR="007A096C">
        <w:instrText xml:space="preserve"> m:</w:instrText>
      </w:r>
      <w:r w:rsidR="00715845">
        <w:instrText xml:space="preserve">for </w:instrText>
      </w:r>
      <w:r w:rsidR="00663495">
        <w:instrText xml:space="preserve">doc | </w:instrText>
      </w:r>
      <w:r w:rsidR="007A096C">
        <w:instrText xml:space="preserve">cinematicRoot.getAllLinkedDocuments()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663495" w:rsidTr="00663495">
        <w:tc>
          <w:tcPr>
            <w:tcW w:w="2303" w:type="dxa"/>
          </w:tcPr>
          <w:p w:rsidR="00663495" w:rsidRDefault="00FD65DF" w:rsidP="00E12894">
            <w:r>
              <w:fldChar w:fldCharType="begin"/>
            </w:r>
            <w:r w:rsidR="00663495">
              <w:instrText xml:space="preserve"> m:doc.</w:instrText>
            </w:r>
            <w:r w:rsidR="00E12894">
              <w:instrText>getDocumentTitle()</w:instrText>
            </w:r>
            <w:r w:rsidR="00663495">
              <w:instrText xml:space="preserve"> </w:instrText>
            </w:r>
            <w:r>
              <w:fldChar w:fldCharType="end"/>
            </w:r>
          </w:p>
        </w:tc>
        <w:tc>
          <w:tcPr>
            <w:tcW w:w="2303" w:type="dxa"/>
          </w:tcPr>
          <w:p w:rsidR="00663495" w:rsidRPr="00434749" w:rsidRDefault="00FD65DF" w:rsidP="00663495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663495">
              <w:rPr>
                <w:lang w:val="en-US"/>
              </w:rPr>
              <w:instrText xml:space="preserve"> m:doc.body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303" w:type="dxa"/>
          </w:tcPr>
          <w:p w:rsidR="00663495" w:rsidRDefault="00FD65DF" w:rsidP="00BF3977">
            <w:r>
              <w:fldChar w:fldCharType="begin"/>
            </w:r>
            <w:r w:rsidR="00663495">
              <w:instrText xml:space="preserve"> m:doc.</w:instrText>
            </w:r>
            <w:r w:rsidR="00BF3977">
              <w:instrText>getDocumentedObject</w:instrText>
            </w:r>
            <w:r w:rsidR="00663495">
              <w:instrText>().</w:instrText>
            </w:r>
            <w:r w:rsidR="00BF3977">
              <w:instrText>getTypeName</w:instrText>
            </w:r>
            <w:r w:rsidR="00663495">
              <w:instrText>()</w:instrText>
            </w:r>
            <w:r w:rsidR="00BF3977">
              <w:instrText xml:space="preserve"> </w:instrText>
            </w:r>
            <w:r>
              <w:fldChar w:fldCharType="end"/>
            </w:r>
          </w:p>
        </w:tc>
        <w:tc>
          <w:tcPr>
            <w:tcW w:w="2303" w:type="dxa"/>
          </w:tcPr>
          <w:p w:rsidR="00663495" w:rsidRDefault="00FD65DF" w:rsidP="00BF3977">
            <w:r>
              <w:fldChar w:fldCharType="begin"/>
            </w:r>
            <w:r w:rsidR="00384ED3">
              <w:instrText xml:space="preserve"> m:doc.</w:instrText>
            </w:r>
            <w:r w:rsidR="00BF3977">
              <w:instrText xml:space="preserve">getDocumentedObject </w:instrText>
            </w:r>
            <w:r w:rsidR="00384ED3">
              <w:instrText>().</w:instrText>
            </w:r>
            <w:r w:rsidR="00BF3977">
              <w:instrText>getName</w:instrText>
            </w:r>
            <w:r w:rsidR="00384ED3">
              <w:instrText>()</w:instrText>
            </w:r>
            <w:r w:rsidR="00BF3977">
              <w:instrText xml:space="preserve"> </w:instrText>
            </w:r>
            <w:r>
              <w:fldChar w:fldCharType="end"/>
            </w:r>
          </w:p>
        </w:tc>
      </w:tr>
    </w:tbl>
    <w:p w:rsidR="00301E11" w:rsidRDefault="00FD65DF" w:rsidP="00321643">
      <w:r>
        <w:fldChar w:fldCharType="begin"/>
      </w:r>
      <w:r w:rsidR="00663495">
        <w:instrText xml:space="preserve"> m:endfor </w:instrText>
      </w:r>
      <w:r>
        <w:fldChar w:fldCharType="end"/>
      </w:r>
      <w:r>
        <w:fldChar w:fldCharType="begin"/>
      </w:r>
      <w:r w:rsidR="00663495">
        <w:instrText xml:space="preserve"> m:comment doc | cinematicRoot.getAllLinkedDocuments() </w:instrText>
      </w:r>
      <w:r>
        <w:fldChar w:fldCharType="end"/>
      </w:r>
    </w:p>
    <w:p w:rsidR="00301E11" w:rsidRDefault="00301E11" w:rsidP="00301E11">
      <w:pPr>
        <w:pStyle w:val="Titre2"/>
      </w:pPr>
      <w:bookmarkStart w:id="12" w:name="_Toc508613132"/>
      <w:r>
        <w:t>Les opérations associées</w:t>
      </w:r>
      <w:bookmarkEnd w:id="12"/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292EB8" w:rsidRPr="00292EB8" w:rsidTr="001461D5">
        <w:trPr>
          <w:trHeight w:val="294"/>
        </w:trPr>
        <w:tc>
          <w:tcPr>
            <w:tcW w:w="3070" w:type="dxa"/>
          </w:tcPr>
          <w:p w:rsidR="00292EB8" w:rsidRPr="00292EB8" w:rsidRDefault="00292EB8" w:rsidP="001461D5">
            <w:pPr>
              <w:rPr>
                <w:b/>
              </w:rPr>
            </w:pPr>
            <w:r w:rsidRPr="00292EB8">
              <w:rPr>
                <w:b/>
              </w:rPr>
              <w:t>Nom Opération</w:t>
            </w:r>
          </w:p>
        </w:tc>
        <w:tc>
          <w:tcPr>
            <w:tcW w:w="3071" w:type="dxa"/>
          </w:tcPr>
          <w:p w:rsidR="00292EB8" w:rsidRPr="00292EB8" w:rsidRDefault="00292EB8" w:rsidP="001461D5">
            <w:pPr>
              <w:rPr>
                <w:b/>
              </w:rPr>
            </w:pPr>
            <w:proofErr w:type="spellStart"/>
            <w:r w:rsidRPr="00292EB8">
              <w:rPr>
                <w:b/>
              </w:rPr>
              <w:t>ActionSate</w:t>
            </w:r>
            <w:proofErr w:type="spellEnd"/>
          </w:p>
        </w:tc>
        <w:tc>
          <w:tcPr>
            <w:tcW w:w="3071" w:type="dxa"/>
          </w:tcPr>
          <w:p w:rsidR="00292EB8" w:rsidRPr="00292EB8" w:rsidRDefault="00292EB8" w:rsidP="001461D5">
            <w:pPr>
              <w:rPr>
                <w:b/>
              </w:rPr>
            </w:pPr>
            <w:r w:rsidRPr="00292EB8">
              <w:rPr>
                <w:b/>
              </w:rPr>
              <w:t xml:space="preserve">Description </w:t>
            </w:r>
            <w:proofErr w:type="spellStart"/>
            <w:r w:rsidRPr="00292EB8">
              <w:rPr>
                <w:b/>
              </w:rPr>
              <w:t>ActionSate</w:t>
            </w:r>
            <w:proofErr w:type="spellEnd"/>
          </w:p>
        </w:tc>
      </w:tr>
    </w:tbl>
    <w:p w:rsidR="00292EB8" w:rsidRPr="00292EB8" w:rsidRDefault="00FD65DF" w:rsidP="00301E11">
      <w:r w:rsidRPr="00292EB8">
        <w:fldChar w:fldCharType="begin"/>
      </w:r>
      <w:r w:rsidR="00292EB8" w:rsidRPr="00292EB8">
        <w:instrText xml:space="preserve"> </w:instrText>
      </w:r>
      <w:r w:rsidR="00292EB8">
        <w:instrText>m:for actionState | cinematicRoot.</w:instrText>
      </w:r>
      <w:r w:rsidR="00292EB8" w:rsidRPr="00292EB8">
        <w:instrText>getAllActionStatesWithOperations</w:instrText>
      </w:r>
      <w:r w:rsidR="00292EB8">
        <w:instrText>()</w:instrText>
      </w:r>
      <w:r w:rsidR="00292EB8" w:rsidRPr="00292EB8">
        <w:instrText xml:space="preserve"> </w:instrText>
      </w:r>
      <w:r w:rsidRPr="00292EB8">
        <w:fldChar w:fldCharType="end"/>
      </w:r>
    </w:p>
    <w:p w:rsidR="003578E7" w:rsidRDefault="00FD65DF" w:rsidP="00301E11">
      <w:r>
        <w:fldChar w:fldCharType="begin"/>
      </w:r>
      <w:r w:rsidR="00292EB8">
        <w:instrText xml:space="preserve"> m:for operation | actionState.getOperations()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3578E7" w:rsidTr="003578E7">
        <w:tc>
          <w:tcPr>
            <w:tcW w:w="3070" w:type="dxa"/>
          </w:tcPr>
          <w:p w:rsidR="003578E7" w:rsidRDefault="00FD65DF" w:rsidP="00301E11">
            <w:r>
              <w:fldChar w:fldCharType="begin"/>
            </w:r>
            <w:r w:rsidR="00292EB8">
              <w:instrText xml:space="preserve"> m:operation.name </w:instrText>
            </w:r>
            <w:r>
              <w:fldChar w:fldCharType="end"/>
            </w:r>
          </w:p>
        </w:tc>
        <w:tc>
          <w:tcPr>
            <w:tcW w:w="3071" w:type="dxa"/>
          </w:tcPr>
          <w:p w:rsidR="003578E7" w:rsidRDefault="00FD65DF" w:rsidP="00301E11">
            <w:r>
              <w:fldChar w:fldCharType="begin"/>
            </w:r>
            <w:r w:rsidR="00292EB8">
              <w:instrText xml:space="preserve"> m:actionState.name </w:instrText>
            </w:r>
            <w:r>
              <w:fldChar w:fldCharType="end"/>
            </w:r>
          </w:p>
        </w:tc>
        <w:tc>
          <w:tcPr>
            <w:tcW w:w="3071" w:type="dxa"/>
          </w:tcPr>
          <w:p w:rsidR="003578E7" w:rsidRDefault="00FD65DF" w:rsidP="00301E11">
            <w:r>
              <w:fldChar w:fldCharType="begin"/>
            </w:r>
            <w:r w:rsidR="00292EB8">
              <w:instrText xml:space="preserve"> m:actionState.description </w:instrText>
            </w:r>
            <w:r>
              <w:fldChar w:fldCharType="end"/>
            </w:r>
          </w:p>
        </w:tc>
      </w:tr>
    </w:tbl>
    <w:p w:rsidR="00292EB8" w:rsidRDefault="00FD65DF" w:rsidP="00301E11">
      <w:r>
        <w:fldChar w:fldCharType="begin"/>
      </w:r>
      <w:r w:rsidR="00292EB8">
        <w:instrText xml:space="preserve"> m:endfor </w:instrText>
      </w:r>
      <w:r>
        <w:fldChar w:fldCharType="end"/>
      </w:r>
      <w:r>
        <w:fldChar w:fldCharType="begin"/>
      </w:r>
      <w:r w:rsidR="00292EB8">
        <w:instrText xml:space="preserve"> m:comment for operation | actionState.getOperations() </w:instrText>
      </w:r>
      <w:r>
        <w:fldChar w:fldCharType="end"/>
      </w:r>
    </w:p>
    <w:p w:rsidR="003578E7" w:rsidRPr="00301E11" w:rsidRDefault="00FD65DF" w:rsidP="00301E11">
      <w:r>
        <w:fldChar w:fldCharType="begin"/>
      </w:r>
      <w:r w:rsidR="00292EB8">
        <w:instrText xml:space="preserve"> m:endfor </w:instrText>
      </w:r>
      <w:r>
        <w:fldChar w:fldCharType="end"/>
      </w:r>
      <w:r w:rsidRPr="00292EB8">
        <w:fldChar w:fldCharType="begin"/>
      </w:r>
      <w:r w:rsidR="00292EB8" w:rsidRPr="00292EB8">
        <w:instrText xml:space="preserve"> </w:instrText>
      </w:r>
      <w:r w:rsidR="00292EB8">
        <w:instrText>m:comment for actionState | cinematicRoot.</w:instrText>
      </w:r>
      <w:r w:rsidR="00292EB8" w:rsidRPr="00292EB8">
        <w:instrText>getAllActionStatesWithOperations</w:instrText>
      </w:r>
      <w:r w:rsidR="00292EB8">
        <w:instrText>()</w:instrText>
      </w:r>
      <w:r w:rsidR="00292EB8" w:rsidRPr="00292EB8">
        <w:instrText xml:space="preserve"> </w:instrText>
      </w:r>
      <w:r w:rsidRPr="00292EB8">
        <w:fldChar w:fldCharType="end"/>
      </w:r>
    </w:p>
    <w:p w:rsidR="00301E11" w:rsidRPr="00892B57" w:rsidRDefault="00301E11" w:rsidP="00321643">
      <w:r>
        <w:t/>
      </w:r>
    </w:p>
    <w:sectPr w:rsidR="00301E11" w:rsidRPr="00892B57" w:rsidSect="00525D59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00B" w:rsidRDefault="0028000B" w:rsidP="007459FB">
      <w:r>
        <w:separator/>
      </w:r>
    </w:p>
  </w:endnote>
  <w:endnote w:type="continuationSeparator" w:id="0">
    <w:p w:rsidR="0028000B" w:rsidRDefault="0028000B" w:rsidP="00745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00B" w:rsidRDefault="00FD65DF" w:rsidP="007459FB">
    <w:pPr>
      <w:pStyle w:val="Pieddepage"/>
    </w:pPr>
    <w:r>
      <w:fldChar w:fldCharType="begin"/>
    </w:r>
    <w:r w:rsidR="0028000B">
      <w:instrText>m:projectName</w:instrText>
    </w:r>
    <w:r>
      <w:fldChar w:fldCharType="end"/>
    </w:r>
    <w:r w:rsidR="0028000B" w:rsidRPr="0056616E">
      <w:t xml:space="preserve"> </w:t>
    </w:r>
    <w:r w:rsidR="0028000B">
      <w:t>–</w:t>
    </w:r>
    <w:r w:rsidR="0028000B" w:rsidRPr="0056616E">
      <w:t xml:space="preserve"> </w:t>
    </w:r>
    <w:r w:rsidR="0028000B">
      <w:t>Spécifications Technique des IHM</w:t>
    </w:r>
    <w:r w:rsidR="0028000B" w:rsidRPr="0056616E">
      <w:tab/>
    </w:r>
    <w:r w:rsidR="0028000B">
      <w:tab/>
    </w:r>
    <w:r w:rsidR="0028000B" w:rsidRPr="0056616E">
      <w:t xml:space="preserve">Page </w:t>
    </w:r>
    <w:r w:rsidRPr="0030154F">
      <w:fldChar w:fldCharType="begin"/>
    </w:r>
    <w:r w:rsidR="0028000B" w:rsidRPr="0056616E">
      <w:instrText>PAGE   \* MERGEFORMAT</w:instrText>
    </w:r>
    <w:r w:rsidRPr="0030154F">
      <w:fldChar w:fldCharType="separate"/>
    </w:r>
    <w:r w:rsidR="00801929">
      <w:rPr>
        <w:noProof/>
      </w:rPr>
      <w:t>5</w:t>
    </w:r>
    <w:r w:rsidRPr="0030154F">
      <w:fldChar w:fldCharType="end"/>
    </w:r>
  </w:p>
  <w:p w:rsidR="0028000B" w:rsidRDefault="0028000B" w:rsidP="007459FB">
    <w:r>
      <w:t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00B" w:rsidRDefault="0028000B" w:rsidP="007459FB">
      <w:r>
        <w:separator/>
      </w:r>
    </w:p>
  </w:footnote>
  <w:footnote w:type="continuationSeparator" w:id="0">
    <w:p w:rsidR="0028000B" w:rsidRDefault="0028000B" w:rsidP="007459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7DC"/>
    <w:multiLevelType w:val="hybridMultilevel"/>
    <w:tmpl w:val="96EED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87AB7"/>
    <w:multiLevelType w:val="hybridMultilevel"/>
    <w:tmpl w:val="41E43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7670A"/>
    <w:multiLevelType w:val="hybridMultilevel"/>
    <w:tmpl w:val="8D4899CE"/>
    <w:lvl w:ilvl="0" w:tplc="E194A8D6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C05511E"/>
    <w:multiLevelType w:val="hybridMultilevel"/>
    <w:tmpl w:val="6E0AFCE6"/>
    <w:lvl w:ilvl="0" w:tplc="455651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06892"/>
    <w:multiLevelType w:val="multilevel"/>
    <w:tmpl w:val="7446242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3133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>
    <w:nsid w:val="6BB83B22"/>
    <w:multiLevelType w:val="hybridMultilevel"/>
    <w:tmpl w:val="8702D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F47E9"/>
    <w:multiLevelType w:val="multilevel"/>
    <w:tmpl w:val="F920DDA0"/>
    <w:lvl w:ilvl="0">
      <w:start w:val="1"/>
      <w:numFmt w:val="decimal"/>
      <w:lvlText w:val="%1"/>
      <w:lvlJc w:val="left"/>
      <w:pPr>
        <w:tabs>
          <w:tab w:val="num" w:pos="0"/>
        </w:tabs>
        <w:ind w:left="0" w:hanging="851"/>
      </w:pPr>
      <w:rPr>
        <w:rFonts w:ascii="Arial" w:hAnsi="Arial" w:hint="default"/>
        <w:b/>
        <w:bCs/>
        <w:i w:val="0"/>
        <w:snapToGrid w:val="0"/>
        <w:spacing w:val="0"/>
        <w:w w:val="100"/>
        <w:kern w:val="0"/>
        <w:position w:val="0"/>
        <w:sz w:val="3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21"/>
        </w:tabs>
        <w:ind w:left="1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25"/>
        </w:tabs>
        <w:ind w:left="1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29"/>
        </w:tabs>
        <w:ind w:left="2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33"/>
        </w:tabs>
        <w:ind w:left="2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440"/>
      </w:pPr>
      <w:rPr>
        <w:rFonts w:hint="default"/>
      </w:rPr>
    </w:lvl>
  </w:abstractNum>
  <w:abstractNum w:abstractNumId="7">
    <w:nsid w:val="6E4B1278"/>
    <w:multiLevelType w:val="hybridMultilevel"/>
    <w:tmpl w:val="9278A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6175EB"/>
    <w:multiLevelType w:val="multilevel"/>
    <w:tmpl w:val="462C678E"/>
    <w:lvl w:ilvl="0">
      <w:start w:val="1"/>
      <w:numFmt w:val="decimal"/>
      <w:lvlText w:val="%1"/>
      <w:lvlJc w:val="left"/>
      <w:pPr>
        <w:tabs>
          <w:tab w:val="num" w:pos="2559"/>
        </w:tabs>
        <w:ind w:left="2559" w:hanging="432"/>
      </w:pPr>
    </w:lvl>
    <w:lvl w:ilvl="1">
      <w:start w:val="1"/>
      <w:numFmt w:val="decimal"/>
      <w:lvlText w:val="%1.%2"/>
      <w:lvlJc w:val="left"/>
      <w:pPr>
        <w:tabs>
          <w:tab w:val="num" w:pos="2703"/>
        </w:tabs>
        <w:ind w:left="2703" w:hanging="576"/>
      </w:pPr>
    </w:lvl>
    <w:lvl w:ilvl="2">
      <w:start w:val="1"/>
      <w:numFmt w:val="decimal"/>
      <w:lvlText w:val="%1.%2.%3"/>
      <w:lvlJc w:val="left"/>
      <w:pPr>
        <w:tabs>
          <w:tab w:val="num" w:pos="2847"/>
        </w:tabs>
        <w:ind w:left="2847" w:hanging="720"/>
      </w:pPr>
    </w:lvl>
    <w:lvl w:ilvl="3">
      <w:start w:val="1"/>
      <w:numFmt w:val="decimal"/>
      <w:lvlText w:val="%1.%2.%3.%4"/>
      <w:lvlJc w:val="left"/>
      <w:pPr>
        <w:tabs>
          <w:tab w:val="num" w:pos="2991"/>
        </w:tabs>
        <w:ind w:left="2991" w:hanging="864"/>
      </w:pPr>
    </w:lvl>
    <w:lvl w:ilvl="4">
      <w:start w:val="1"/>
      <w:numFmt w:val="decimal"/>
      <w:lvlText w:val="%1.%2.%3.%4.%5"/>
      <w:lvlJc w:val="left"/>
      <w:pPr>
        <w:tabs>
          <w:tab w:val="num" w:pos="3135"/>
        </w:tabs>
        <w:ind w:left="3135" w:hanging="1008"/>
      </w:pPr>
    </w:lvl>
    <w:lvl w:ilvl="5">
      <w:start w:val="1"/>
      <w:numFmt w:val="decimal"/>
      <w:lvlText w:val="%1.%2.%3.%4.%5.%6"/>
      <w:lvlJc w:val="left"/>
      <w:pPr>
        <w:tabs>
          <w:tab w:val="num" w:pos="3279"/>
        </w:tabs>
        <w:ind w:left="3279" w:hanging="1152"/>
      </w:pPr>
    </w:lvl>
    <w:lvl w:ilvl="6">
      <w:start w:val="1"/>
      <w:numFmt w:val="decimal"/>
      <w:lvlText w:val="%1.%2.%3.%4.%5.%6.%7"/>
      <w:lvlJc w:val="left"/>
      <w:pPr>
        <w:tabs>
          <w:tab w:val="num" w:pos="3423"/>
        </w:tabs>
        <w:ind w:left="342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567"/>
        </w:tabs>
        <w:ind w:left="356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11"/>
        </w:tabs>
        <w:ind w:left="3711" w:hanging="1584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4"/>
  </w:num>
  <w:num w:numId="11">
    <w:abstractNumId w:val="2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efaultTableStyle w:val="Transparent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/>
  <w:rsids>
    <w:rsidRoot w:val="00557CDB"/>
    <w:rsid w:val="00001C27"/>
    <w:rsid w:val="000031ED"/>
    <w:rsid w:val="00006B30"/>
    <w:rsid w:val="000222E5"/>
    <w:rsid w:val="0002258A"/>
    <w:rsid w:val="00024467"/>
    <w:rsid w:val="00024B1C"/>
    <w:rsid w:val="00031C77"/>
    <w:rsid w:val="00031D02"/>
    <w:rsid w:val="00034F90"/>
    <w:rsid w:val="00035BDB"/>
    <w:rsid w:val="000432A3"/>
    <w:rsid w:val="0004651E"/>
    <w:rsid w:val="00050B84"/>
    <w:rsid w:val="00052C50"/>
    <w:rsid w:val="00052CAC"/>
    <w:rsid w:val="000531C8"/>
    <w:rsid w:val="000537BD"/>
    <w:rsid w:val="0005735E"/>
    <w:rsid w:val="00063073"/>
    <w:rsid w:val="00063DC3"/>
    <w:rsid w:val="000761C6"/>
    <w:rsid w:val="0008064F"/>
    <w:rsid w:val="00080DF5"/>
    <w:rsid w:val="00082EB7"/>
    <w:rsid w:val="00086870"/>
    <w:rsid w:val="000874AC"/>
    <w:rsid w:val="00087844"/>
    <w:rsid w:val="000919DD"/>
    <w:rsid w:val="000A0C97"/>
    <w:rsid w:val="000A4B2A"/>
    <w:rsid w:val="000A736E"/>
    <w:rsid w:val="000B2531"/>
    <w:rsid w:val="000B629F"/>
    <w:rsid w:val="000C1082"/>
    <w:rsid w:val="000C6D57"/>
    <w:rsid w:val="000C795B"/>
    <w:rsid w:val="000D1495"/>
    <w:rsid w:val="000E6785"/>
    <w:rsid w:val="000E6898"/>
    <w:rsid w:val="000E7201"/>
    <w:rsid w:val="000F0B06"/>
    <w:rsid w:val="000F0E91"/>
    <w:rsid w:val="000F13E2"/>
    <w:rsid w:val="000F2600"/>
    <w:rsid w:val="000F2972"/>
    <w:rsid w:val="000F711B"/>
    <w:rsid w:val="000F7871"/>
    <w:rsid w:val="001005F6"/>
    <w:rsid w:val="00103A01"/>
    <w:rsid w:val="00107F1F"/>
    <w:rsid w:val="001151BB"/>
    <w:rsid w:val="001164EC"/>
    <w:rsid w:val="00116DF3"/>
    <w:rsid w:val="001177EC"/>
    <w:rsid w:val="00117DF3"/>
    <w:rsid w:val="00120688"/>
    <w:rsid w:val="00123CB9"/>
    <w:rsid w:val="00123D85"/>
    <w:rsid w:val="0012659C"/>
    <w:rsid w:val="0012776F"/>
    <w:rsid w:val="001300DF"/>
    <w:rsid w:val="00135BA1"/>
    <w:rsid w:val="0014500B"/>
    <w:rsid w:val="001461D5"/>
    <w:rsid w:val="0015453D"/>
    <w:rsid w:val="00160135"/>
    <w:rsid w:val="0016229B"/>
    <w:rsid w:val="00163602"/>
    <w:rsid w:val="00164E04"/>
    <w:rsid w:val="00177927"/>
    <w:rsid w:val="00180A20"/>
    <w:rsid w:val="001950FC"/>
    <w:rsid w:val="001A024A"/>
    <w:rsid w:val="001A17B9"/>
    <w:rsid w:val="001A3F91"/>
    <w:rsid w:val="001A4461"/>
    <w:rsid w:val="001A7321"/>
    <w:rsid w:val="001B2D56"/>
    <w:rsid w:val="001B4ADA"/>
    <w:rsid w:val="001C55BF"/>
    <w:rsid w:val="001D35B9"/>
    <w:rsid w:val="001E0D73"/>
    <w:rsid w:val="001F0C4F"/>
    <w:rsid w:val="001F1111"/>
    <w:rsid w:val="001F2C3E"/>
    <w:rsid w:val="001F3FBE"/>
    <w:rsid w:val="001F4F52"/>
    <w:rsid w:val="001F6868"/>
    <w:rsid w:val="001F7D51"/>
    <w:rsid w:val="002027DA"/>
    <w:rsid w:val="002063C3"/>
    <w:rsid w:val="0021054F"/>
    <w:rsid w:val="00212D15"/>
    <w:rsid w:val="00212EF6"/>
    <w:rsid w:val="00224D1A"/>
    <w:rsid w:val="00232836"/>
    <w:rsid w:val="00233403"/>
    <w:rsid w:val="00236526"/>
    <w:rsid w:val="002371D9"/>
    <w:rsid w:val="0024009B"/>
    <w:rsid w:val="00241896"/>
    <w:rsid w:val="002428A2"/>
    <w:rsid w:val="00251CC2"/>
    <w:rsid w:val="002541B8"/>
    <w:rsid w:val="00270D07"/>
    <w:rsid w:val="002714EB"/>
    <w:rsid w:val="00272743"/>
    <w:rsid w:val="002727EB"/>
    <w:rsid w:val="00272997"/>
    <w:rsid w:val="0028000B"/>
    <w:rsid w:val="002853C6"/>
    <w:rsid w:val="00292A76"/>
    <w:rsid w:val="00292EB8"/>
    <w:rsid w:val="002A2E13"/>
    <w:rsid w:val="002B7E0B"/>
    <w:rsid w:val="002C0593"/>
    <w:rsid w:val="002C57A8"/>
    <w:rsid w:val="002C57F7"/>
    <w:rsid w:val="002D1402"/>
    <w:rsid w:val="002D3DFA"/>
    <w:rsid w:val="002E0077"/>
    <w:rsid w:val="002E018E"/>
    <w:rsid w:val="002E0ED7"/>
    <w:rsid w:val="002E1F68"/>
    <w:rsid w:val="002E6FCC"/>
    <w:rsid w:val="002F32FE"/>
    <w:rsid w:val="002F6922"/>
    <w:rsid w:val="00301E11"/>
    <w:rsid w:val="00307679"/>
    <w:rsid w:val="00310224"/>
    <w:rsid w:val="00310243"/>
    <w:rsid w:val="00312D98"/>
    <w:rsid w:val="00316C35"/>
    <w:rsid w:val="00321643"/>
    <w:rsid w:val="003318E4"/>
    <w:rsid w:val="00331BA0"/>
    <w:rsid w:val="00332562"/>
    <w:rsid w:val="003342C3"/>
    <w:rsid w:val="00335515"/>
    <w:rsid w:val="00335D94"/>
    <w:rsid w:val="003424CC"/>
    <w:rsid w:val="00344094"/>
    <w:rsid w:val="00350252"/>
    <w:rsid w:val="00352F78"/>
    <w:rsid w:val="00355139"/>
    <w:rsid w:val="003578E7"/>
    <w:rsid w:val="00360DA6"/>
    <w:rsid w:val="003628A6"/>
    <w:rsid w:val="003645AE"/>
    <w:rsid w:val="00370C96"/>
    <w:rsid w:val="00373912"/>
    <w:rsid w:val="003750B7"/>
    <w:rsid w:val="00380594"/>
    <w:rsid w:val="00380D9E"/>
    <w:rsid w:val="0038254D"/>
    <w:rsid w:val="00383239"/>
    <w:rsid w:val="00384941"/>
    <w:rsid w:val="00384ED3"/>
    <w:rsid w:val="00385A22"/>
    <w:rsid w:val="00390D7C"/>
    <w:rsid w:val="00393582"/>
    <w:rsid w:val="00395904"/>
    <w:rsid w:val="0039760F"/>
    <w:rsid w:val="003A02FD"/>
    <w:rsid w:val="003A47EC"/>
    <w:rsid w:val="003A684F"/>
    <w:rsid w:val="003B0515"/>
    <w:rsid w:val="003D0383"/>
    <w:rsid w:val="003E13E8"/>
    <w:rsid w:val="003E223F"/>
    <w:rsid w:val="003E37D4"/>
    <w:rsid w:val="003E7FBB"/>
    <w:rsid w:val="003F3820"/>
    <w:rsid w:val="00402381"/>
    <w:rsid w:val="0040303D"/>
    <w:rsid w:val="00407EAE"/>
    <w:rsid w:val="00412E49"/>
    <w:rsid w:val="004237B7"/>
    <w:rsid w:val="00425002"/>
    <w:rsid w:val="00426BFB"/>
    <w:rsid w:val="00426F99"/>
    <w:rsid w:val="00434749"/>
    <w:rsid w:val="00435AAC"/>
    <w:rsid w:val="0044039B"/>
    <w:rsid w:val="00444819"/>
    <w:rsid w:val="00450702"/>
    <w:rsid w:val="00452329"/>
    <w:rsid w:val="00452ED4"/>
    <w:rsid w:val="004538BF"/>
    <w:rsid w:val="0046104C"/>
    <w:rsid w:val="004636B5"/>
    <w:rsid w:val="00465BFA"/>
    <w:rsid w:val="00472006"/>
    <w:rsid w:val="00472C3A"/>
    <w:rsid w:val="004730BD"/>
    <w:rsid w:val="00473D04"/>
    <w:rsid w:val="00476725"/>
    <w:rsid w:val="00480679"/>
    <w:rsid w:val="00480ECE"/>
    <w:rsid w:val="00482367"/>
    <w:rsid w:val="00483087"/>
    <w:rsid w:val="00483819"/>
    <w:rsid w:val="00486D46"/>
    <w:rsid w:val="004871DB"/>
    <w:rsid w:val="00491127"/>
    <w:rsid w:val="00494109"/>
    <w:rsid w:val="004A5015"/>
    <w:rsid w:val="004B67BA"/>
    <w:rsid w:val="004C01C7"/>
    <w:rsid w:val="004C223A"/>
    <w:rsid w:val="004C2378"/>
    <w:rsid w:val="004C4CD2"/>
    <w:rsid w:val="004C4E17"/>
    <w:rsid w:val="004C6104"/>
    <w:rsid w:val="004C725A"/>
    <w:rsid w:val="004D009A"/>
    <w:rsid w:val="004D53A2"/>
    <w:rsid w:val="004E0062"/>
    <w:rsid w:val="004E474F"/>
    <w:rsid w:val="004F019D"/>
    <w:rsid w:val="004F1C00"/>
    <w:rsid w:val="004F4C2F"/>
    <w:rsid w:val="004F6D2A"/>
    <w:rsid w:val="00503480"/>
    <w:rsid w:val="00503610"/>
    <w:rsid w:val="00505327"/>
    <w:rsid w:val="0050539F"/>
    <w:rsid w:val="0050682B"/>
    <w:rsid w:val="005069ED"/>
    <w:rsid w:val="0050769F"/>
    <w:rsid w:val="00511C2F"/>
    <w:rsid w:val="0051209F"/>
    <w:rsid w:val="0052000F"/>
    <w:rsid w:val="00520E80"/>
    <w:rsid w:val="00523B40"/>
    <w:rsid w:val="005254A1"/>
    <w:rsid w:val="00525D59"/>
    <w:rsid w:val="00527932"/>
    <w:rsid w:val="00532D32"/>
    <w:rsid w:val="005332AF"/>
    <w:rsid w:val="0053394E"/>
    <w:rsid w:val="0054096A"/>
    <w:rsid w:val="005466FD"/>
    <w:rsid w:val="00550385"/>
    <w:rsid w:val="00552E15"/>
    <w:rsid w:val="00553267"/>
    <w:rsid w:val="005558BF"/>
    <w:rsid w:val="00555F2B"/>
    <w:rsid w:val="00557398"/>
    <w:rsid w:val="00557CDB"/>
    <w:rsid w:val="0056287D"/>
    <w:rsid w:val="00562FD3"/>
    <w:rsid w:val="00564EAA"/>
    <w:rsid w:val="00565060"/>
    <w:rsid w:val="0056538D"/>
    <w:rsid w:val="0056539A"/>
    <w:rsid w:val="00573951"/>
    <w:rsid w:val="005750D0"/>
    <w:rsid w:val="00577C48"/>
    <w:rsid w:val="00581491"/>
    <w:rsid w:val="00582C8A"/>
    <w:rsid w:val="00590528"/>
    <w:rsid w:val="0059127A"/>
    <w:rsid w:val="00591F9D"/>
    <w:rsid w:val="005953E4"/>
    <w:rsid w:val="00595944"/>
    <w:rsid w:val="00596010"/>
    <w:rsid w:val="005A6A98"/>
    <w:rsid w:val="005B1BCC"/>
    <w:rsid w:val="005B29D1"/>
    <w:rsid w:val="005C2625"/>
    <w:rsid w:val="005C2C59"/>
    <w:rsid w:val="005D0533"/>
    <w:rsid w:val="005D2060"/>
    <w:rsid w:val="005D3D0C"/>
    <w:rsid w:val="005D7371"/>
    <w:rsid w:val="005E1810"/>
    <w:rsid w:val="005E375C"/>
    <w:rsid w:val="005E4A27"/>
    <w:rsid w:val="005F1D6F"/>
    <w:rsid w:val="005F1DDC"/>
    <w:rsid w:val="005F4416"/>
    <w:rsid w:val="006004AE"/>
    <w:rsid w:val="00601CBA"/>
    <w:rsid w:val="00602E57"/>
    <w:rsid w:val="00607D01"/>
    <w:rsid w:val="00615716"/>
    <w:rsid w:val="00616D14"/>
    <w:rsid w:val="0062325A"/>
    <w:rsid w:val="00630DAE"/>
    <w:rsid w:val="00632937"/>
    <w:rsid w:val="00634914"/>
    <w:rsid w:val="0063491C"/>
    <w:rsid w:val="0063727B"/>
    <w:rsid w:val="00640271"/>
    <w:rsid w:val="006438DD"/>
    <w:rsid w:val="006458EA"/>
    <w:rsid w:val="00645F3D"/>
    <w:rsid w:val="0064766C"/>
    <w:rsid w:val="00647B69"/>
    <w:rsid w:val="0065158B"/>
    <w:rsid w:val="006526DD"/>
    <w:rsid w:val="00653CBF"/>
    <w:rsid w:val="00654927"/>
    <w:rsid w:val="0065555C"/>
    <w:rsid w:val="00655779"/>
    <w:rsid w:val="00655AD7"/>
    <w:rsid w:val="00656F7E"/>
    <w:rsid w:val="00657B98"/>
    <w:rsid w:val="00660B15"/>
    <w:rsid w:val="00660BFD"/>
    <w:rsid w:val="006633DA"/>
    <w:rsid w:val="00663495"/>
    <w:rsid w:val="00665485"/>
    <w:rsid w:val="00671E0B"/>
    <w:rsid w:val="0067203F"/>
    <w:rsid w:val="00676769"/>
    <w:rsid w:val="00676797"/>
    <w:rsid w:val="00677793"/>
    <w:rsid w:val="006846A1"/>
    <w:rsid w:val="00685178"/>
    <w:rsid w:val="006905ED"/>
    <w:rsid w:val="006A4D52"/>
    <w:rsid w:val="006A505F"/>
    <w:rsid w:val="006B26B2"/>
    <w:rsid w:val="006C08F6"/>
    <w:rsid w:val="006C5060"/>
    <w:rsid w:val="006C5BDD"/>
    <w:rsid w:val="006C7709"/>
    <w:rsid w:val="006D0C08"/>
    <w:rsid w:val="006D303A"/>
    <w:rsid w:val="006D34C3"/>
    <w:rsid w:val="006D35D5"/>
    <w:rsid w:val="006D4032"/>
    <w:rsid w:val="006D5E57"/>
    <w:rsid w:val="006E1C2A"/>
    <w:rsid w:val="006E1F02"/>
    <w:rsid w:val="006E45E0"/>
    <w:rsid w:val="006E7B3C"/>
    <w:rsid w:val="006F06B7"/>
    <w:rsid w:val="006F183D"/>
    <w:rsid w:val="006F4B9D"/>
    <w:rsid w:val="007049B0"/>
    <w:rsid w:val="007126CB"/>
    <w:rsid w:val="0071525A"/>
    <w:rsid w:val="00715845"/>
    <w:rsid w:val="00715B61"/>
    <w:rsid w:val="00717DF6"/>
    <w:rsid w:val="00732F3E"/>
    <w:rsid w:val="00735060"/>
    <w:rsid w:val="007415EC"/>
    <w:rsid w:val="00742184"/>
    <w:rsid w:val="00743BF3"/>
    <w:rsid w:val="007459FB"/>
    <w:rsid w:val="007546D7"/>
    <w:rsid w:val="0075513D"/>
    <w:rsid w:val="007559DD"/>
    <w:rsid w:val="00755FAD"/>
    <w:rsid w:val="00756DD7"/>
    <w:rsid w:val="007575D1"/>
    <w:rsid w:val="00760E8D"/>
    <w:rsid w:val="00761E13"/>
    <w:rsid w:val="00763B67"/>
    <w:rsid w:val="00763F9B"/>
    <w:rsid w:val="007641C3"/>
    <w:rsid w:val="00765546"/>
    <w:rsid w:val="007669A7"/>
    <w:rsid w:val="00767A15"/>
    <w:rsid w:val="0077389F"/>
    <w:rsid w:val="00776227"/>
    <w:rsid w:val="00776D1A"/>
    <w:rsid w:val="00783586"/>
    <w:rsid w:val="007836EA"/>
    <w:rsid w:val="00784169"/>
    <w:rsid w:val="007847C5"/>
    <w:rsid w:val="00784A96"/>
    <w:rsid w:val="007946D3"/>
    <w:rsid w:val="00794A9F"/>
    <w:rsid w:val="007A06CB"/>
    <w:rsid w:val="007A096C"/>
    <w:rsid w:val="007A4BB1"/>
    <w:rsid w:val="007A4CFC"/>
    <w:rsid w:val="007B231A"/>
    <w:rsid w:val="007B5BDC"/>
    <w:rsid w:val="007B60F4"/>
    <w:rsid w:val="007B6FBC"/>
    <w:rsid w:val="007C327C"/>
    <w:rsid w:val="007C36D6"/>
    <w:rsid w:val="007C4C62"/>
    <w:rsid w:val="007C6045"/>
    <w:rsid w:val="007D0574"/>
    <w:rsid w:val="007D3184"/>
    <w:rsid w:val="007D3FF3"/>
    <w:rsid w:val="007D4E5C"/>
    <w:rsid w:val="007D6F12"/>
    <w:rsid w:val="007D7ABF"/>
    <w:rsid w:val="007E1AB4"/>
    <w:rsid w:val="007E2B0C"/>
    <w:rsid w:val="007E772D"/>
    <w:rsid w:val="007E7A22"/>
    <w:rsid w:val="007F0FE4"/>
    <w:rsid w:val="007F1BF3"/>
    <w:rsid w:val="007F1ED7"/>
    <w:rsid w:val="007F3649"/>
    <w:rsid w:val="007F7CDE"/>
    <w:rsid w:val="00801929"/>
    <w:rsid w:val="00801AB7"/>
    <w:rsid w:val="00802B0D"/>
    <w:rsid w:val="00814F92"/>
    <w:rsid w:val="0082115A"/>
    <w:rsid w:val="00824760"/>
    <w:rsid w:val="00833554"/>
    <w:rsid w:val="008413C3"/>
    <w:rsid w:val="008418D8"/>
    <w:rsid w:val="00845C11"/>
    <w:rsid w:val="00846441"/>
    <w:rsid w:val="0085101D"/>
    <w:rsid w:val="00852CBE"/>
    <w:rsid w:val="00853BD9"/>
    <w:rsid w:val="00853EC2"/>
    <w:rsid w:val="00856A29"/>
    <w:rsid w:val="00863215"/>
    <w:rsid w:val="00867E33"/>
    <w:rsid w:val="00875D1E"/>
    <w:rsid w:val="0088168C"/>
    <w:rsid w:val="00892B57"/>
    <w:rsid w:val="00892BF3"/>
    <w:rsid w:val="008930C0"/>
    <w:rsid w:val="008A7AB5"/>
    <w:rsid w:val="008B0053"/>
    <w:rsid w:val="008B0F0E"/>
    <w:rsid w:val="008B2A6B"/>
    <w:rsid w:val="008B30E6"/>
    <w:rsid w:val="008B3C64"/>
    <w:rsid w:val="008B5061"/>
    <w:rsid w:val="008C257E"/>
    <w:rsid w:val="008C2703"/>
    <w:rsid w:val="008C69DC"/>
    <w:rsid w:val="008E51FF"/>
    <w:rsid w:val="008E798F"/>
    <w:rsid w:val="008F30D4"/>
    <w:rsid w:val="00901BD0"/>
    <w:rsid w:val="00902D03"/>
    <w:rsid w:val="00906B93"/>
    <w:rsid w:val="009108CD"/>
    <w:rsid w:val="00912B98"/>
    <w:rsid w:val="0091532D"/>
    <w:rsid w:val="009157F8"/>
    <w:rsid w:val="009177BC"/>
    <w:rsid w:val="00920512"/>
    <w:rsid w:val="00923DF9"/>
    <w:rsid w:val="00925020"/>
    <w:rsid w:val="00944BE0"/>
    <w:rsid w:val="00945562"/>
    <w:rsid w:val="00945797"/>
    <w:rsid w:val="00950852"/>
    <w:rsid w:val="00951831"/>
    <w:rsid w:val="00951A03"/>
    <w:rsid w:val="009531CD"/>
    <w:rsid w:val="0096141A"/>
    <w:rsid w:val="0096546F"/>
    <w:rsid w:val="009663D2"/>
    <w:rsid w:val="00971444"/>
    <w:rsid w:val="009731B1"/>
    <w:rsid w:val="00976B72"/>
    <w:rsid w:val="009869AB"/>
    <w:rsid w:val="00986F18"/>
    <w:rsid w:val="00990131"/>
    <w:rsid w:val="00990AB9"/>
    <w:rsid w:val="009928EF"/>
    <w:rsid w:val="009969E4"/>
    <w:rsid w:val="00997058"/>
    <w:rsid w:val="00997F54"/>
    <w:rsid w:val="009A05A8"/>
    <w:rsid w:val="009A0903"/>
    <w:rsid w:val="009A25BB"/>
    <w:rsid w:val="009A33BD"/>
    <w:rsid w:val="009A3B21"/>
    <w:rsid w:val="009B02AE"/>
    <w:rsid w:val="009B298D"/>
    <w:rsid w:val="009B7330"/>
    <w:rsid w:val="009B7ED1"/>
    <w:rsid w:val="009C108A"/>
    <w:rsid w:val="009C1879"/>
    <w:rsid w:val="009C1B21"/>
    <w:rsid w:val="009C1D4B"/>
    <w:rsid w:val="009C76FB"/>
    <w:rsid w:val="009D4DDB"/>
    <w:rsid w:val="009D7D52"/>
    <w:rsid w:val="009E48D6"/>
    <w:rsid w:val="009E5CCC"/>
    <w:rsid w:val="009E6BF9"/>
    <w:rsid w:val="009F0086"/>
    <w:rsid w:val="009F035C"/>
    <w:rsid w:val="009F174B"/>
    <w:rsid w:val="009F46C0"/>
    <w:rsid w:val="009F66AF"/>
    <w:rsid w:val="009F6E4A"/>
    <w:rsid w:val="009F75CF"/>
    <w:rsid w:val="00A005AE"/>
    <w:rsid w:val="00A103BB"/>
    <w:rsid w:val="00A11921"/>
    <w:rsid w:val="00A14D9C"/>
    <w:rsid w:val="00A25088"/>
    <w:rsid w:val="00A277F6"/>
    <w:rsid w:val="00A346DA"/>
    <w:rsid w:val="00A34C96"/>
    <w:rsid w:val="00A357B6"/>
    <w:rsid w:val="00A3662F"/>
    <w:rsid w:val="00A3743D"/>
    <w:rsid w:val="00A40343"/>
    <w:rsid w:val="00A432AE"/>
    <w:rsid w:val="00A43898"/>
    <w:rsid w:val="00A4403E"/>
    <w:rsid w:val="00A476D5"/>
    <w:rsid w:val="00A505C7"/>
    <w:rsid w:val="00A50D2F"/>
    <w:rsid w:val="00A51FDB"/>
    <w:rsid w:val="00A54FBF"/>
    <w:rsid w:val="00A62874"/>
    <w:rsid w:val="00A63973"/>
    <w:rsid w:val="00A67AF2"/>
    <w:rsid w:val="00A70AB7"/>
    <w:rsid w:val="00A76715"/>
    <w:rsid w:val="00A778B0"/>
    <w:rsid w:val="00A80281"/>
    <w:rsid w:val="00A8085D"/>
    <w:rsid w:val="00A80DB5"/>
    <w:rsid w:val="00A832E4"/>
    <w:rsid w:val="00A85515"/>
    <w:rsid w:val="00A93459"/>
    <w:rsid w:val="00A9441D"/>
    <w:rsid w:val="00A97820"/>
    <w:rsid w:val="00A97D09"/>
    <w:rsid w:val="00AA1360"/>
    <w:rsid w:val="00AA1362"/>
    <w:rsid w:val="00AA199F"/>
    <w:rsid w:val="00AA327F"/>
    <w:rsid w:val="00AB086E"/>
    <w:rsid w:val="00AB35E6"/>
    <w:rsid w:val="00AB3AA6"/>
    <w:rsid w:val="00AB5BC7"/>
    <w:rsid w:val="00AC430D"/>
    <w:rsid w:val="00AD00D9"/>
    <w:rsid w:val="00AD10BA"/>
    <w:rsid w:val="00AE4AFF"/>
    <w:rsid w:val="00AE541F"/>
    <w:rsid w:val="00AF730F"/>
    <w:rsid w:val="00B00848"/>
    <w:rsid w:val="00B03556"/>
    <w:rsid w:val="00B03712"/>
    <w:rsid w:val="00B05C9C"/>
    <w:rsid w:val="00B06DB9"/>
    <w:rsid w:val="00B1183C"/>
    <w:rsid w:val="00B15383"/>
    <w:rsid w:val="00B23BAD"/>
    <w:rsid w:val="00B24C40"/>
    <w:rsid w:val="00B255E4"/>
    <w:rsid w:val="00B32A94"/>
    <w:rsid w:val="00B35625"/>
    <w:rsid w:val="00B35932"/>
    <w:rsid w:val="00B405F4"/>
    <w:rsid w:val="00B40719"/>
    <w:rsid w:val="00B42C03"/>
    <w:rsid w:val="00B448A7"/>
    <w:rsid w:val="00B459AD"/>
    <w:rsid w:val="00B513FD"/>
    <w:rsid w:val="00B54413"/>
    <w:rsid w:val="00B555ED"/>
    <w:rsid w:val="00B615B0"/>
    <w:rsid w:val="00B62655"/>
    <w:rsid w:val="00B63880"/>
    <w:rsid w:val="00B6417F"/>
    <w:rsid w:val="00B648D2"/>
    <w:rsid w:val="00B65FCD"/>
    <w:rsid w:val="00B7305A"/>
    <w:rsid w:val="00B733FA"/>
    <w:rsid w:val="00B8210B"/>
    <w:rsid w:val="00B86671"/>
    <w:rsid w:val="00B90640"/>
    <w:rsid w:val="00B91A6E"/>
    <w:rsid w:val="00B92A04"/>
    <w:rsid w:val="00B93918"/>
    <w:rsid w:val="00B93C6A"/>
    <w:rsid w:val="00BA1DD8"/>
    <w:rsid w:val="00BB0F23"/>
    <w:rsid w:val="00BB41DA"/>
    <w:rsid w:val="00BB4435"/>
    <w:rsid w:val="00BB7B09"/>
    <w:rsid w:val="00BC0474"/>
    <w:rsid w:val="00BC1FE0"/>
    <w:rsid w:val="00BD0193"/>
    <w:rsid w:val="00BD2639"/>
    <w:rsid w:val="00BD61D3"/>
    <w:rsid w:val="00BE3022"/>
    <w:rsid w:val="00BE5BA2"/>
    <w:rsid w:val="00BE5E1D"/>
    <w:rsid w:val="00BF3977"/>
    <w:rsid w:val="00BF5F70"/>
    <w:rsid w:val="00C0338D"/>
    <w:rsid w:val="00C05231"/>
    <w:rsid w:val="00C070D5"/>
    <w:rsid w:val="00C100BB"/>
    <w:rsid w:val="00C10C52"/>
    <w:rsid w:val="00C279B3"/>
    <w:rsid w:val="00C300DA"/>
    <w:rsid w:val="00C322C7"/>
    <w:rsid w:val="00C33FFC"/>
    <w:rsid w:val="00C410CE"/>
    <w:rsid w:val="00C43CBC"/>
    <w:rsid w:val="00C459EF"/>
    <w:rsid w:val="00C464F1"/>
    <w:rsid w:val="00C46CD1"/>
    <w:rsid w:val="00C6113C"/>
    <w:rsid w:val="00C626FF"/>
    <w:rsid w:val="00C6608C"/>
    <w:rsid w:val="00C66BB0"/>
    <w:rsid w:val="00C74267"/>
    <w:rsid w:val="00C75044"/>
    <w:rsid w:val="00C833D7"/>
    <w:rsid w:val="00C85753"/>
    <w:rsid w:val="00C85871"/>
    <w:rsid w:val="00C86B6C"/>
    <w:rsid w:val="00C87894"/>
    <w:rsid w:val="00C87DA1"/>
    <w:rsid w:val="00C90291"/>
    <w:rsid w:val="00C92E73"/>
    <w:rsid w:val="00C9366B"/>
    <w:rsid w:val="00C946EE"/>
    <w:rsid w:val="00C964AB"/>
    <w:rsid w:val="00CA2AAF"/>
    <w:rsid w:val="00CB6A2D"/>
    <w:rsid w:val="00CB764F"/>
    <w:rsid w:val="00CC1116"/>
    <w:rsid w:val="00CC42F9"/>
    <w:rsid w:val="00CD546B"/>
    <w:rsid w:val="00CD54AA"/>
    <w:rsid w:val="00CD69CB"/>
    <w:rsid w:val="00CD6AEA"/>
    <w:rsid w:val="00CE1279"/>
    <w:rsid w:val="00CE1D80"/>
    <w:rsid w:val="00CE4C1F"/>
    <w:rsid w:val="00CE77D4"/>
    <w:rsid w:val="00CF3A93"/>
    <w:rsid w:val="00CF3C59"/>
    <w:rsid w:val="00CF5707"/>
    <w:rsid w:val="00D103B4"/>
    <w:rsid w:val="00D12C52"/>
    <w:rsid w:val="00D13539"/>
    <w:rsid w:val="00D13543"/>
    <w:rsid w:val="00D166D9"/>
    <w:rsid w:val="00D26C30"/>
    <w:rsid w:val="00D27B45"/>
    <w:rsid w:val="00D33132"/>
    <w:rsid w:val="00D33CE7"/>
    <w:rsid w:val="00D35F76"/>
    <w:rsid w:val="00D41C85"/>
    <w:rsid w:val="00D4255E"/>
    <w:rsid w:val="00D42833"/>
    <w:rsid w:val="00D44CAC"/>
    <w:rsid w:val="00D5496B"/>
    <w:rsid w:val="00D55EE2"/>
    <w:rsid w:val="00D56C6C"/>
    <w:rsid w:val="00D57D72"/>
    <w:rsid w:val="00D6389E"/>
    <w:rsid w:val="00D651FA"/>
    <w:rsid w:val="00D6683C"/>
    <w:rsid w:val="00D72311"/>
    <w:rsid w:val="00D75F56"/>
    <w:rsid w:val="00D821C4"/>
    <w:rsid w:val="00D872A0"/>
    <w:rsid w:val="00D8765C"/>
    <w:rsid w:val="00D937D5"/>
    <w:rsid w:val="00D94CFF"/>
    <w:rsid w:val="00D97BE3"/>
    <w:rsid w:val="00DA0F2F"/>
    <w:rsid w:val="00DA31C1"/>
    <w:rsid w:val="00DA3D9B"/>
    <w:rsid w:val="00DA4AF0"/>
    <w:rsid w:val="00DA5AEC"/>
    <w:rsid w:val="00DA7379"/>
    <w:rsid w:val="00DB1268"/>
    <w:rsid w:val="00DB245A"/>
    <w:rsid w:val="00DC4CDF"/>
    <w:rsid w:val="00DC5694"/>
    <w:rsid w:val="00DC6758"/>
    <w:rsid w:val="00DC6F59"/>
    <w:rsid w:val="00DD0DB8"/>
    <w:rsid w:val="00DD1147"/>
    <w:rsid w:val="00DD1536"/>
    <w:rsid w:val="00DD221F"/>
    <w:rsid w:val="00DE113A"/>
    <w:rsid w:val="00DE5B97"/>
    <w:rsid w:val="00DE6E25"/>
    <w:rsid w:val="00DE70B2"/>
    <w:rsid w:val="00DF4017"/>
    <w:rsid w:val="00DF51D7"/>
    <w:rsid w:val="00DF7964"/>
    <w:rsid w:val="00DF79A2"/>
    <w:rsid w:val="00E017E9"/>
    <w:rsid w:val="00E030BF"/>
    <w:rsid w:val="00E0692D"/>
    <w:rsid w:val="00E12894"/>
    <w:rsid w:val="00E20B7B"/>
    <w:rsid w:val="00E2423D"/>
    <w:rsid w:val="00E25DC0"/>
    <w:rsid w:val="00E25FF5"/>
    <w:rsid w:val="00E309FB"/>
    <w:rsid w:val="00E32C25"/>
    <w:rsid w:val="00E33647"/>
    <w:rsid w:val="00E343C7"/>
    <w:rsid w:val="00E34BB0"/>
    <w:rsid w:val="00E36858"/>
    <w:rsid w:val="00E37F37"/>
    <w:rsid w:val="00E455A8"/>
    <w:rsid w:val="00E469E2"/>
    <w:rsid w:val="00E46D73"/>
    <w:rsid w:val="00E529FB"/>
    <w:rsid w:val="00E52F4B"/>
    <w:rsid w:val="00E672D2"/>
    <w:rsid w:val="00E75B73"/>
    <w:rsid w:val="00E7609F"/>
    <w:rsid w:val="00E77FB8"/>
    <w:rsid w:val="00E80882"/>
    <w:rsid w:val="00E8787F"/>
    <w:rsid w:val="00E923C9"/>
    <w:rsid w:val="00E92C3D"/>
    <w:rsid w:val="00E94078"/>
    <w:rsid w:val="00E97DC2"/>
    <w:rsid w:val="00EB2810"/>
    <w:rsid w:val="00EB34F9"/>
    <w:rsid w:val="00EB3D60"/>
    <w:rsid w:val="00EB529D"/>
    <w:rsid w:val="00EB78F5"/>
    <w:rsid w:val="00EC009E"/>
    <w:rsid w:val="00EC0DA2"/>
    <w:rsid w:val="00ED230A"/>
    <w:rsid w:val="00ED2A06"/>
    <w:rsid w:val="00ED7D84"/>
    <w:rsid w:val="00EE5A1C"/>
    <w:rsid w:val="00EE73E4"/>
    <w:rsid w:val="00EF5BD4"/>
    <w:rsid w:val="00EF6EF9"/>
    <w:rsid w:val="00EF71B1"/>
    <w:rsid w:val="00EF7DE8"/>
    <w:rsid w:val="00F01EC1"/>
    <w:rsid w:val="00F107FF"/>
    <w:rsid w:val="00F11CA4"/>
    <w:rsid w:val="00F149F7"/>
    <w:rsid w:val="00F20087"/>
    <w:rsid w:val="00F2723A"/>
    <w:rsid w:val="00F276BF"/>
    <w:rsid w:val="00F332F6"/>
    <w:rsid w:val="00F40A35"/>
    <w:rsid w:val="00F4337E"/>
    <w:rsid w:val="00F4731B"/>
    <w:rsid w:val="00F533D5"/>
    <w:rsid w:val="00F54074"/>
    <w:rsid w:val="00F579A1"/>
    <w:rsid w:val="00F60CCA"/>
    <w:rsid w:val="00F64DE3"/>
    <w:rsid w:val="00F660E4"/>
    <w:rsid w:val="00F71224"/>
    <w:rsid w:val="00F736F6"/>
    <w:rsid w:val="00F7453B"/>
    <w:rsid w:val="00F7651B"/>
    <w:rsid w:val="00F86287"/>
    <w:rsid w:val="00F878C4"/>
    <w:rsid w:val="00F93D0A"/>
    <w:rsid w:val="00F94202"/>
    <w:rsid w:val="00F95D50"/>
    <w:rsid w:val="00FA2CD6"/>
    <w:rsid w:val="00FA503E"/>
    <w:rsid w:val="00FA5575"/>
    <w:rsid w:val="00FB09D5"/>
    <w:rsid w:val="00FB1890"/>
    <w:rsid w:val="00FB5D75"/>
    <w:rsid w:val="00FC48A0"/>
    <w:rsid w:val="00FC6C23"/>
    <w:rsid w:val="00FC7BE4"/>
    <w:rsid w:val="00FD0892"/>
    <w:rsid w:val="00FD476C"/>
    <w:rsid w:val="00FD4EEE"/>
    <w:rsid w:val="00FD553F"/>
    <w:rsid w:val="00FD65DF"/>
    <w:rsid w:val="00FE2408"/>
    <w:rsid w:val="00FE55DF"/>
    <w:rsid w:val="00FE755E"/>
    <w:rsid w:val="00FE7804"/>
    <w:rsid w:val="00FF1755"/>
    <w:rsid w:val="00FF6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BFD"/>
    <w:pPr>
      <w:spacing w:line="276" w:lineRule="auto"/>
    </w:pPr>
    <w:rPr>
      <w:szCs w:val="22"/>
      <w:lang w:val="fr-FR"/>
    </w:rPr>
  </w:style>
  <w:style w:type="paragraph" w:styleId="Titre1">
    <w:name w:val="heading 1"/>
    <w:next w:val="Normal"/>
    <w:link w:val="Titre1Car"/>
    <w:uiPriority w:val="9"/>
    <w:qFormat/>
    <w:rsid w:val="00DA0F2F"/>
    <w:pPr>
      <w:pageBreakBefore/>
      <w:numPr>
        <w:numId w:val="3"/>
      </w:numPr>
      <w:pBdr>
        <w:bottom w:val="single" w:sz="12" w:space="1" w:color="548DD4"/>
      </w:pBdr>
      <w:spacing w:after="360" w:line="360" w:lineRule="exact"/>
      <w:outlineLvl w:val="0"/>
    </w:pPr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1FE0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1FE0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59FB"/>
    <w:pPr>
      <w:keepNext/>
      <w:numPr>
        <w:ilvl w:val="3"/>
        <w:numId w:val="3"/>
      </w:numPr>
      <w:outlineLvl w:val="3"/>
    </w:pPr>
    <w:rPr>
      <w:rFonts w:eastAsia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57CDB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57CDB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557CDB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7CDB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7CDB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A0F2F"/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En-tte">
    <w:name w:val="header"/>
    <w:basedOn w:val="Normal"/>
    <w:link w:val="En-tt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57CD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57CDB"/>
    <w:rPr>
      <w:sz w:val="22"/>
      <w:szCs w:val="22"/>
      <w:lang w:eastAsia="en-US"/>
    </w:rPr>
  </w:style>
  <w:style w:type="paragraph" w:customStyle="1" w:styleId="BodyText">
    <w:name w:val="BodyText"/>
    <w:link w:val="BodyTextChar"/>
    <w:rsid w:val="00557CDB"/>
    <w:pPr>
      <w:spacing w:before="120" w:line="320" w:lineRule="exact"/>
      <w:jc w:val="both"/>
    </w:pPr>
    <w:rPr>
      <w:rFonts w:ascii="Arial" w:eastAsia="Times New Roman" w:hAnsi="Arial" w:cs="Arial"/>
      <w:bCs/>
      <w:sz w:val="18"/>
      <w:szCs w:val="18"/>
      <w:lang w:val="fr-FR"/>
    </w:rPr>
  </w:style>
  <w:style w:type="character" w:customStyle="1" w:styleId="BodyTextChar">
    <w:name w:val="BodyText Char"/>
    <w:link w:val="BodyText"/>
    <w:rsid w:val="00557CDB"/>
    <w:rPr>
      <w:rFonts w:ascii="Arial" w:eastAsia="Times New Roman" w:hAnsi="Arial" w:cs="Arial"/>
      <w:bCs/>
      <w:sz w:val="18"/>
      <w:szCs w:val="18"/>
      <w:lang w:eastAsia="en-US"/>
    </w:rPr>
  </w:style>
  <w:style w:type="paragraph" w:customStyle="1" w:styleId="Title">
    <w:name w:val="Title..."/>
    <w:next w:val="BodyText"/>
    <w:rsid w:val="00557CDB"/>
    <w:pPr>
      <w:spacing w:before="3000" w:after="120" w:line="400" w:lineRule="exact"/>
      <w:ind w:left="-567"/>
    </w:pPr>
    <w:rPr>
      <w:rFonts w:ascii="Arial" w:eastAsia="Times New Roman" w:hAnsi="Arial" w:cs="Arial Bold"/>
      <w:b/>
      <w:bCs/>
      <w:kern w:val="28"/>
      <w:sz w:val="36"/>
      <w:szCs w:val="36"/>
      <w:lang w:val="en-GB"/>
    </w:rPr>
  </w:style>
  <w:style w:type="paragraph" w:customStyle="1" w:styleId="DocumentType">
    <w:name w:val="Document Type"/>
    <w:basedOn w:val="BodyText"/>
    <w:next w:val="BodyText"/>
    <w:rsid w:val="00557CDB"/>
    <w:pPr>
      <w:spacing w:before="0"/>
      <w:ind w:left="-567"/>
    </w:pPr>
    <w:rPr>
      <w:sz w:val="22"/>
      <w:szCs w:val="22"/>
    </w:rPr>
  </w:style>
  <w:style w:type="paragraph" w:customStyle="1" w:styleId="Titrecentr">
    <w:name w:val="Titre centré"/>
    <w:basedOn w:val="Normal"/>
    <w:next w:val="Normal"/>
    <w:rsid w:val="00557CDB"/>
    <w:pPr>
      <w:spacing w:before="120" w:after="360" w:line="240" w:lineRule="auto"/>
      <w:jc w:val="center"/>
    </w:pPr>
    <w:rPr>
      <w:rFonts w:ascii="Arial" w:eastAsia="Times New Roman" w:hAnsi="Arial"/>
      <w:b/>
      <w:caps/>
      <w:sz w:val="32"/>
      <w:szCs w:val="32"/>
      <w:u w:val="single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7CDB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fr-FR"/>
    </w:rPr>
  </w:style>
  <w:style w:type="character" w:customStyle="1" w:styleId="Titre2Car">
    <w:name w:val="Titre 2 Car"/>
    <w:link w:val="Titre2"/>
    <w:uiPriority w:val="9"/>
    <w:rsid w:val="00BC1FE0"/>
    <w:rPr>
      <w:rFonts w:ascii="Cambria" w:eastAsia="Times New Roman" w:hAnsi="Cambria"/>
      <w:b/>
      <w:bCs/>
      <w:i/>
      <w:iCs/>
      <w:sz w:val="28"/>
      <w:szCs w:val="28"/>
      <w:lang w:val="fr-FR"/>
    </w:rPr>
  </w:style>
  <w:style w:type="character" w:customStyle="1" w:styleId="Titre3Car">
    <w:name w:val="Titre 3 Car"/>
    <w:link w:val="Titre3"/>
    <w:uiPriority w:val="9"/>
    <w:rsid w:val="00BC1FE0"/>
    <w:rPr>
      <w:rFonts w:ascii="Cambria" w:eastAsia="Times New Roman" w:hAnsi="Cambria"/>
      <w:b/>
      <w:bCs/>
      <w:sz w:val="26"/>
      <w:szCs w:val="26"/>
      <w:lang w:val="fr-FR"/>
    </w:rPr>
  </w:style>
  <w:style w:type="paragraph" w:customStyle="1" w:styleId="western">
    <w:name w:val="western"/>
    <w:basedOn w:val="Normal"/>
    <w:rsid w:val="00657B98"/>
    <w:pPr>
      <w:spacing w:after="119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Titre4Car">
    <w:name w:val="Titre 4 Car"/>
    <w:link w:val="Titre4"/>
    <w:uiPriority w:val="9"/>
    <w:rsid w:val="007459FB"/>
    <w:rPr>
      <w:rFonts w:eastAsia="Times New Roman"/>
      <w:b/>
      <w:bCs/>
      <w:sz w:val="28"/>
      <w:szCs w:val="28"/>
      <w:lang w:val="fr-FR"/>
    </w:rPr>
  </w:style>
  <w:style w:type="character" w:customStyle="1" w:styleId="Titre5Car">
    <w:name w:val="Titre 5 Car"/>
    <w:link w:val="Titre5"/>
    <w:uiPriority w:val="9"/>
    <w:rsid w:val="00557CDB"/>
    <w:rPr>
      <w:rFonts w:eastAsia="Times New Roman"/>
      <w:b/>
      <w:bCs/>
      <w:i/>
      <w:iCs/>
      <w:sz w:val="26"/>
      <w:szCs w:val="26"/>
      <w:lang w:val="fr-FR"/>
    </w:rPr>
  </w:style>
  <w:style w:type="character" w:customStyle="1" w:styleId="Titre6Car">
    <w:name w:val="Titre 6 Car"/>
    <w:link w:val="Titre6"/>
    <w:uiPriority w:val="9"/>
    <w:rsid w:val="00557CDB"/>
    <w:rPr>
      <w:rFonts w:eastAsia="Times New Roman"/>
      <w:b/>
      <w:bCs/>
      <w:szCs w:val="22"/>
      <w:lang w:val="fr-FR"/>
    </w:rPr>
  </w:style>
  <w:style w:type="character" w:customStyle="1" w:styleId="Titre7Car">
    <w:name w:val="Titre 7 Car"/>
    <w:link w:val="Titre7"/>
    <w:uiPriority w:val="9"/>
    <w:rsid w:val="00557CDB"/>
    <w:rPr>
      <w:rFonts w:eastAsia="Times New Roman"/>
      <w:sz w:val="24"/>
      <w:szCs w:val="24"/>
      <w:lang w:val="fr-FR"/>
    </w:rPr>
  </w:style>
  <w:style w:type="character" w:customStyle="1" w:styleId="Titre8Car">
    <w:name w:val="Titre 8 Car"/>
    <w:link w:val="Titre8"/>
    <w:uiPriority w:val="9"/>
    <w:semiHidden/>
    <w:rsid w:val="00557CDB"/>
    <w:rPr>
      <w:rFonts w:eastAsia="Times New Roman"/>
      <w:i/>
      <w:iCs/>
      <w:sz w:val="24"/>
      <w:szCs w:val="24"/>
      <w:lang w:val="fr-FR"/>
    </w:rPr>
  </w:style>
  <w:style w:type="character" w:customStyle="1" w:styleId="Titre9Car">
    <w:name w:val="Titre 9 Car"/>
    <w:link w:val="Titre9"/>
    <w:uiPriority w:val="9"/>
    <w:semiHidden/>
    <w:rsid w:val="00557CDB"/>
    <w:rPr>
      <w:rFonts w:ascii="Cambria" w:eastAsia="Times New Roman" w:hAnsi="Cambria"/>
      <w:szCs w:val="22"/>
      <w:lang w:val="fr-FR"/>
    </w:rPr>
  </w:style>
  <w:style w:type="paragraph" w:customStyle="1" w:styleId="western1">
    <w:name w:val="western1"/>
    <w:basedOn w:val="Normal"/>
    <w:rsid w:val="00557CDB"/>
    <w:pPr>
      <w:spacing w:before="100" w:beforeAutospacing="1" w:line="240" w:lineRule="auto"/>
      <w:jc w:val="both"/>
    </w:pPr>
    <w:rPr>
      <w:rFonts w:ascii="Arial" w:eastAsia="Times New Roman" w:hAnsi="Arial" w:cs="Arial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60135"/>
    <w:pPr>
      <w:spacing w:before="100" w:beforeAutospacing="1" w:after="119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01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0135"/>
    <w:rPr>
      <w:rFonts w:ascii="Tahoma" w:hAnsi="Tahoma" w:cs="Tahoma"/>
      <w:sz w:val="16"/>
      <w:szCs w:val="16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418D8"/>
    <w:pPr>
      <w:tabs>
        <w:tab w:val="left" w:pos="400"/>
        <w:tab w:val="right" w:leader="dot" w:pos="9062"/>
      </w:tabs>
    </w:pPr>
  </w:style>
  <w:style w:type="paragraph" w:styleId="TM2">
    <w:name w:val="toc 2"/>
    <w:basedOn w:val="Normal"/>
    <w:next w:val="Normal"/>
    <w:autoRedefine/>
    <w:uiPriority w:val="39"/>
    <w:unhideWhenUsed/>
    <w:qFormat/>
    <w:rsid w:val="008418D8"/>
    <w:pPr>
      <w:tabs>
        <w:tab w:val="left" w:pos="880"/>
        <w:tab w:val="right" w:leader="dot" w:pos="9062"/>
      </w:tabs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783586"/>
    <w:pPr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783586"/>
    <w:pPr>
      <w:spacing w:after="100"/>
      <w:ind w:left="660"/>
    </w:pPr>
    <w:rPr>
      <w:rFonts w:eastAsia="Times New Roman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783586"/>
    <w:pPr>
      <w:spacing w:after="100"/>
      <w:ind w:left="880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783586"/>
    <w:pPr>
      <w:spacing w:after="100"/>
      <w:ind w:left="1100"/>
    </w:pPr>
    <w:rPr>
      <w:rFonts w:eastAsia="Times New Roman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783586"/>
    <w:pPr>
      <w:spacing w:after="100"/>
      <w:ind w:left="1320"/>
    </w:pPr>
    <w:rPr>
      <w:rFonts w:eastAsia="Times New Roman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783586"/>
    <w:pPr>
      <w:spacing w:after="100"/>
      <w:ind w:left="1540"/>
    </w:pPr>
    <w:rPr>
      <w:rFonts w:eastAsia="Times New Roman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783586"/>
    <w:pPr>
      <w:spacing w:after="100"/>
      <w:ind w:left="1760"/>
    </w:pPr>
    <w:rPr>
      <w:rFonts w:eastAsia="Times New Roman"/>
      <w:sz w:val="22"/>
      <w:lang w:eastAsia="fr-FR"/>
    </w:rPr>
  </w:style>
  <w:style w:type="character" w:styleId="Lienhypertexte">
    <w:name w:val="Hyperlink"/>
    <w:uiPriority w:val="99"/>
    <w:unhideWhenUsed/>
    <w:rsid w:val="0078358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1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251C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D553F"/>
    <w:pPr>
      <w:ind w:left="720"/>
      <w:contextualSpacing/>
    </w:pPr>
  </w:style>
  <w:style w:type="table" w:customStyle="1" w:styleId="Transparent">
    <w:name w:val="Transparent"/>
    <w:basedOn w:val="TableauNormal"/>
    <w:uiPriority w:val="99"/>
    <w:qFormat/>
    <w:rsid w:val="00B359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BFD"/>
    <w:pPr>
      <w:spacing w:line="276" w:lineRule="auto"/>
    </w:pPr>
    <w:rPr>
      <w:szCs w:val="22"/>
      <w:lang w:val="fr-FR"/>
    </w:rPr>
  </w:style>
  <w:style w:type="paragraph" w:styleId="Titre1">
    <w:name w:val="heading 1"/>
    <w:next w:val="Normal"/>
    <w:link w:val="Titre1Car"/>
    <w:uiPriority w:val="9"/>
    <w:qFormat/>
    <w:rsid w:val="00DA0F2F"/>
    <w:pPr>
      <w:pageBreakBefore/>
      <w:numPr>
        <w:numId w:val="3"/>
      </w:numPr>
      <w:pBdr>
        <w:bottom w:val="single" w:sz="12" w:space="1" w:color="548DD4"/>
      </w:pBdr>
      <w:spacing w:after="360" w:line="360" w:lineRule="exact"/>
      <w:outlineLvl w:val="0"/>
    </w:pPr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1FE0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1FE0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59FB"/>
    <w:pPr>
      <w:keepNext/>
      <w:numPr>
        <w:ilvl w:val="3"/>
        <w:numId w:val="3"/>
      </w:numPr>
      <w:outlineLvl w:val="3"/>
    </w:pPr>
    <w:rPr>
      <w:rFonts w:eastAsia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57CDB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57CDB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557CDB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7CDB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7CDB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A0F2F"/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En-tte">
    <w:name w:val="header"/>
    <w:basedOn w:val="Normal"/>
    <w:link w:val="En-tt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57CD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57CDB"/>
    <w:rPr>
      <w:sz w:val="22"/>
      <w:szCs w:val="22"/>
      <w:lang w:eastAsia="en-US"/>
    </w:rPr>
  </w:style>
  <w:style w:type="paragraph" w:customStyle="1" w:styleId="BodyText">
    <w:name w:val="BodyText"/>
    <w:link w:val="BodyTextChar"/>
    <w:rsid w:val="00557CDB"/>
    <w:pPr>
      <w:spacing w:before="120" w:line="320" w:lineRule="exact"/>
      <w:jc w:val="both"/>
    </w:pPr>
    <w:rPr>
      <w:rFonts w:ascii="Arial" w:eastAsia="Times New Roman" w:hAnsi="Arial" w:cs="Arial"/>
      <w:bCs/>
      <w:sz w:val="18"/>
      <w:szCs w:val="18"/>
      <w:lang w:val="fr-FR"/>
    </w:rPr>
  </w:style>
  <w:style w:type="character" w:customStyle="1" w:styleId="BodyTextChar">
    <w:name w:val="BodyText Char"/>
    <w:link w:val="BodyText"/>
    <w:rsid w:val="00557CDB"/>
    <w:rPr>
      <w:rFonts w:ascii="Arial" w:eastAsia="Times New Roman" w:hAnsi="Arial" w:cs="Arial"/>
      <w:bCs/>
      <w:sz w:val="18"/>
      <w:szCs w:val="18"/>
      <w:lang w:eastAsia="en-US"/>
    </w:rPr>
  </w:style>
  <w:style w:type="paragraph" w:customStyle="1" w:styleId="Title">
    <w:name w:val="Title..."/>
    <w:next w:val="BodyText"/>
    <w:rsid w:val="00557CDB"/>
    <w:pPr>
      <w:spacing w:before="3000" w:after="120" w:line="400" w:lineRule="exact"/>
      <w:ind w:left="-567"/>
    </w:pPr>
    <w:rPr>
      <w:rFonts w:ascii="Arial" w:eastAsia="Times New Roman" w:hAnsi="Arial" w:cs="Arial Bold"/>
      <w:b/>
      <w:bCs/>
      <w:kern w:val="28"/>
      <w:sz w:val="36"/>
      <w:szCs w:val="36"/>
      <w:lang w:val="en-GB"/>
    </w:rPr>
  </w:style>
  <w:style w:type="paragraph" w:customStyle="1" w:styleId="DocumentType">
    <w:name w:val="Document Type"/>
    <w:basedOn w:val="BodyText"/>
    <w:next w:val="BodyText"/>
    <w:rsid w:val="00557CDB"/>
    <w:pPr>
      <w:spacing w:before="0"/>
      <w:ind w:left="-567"/>
    </w:pPr>
    <w:rPr>
      <w:sz w:val="22"/>
      <w:szCs w:val="22"/>
    </w:rPr>
  </w:style>
  <w:style w:type="paragraph" w:customStyle="1" w:styleId="Titrecentr">
    <w:name w:val="Titre centré"/>
    <w:basedOn w:val="Normal"/>
    <w:next w:val="Normal"/>
    <w:rsid w:val="00557CDB"/>
    <w:pPr>
      <w:spacing w:before="120" w:after="360" w:line="240" w:lineRule="auto"/>
      <w:jc w:val="center"/>
    </w:pPr>
    <w:rPr>
      <w:rFonts w:ascii="Arial" w:eastAsia="Times New Roman" w:hAnsi="Arial"/>
      <w:b/>
      <w:caps/>
      <w:sz w:val="32"/>
      <w:szCs w:val="32"/>
      <w:u w:val="single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7CDB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fr-FR"/>
    </w:rPr>
  </w:style>
  <w:style w:type="character" w:customStyle="1" w:styleId="Titre2Car">
    <w:name w:val="Titre 2 Car"/>
    <w:link w:val="Titre2"/>
    <w:uiPriority w:val="9"/>
    <w:rsid w:val="00BC1FE0"/>
    <w:rPr>
      <w:rFonts w:ascii="Cambria" w:eastAsia="Times New Roman" w:hAnsi="Cambria"/>
      <w:b/>
      <w:bCs/>
      <w:i/>
      <w:iCs/>
      <w:sz w:val="28"/>
      <w:szCs w:val="28"/>
      <w:lang w:val="fr-FR"/>
    </w:rPr>
  </w:style>
  <w:style w:type="character" w:customStyle="1" w:styleId="Titre3Car">
    <w:name w:val="Titre 3 Car"/>
    <w:link w:val="Titre3"/>
    <w:uiPriority w:val="9"/>
    <w:rsid w:val="00BC1FE0"/>
    <w:rPr>
      <w:rFonts w:ascii="Cambria" w:eastAsia="Times New Roman" w:hAnsi="Cambria"/>
      <w:b/>
      <w:bCs/>
      <w:sz w:val="26"/>
      <w:szCs w:val="26"/>
      <w:lang w:val="fr-FR"/>
    </w:rPr>
  </w:style>
  <w:style w:type="paragraph" w:customStyle="1" w:styleId="western">
    <w:name w:val="western"/>
    <w:basedOn w:val="Normal"/>
    <w:rsid w:val="00657B98"/>
    <w:pPr>
      <w:spacing w:after="119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Titre4Car">
    <w:name w:val="Titre 4 Car"/>
    <w:link w:val="Titre4"/>
    <w:uiPriority w:val="9"/>
    <w:rsid w:val="007459FB"/>
    <w:rPr>
      <w:rFonts w:eastAsia="Times New Roman"/>
      <w:b/>
      <w:bCs/>
      <w:sz w:val="28"/>
      <w:szCs w:val="28"/>
      <w:lang w:val="fr-FR"/>
    </w:rPr>
  </w:style>
  <w:style w:type="character" w:customStyle="1" w:styleId="Titre5Car">
    <w:name w:val="Titre 5 Car"/>
    <w:link w:val="Titre5"/>
    <w:uiPriority w:val="9"/>
    <w:rsid w:val="00557CDB"/>
    <w:rPr>
      <w:rFonts w:eastAsia="Times New Roman"/>
      <w:b/>
      <w:bCs/>
      <w:i/>
      <w:iCs/>
      <w:sz w:val="26"/>
      <w:szCs w:val="26"/>
      <w:lang w:val="fr-FR"/>
    </w:rPr>
  </w:style>
  <w:style w:type="character" w:customStyle="1" w:styleId="Titre6Car">
    <w:name w:val="Titre 6 Car"/>
    <w:link w:val="Titre6"/>
    <w:uiPriority w:val="9"/>
    <w:rsid w:val="00557CDB"/>
    <w:rPr>
      <w:rFonts w:eastAsia="Times New Roman"/>
      <w:b/>
      <w:bCs/>
      <w:szCs w:val="22"/>
      <w:lang w:val="fr-FR"/>
    </w:rPr>
  </w:style>
  <w:style w:type="character" w:customStyle="1" w:styleId="Titre7Car">
    <w:name w:val="Titre 7 Car"/>
    <w:link w:val="Titre7"/>
    <w:uiPriority w:val="9"/>
    <w:rsid w:val="00557CDB"/>
    <w:rPr>
      <w:rFonts w:eastAsia="Times New Roman"/>
      <w:sz w:val="24"/>
      <w:szCs w:val="24"/>
      <w:lang w:val="fr-FR"/>
    </w:rPr>
  </w:style>
  <w:style w:type="character" w:customStyle="1" w:styleId="Titre8Car">
    <w:name w:val="Titre 8 Car"/>
    <w:link w:val="Titre8"/>
    <w:uiPriority w:val="9"/>
    <w:semiHidden/>
    <w:rsid w:val="00557CDB"/>
    <w:rPr>
      <w:rFonts w:eastAsia="Times New Roman"/>
      <w:i/>
      <w:iCs/>
      <w:sz w:val="24"/>
      <w:szCs w:val="24"/>
      <w:lang w:val="fr-FR"/>
    </w:rPr>
  </w:style>
  <w:style w:type="character" w:customStyle="1" w:styleId="Titre9Car">
    <w:name w:val="Titre 9 Car"/>
    <w:link w:val="Titre9"/>
    <w:uiPriority w:val="9"/>
    <w:semiHidden/>
    <w:rsid w:val="00557CDB"/>
    <w:rPr>
      <w:rFonts w:ascii="Cambria" w:eastAsia="Times New Roman" w:hAnsi="Cambria"/>
      <w:szCs w:val="22"/>
      <w:lang w:val="fr-FR"/>
    </w:rPr>
  </w:style>
  <w:style w:type="paragraph" w:customStyle="1" w:styleId="western1">
    <w:name w:val="western1"/>
    <w:basedOn w:val="Normal"/>
    <w:rsid w:val="00557CDB"/>
    <w:pPr>
      <w:spacing w:before="100" w:beforeAutospacing="1" w:line="240" w:lineRule="auto"/>
      <w:jc w:val="both"/>
    </w:pPr>
    <w:rPr>
      <w:rFonts w:ascii="Arial" w:eastAsia="Times New Roman" w:hAnsi="Arial" w:cs="Arial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60135"/>
    <w:pPr>
      <w:spacing w:before="100" w:beforeAutospacing="1" w:after="119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01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0135"/>
    <w:rPr>
      <w:rFonts w:ascii="Tahoma" w:hAnsi="Tahoma" w:cs="Tahoma"/>
      <w:sz w:val="16"/>
      <w:szCs w:val="16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418D8"/>
    <w:pPr>
      <w:tabs>
        <w:tab w:val="left" w:pos="400"/>
        <w:tab w:val="right" w:leader="dot" w:pos="9062"/>
      </w:tabs>
    </w:pPr>
  </w:style>
  <w:style w:type="paragraph" w:styleId="TM2">
    <w:name w:val="toc 2"/>
    <w:basedOn w:val="Normal"/>
    <w:next w:val="Normal"/>
    <w:autoRedefine/>
    <w:uiPriority w:val="39"/>
    <w:unhideWhenUsed/>
    <w:qFormat/>
    <w:rsid w:val="008418D8"/>
    <w:pPr>
      <w:tabs>
        <w:tab w:val="left" w:pos="880"/>
        <w:tab w:val="right" w:leader="dot" w:pos="9062"/>
      </w:tabs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783586"/>
    <w:pPr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783586"/>
    <w:pPr>
      <w:spacing w:after="100"/>
      <w:ind w:left="660"/>
    </w:pPr>
    <w:rPr>
      <w:rFonts w:eastAsia="Times New Roman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783586"/>
    <w:pPr>
      <w:spacing w:after="100"/>
      <w:ind w:left="880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783586"/>
    <w:pPr>
      <w:spacing w:after="100"/>
      <w:ind w:left="1100"/>
    </w:pPr>
    <w:rPr>
      <w:rFonts w:eastAsia="Times New Roman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783586"/>
    <w:pPr>
      <w:spacing w:after="100"/>
      <w:ind w:left="1320"/>
    </w:pPr>
    <w:rPr>
      <w:rFonts w:eastAsia="Times New Roman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783586"/>
    <w:pPr>
      <w:spacing w:after="100"/>
      <w:ind w:left="1540"/>
    </w:pPr>
    <w:rPr>
      <w:rFonts w:eastAsia="Times New Roman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783586"/>
    <w:pPr>
      <w:spacing w:after="100"/>
      <w:ind w:left="1760"/>
    </w:pPr>
    <w:rPr>
      <w:rFonts w:eastAsia="Times New Roman"/>
      <w:sz w:val="22"/>
      <w:lang w:eastAsia="fr-FR"/>
    </w:rPr>
  </w:style>
  <w:style w:type="character" w:styleId="Lienhypertexte">
    <w:name w:val="Hyperlink"/>
    <w:uiPriority w:val="99"/>
    <w:unhideWhenUsed/>
    <w:rsid w:val="0078358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1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251C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D55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35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F9EA-FAD9-439A-800D-9E256B29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8</TotalTime>
  <Pages>12</Pages>
  <Words>1772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A DEFENSE</Company>
  <LinksUpToDate>false</LinksUpToDate>
  <CharactersWithSpaces>11499</CharactersWithSpaces>
  <SharedDoc>false</SharedDoc>
  <HLinks>
    <vt:vector size="90" baseType="variant">
      <vt:variant>
        <vt:i4>163844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65952536</vt:lpwstr>
      </vt:variant>
      <vt:variant>
        <vt:i4>163844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65952535</vt:lpwstr>
      </vt:variant>
      <vt:variant>
        <vt:i4>163844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65952534</vt:lpwstr>
      </vt:variant>
      <vt:variant>
        <vt:i4>163844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65952533</vt:lpwstr>
      </vt:variant>
      <vt:variant>
        <vt:i4>163844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65952532</vt:lpwstr>
      </vt:variant>
      <vt:variant>
        <vt:i4>163844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65952531</vt:lpwstr>
      </vt:variant>
      <vt:variant>
        <vt:i4>163844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65952530</vt:lpwstr>
      </vt:variant>
      <vt:variant>
        <vt:i4>1572913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65952529</vt:lpwstr>
      </vt:variant>
      <vt:variant>
        <vt:i4>157291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65952528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65952527</vt:lpwstr>
      </vt:variant>
      <vt:variant>
        <vt:i4>1572913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65952526</vt:lpwstr>
      </vt:variant>
      <vt:variant>
        <vt:i4>1572913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65952525</vt:lpwstr>
      </vt:variant>
      <vt:variant>
        <vt:i4>157291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65952524</vt:lpwstr>
      </vt:variant>
      <vt:variant>
        <vt:i4>157291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65952523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65952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1-18T16:33:00Z</dcterms:created>
  <dc:creator>LELAIDIER Claire IEF MINDEF</dc:creator>
  <cp:lastModifiedBy>vrichard</cp:lastModifiedBy>
  <dcterms:modified xsi:type="dcterms:W3CDTF">2021-07-12T13:51:00Z</dcterms:modified>
  <cp:revision>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uri">
    <vt:lpwstr>http://www.obeonetwork.org/dsl/requirement/1.0,http://www.obeonetwork.org/dsl/graal/2.0.0,http://www.obeonetwork.org/dsl/environment/3.0.0</vt:lpwstr>
  </property>
  <property fmtid="{D5CDD505-2E9C-101B-9397-08002B2CF9AE}" pid="3" name="m:M2DocVersion">
    <vt:lpwstr>3.2.1</vt:lpwstr>
  </property>
  <property fmtid="{D5CDD505-2E9C-101B-9397-08002B2CF9AE}" pid="4" name="m:uri:http://www.obeonetwork.org/dsl/cinematic/3.0.0">
    <vt:lpwstr/>
  </property>
  <property fmtid="{D5CDD505-2E9C-101B-9397-08002B2CF9AE}" pid="5" name="m:uri:http://www.obeonetwork.org/dsl/cinematic/flow/1.0.0">
    <vt:lpwstr/>
  </property>
  <property fmtid="{D5CDD505-2E9C-101B-9397-08002B2CF9AE}" pid="6" name="m:uri:http://www.obeonetwork.org/dsl/cinematic/toolkits/1.0.0">
    <vt:lpwstr/>
  </property>
  <property fmtid="{D5CDD505-2E9C-101B-9397-08002B2CF9AE}" pid="7" name="m:uri:http://www.obeonetwork.org/dsl/cinematic/view/1.0.0">
    <vt:lpwstr/>
  </property>
  <property fmtid="{D5CDD505-2E9C-101B-9397-08002B2CF9AE}" pid="8" name="m:import:org.obeonetwork.cinematic.m2doc.services.CinematicServices">
    <vt:lpwstr>org.obeonetwork.cinematic.m2doc.services</vt:lpwstr>
  </property>
  <property fmtid="{D5CDD505-2E9C-101B-9397-08002B2CF9AE}" pid="9" name="m:var:cinematicRoot">
    <vt:lpwstr>cinematic::CinematicRoot</vt:lpwstr>
  </property>
  <property fmtid="{D5CDD505-2E9C-101B-9397-08002B2CF9AE}" pid="10" name="m:var:projectName">
    <vt:lpwstr>String</vt:lpwstr>
  </property>
  <property fmtid="{D5CDD505-2E9C-101B-9397-08002B2CF9AE}" pid="11" name="m:uri:http://www.obeonetwork.org/dsl/environment/3.0.0">
    <vt:lpwstr/>
  </property>
  <property fmtid="{D5CDD505-2E9C-101B-9397-08002B2CF9AE}" pid="12" name="m:uri:http://www.obeonetwork.org/dsl/graal/2.0.0">
    <vt:lpwstr/>
  </property>
  <property fmtid="{D5CDD505-2E9C-101B-9397-08002B2CF9AE}" pid="13" name="m:import:org.obeonetwork.dsl.graal.m2doc.services.DomainClassServices">
    <vt:lpwstr>org.obeonetwork.dsl.graal.m2doc.services</vt:lpwstr>
  </property>
  <property fmtid="{D5CDD505-2E9C-101B-9397-08002B2CF9AE}" pid="14" name="m:import:org.obeonetwork.dsl.graal.m2doc.services.UseCaseServices">
    <vt:lpwstr>org.obeonetwork.dsl.graal.m2doc.services</vt:lpwstr>
  </property>
  <property fmtid="{D5CDD505-2E9C-101B-9397-08002B2CF9AE}" pid="15" name="m:import:org.obeonetwork.dsl.graal.m2doc.services.TaskServices">
    <vt:lpwstr>org.obeonetwork.dsl.graal.m2doc.services</vt:lpwstr>
  </property>
  <property fmtid="{D5CDD505-2E9C-101B-9397-08002B2CF9AE}" pid="16" name="m:import:org.obeonetwork.dsl.graal.m2doc.services.UserStoryElementServices">
    <vt:lpwstr>org.obeonetwork.dsl.graal.m2doc.services</vt:lpwstr>
  </property>
  <property fmtid="{D5CDD505-2E9C-101B-9397-08002B2CF9AE}" pid="17" name="m:import:org.obeonetwork.dsl.graal.m2doc.services.TransitionServices">
    <vt:lpwstr>org.obeonetwork.dsl.graal.m2doc.services</vt:lpwstr>
  </property>
  <property fmtid="{D5CDD505-2E9C-101B-9397-08002B2CF9AE}" pid="18" name="m:uri:http://www.obeonetwork.org/dsl/requirement/1.0">
    <vt:lpwstr/>
  </property>
  <property fmtid="{D5CDD505-2E9C-101B-9397-08002B2CF9AE}" pid="19" name="m:import:org.obeonetwork.requirement.m2doc.services.RequirementServices">
    <vt:lpwstr>org.obeonetwork.dsl.requirement.m2doc.services</vt:lpwstr>
  </property>
  <property fmtid="{D5CDD505-2E9C-101B-9397-08002B2CF9AE}" pid="20" name="m:import:org.obeonetwork.m2doc.sirius.services.M2DocSiriusServices">
    <vt:lpwstr>org.obeonetwork.m2doc.sirius</vt:lpwstr>
  </property>
  <property fmtid="{D5CDD505-2E9C-101B-9397-08002B2CF9AE}" pid="21" name="m:uri:http://www.eclipse.org/sirius/1.1.0">
    <vt:lpwstr/>
  </property>
  <property fmtid="{D5CDD505-2E9C-101B-9397-08002B2CF9AE}" pid="22" name="m:uri:http://www.eclipse.org/sirius/diagram/1.1.0">
    <vt:lpwstr/>
  </property>
  <property fmtid="{D5CDD505-2E9C-101B-9397-08002B2CF9AE}" pid="23" name="m:uri:http://www.eclipse.org/emf/2002/Ecore">
    <vt:lpwstr/>
  </property>
  <property pid="24" fmtid="{D5CDD505-2E9C-101B-9397-08002B2CF9AE}" name="m:uri:http://www.obeonetwork.org/dsl/database/1.0">
    <vt:lpwstr/>
  </property>
  <property pid="25" fmtid="{D5CDD505-2E9C-101B-9397-08002B2CF9AE}" name="m:uri:http://www.obeonetwork.org/dsl/entity/3.0.0">
    <vt:lpwstr/>
  </property>
  <property pid="26" fmtid="{D5CDD505-2E9C-101B-9397-08002B2CF9AE}" name="m:uri:http://www.obeonetwork.org/dsl/entity/2.0.0/utilities">
    <vt:lpwstr/>
  </property>
  <property pid="27" fmtid="{D5CDD505-2E9C-101B-9397-08002B2CF9AE}" name="m:uri:http://www.obeonetwork.org/dsl/soa/4.0.0">
    <vt:lpwstr/>
  </property>
  <property pid="28" fmtid="{D5CDD505-2E9C-101B-9397-08002B2CF9AE}" name="m:import:org.obeonetwork.database.m2doc.services.ColumnServices">
    <vt:lpwstr>org.obeonetwork.database.m2doc.services</vt:lpwstr>
  </property>
  <property pid="29" fmtid="{D5CDD505-2E9C-101B-9397-08002B2CF9AE}" name="m:import:org.obeonetwork.database.m2doc.services.DataBaseServices">
    <vt:lpwstr>org.obeonetwork.database.m2doc.services</vt:lpwstr>
  </property>
  <property pid="30" fmtid="{D5CDD505-2E9C-101B-9397-08002B2CF9AE}" name="m:import:org.obeonetwork.database.m2doc.services.ForeignKeyElementServices">
    <vt:lpwstr>org.obeonetwork.database.m2doc.services</vt:lpwstr>
  </property>
  <property pid="31" fmtid="{D5CDD505-2E9C-101B-9397-08002B2CF9AE}" name="m:import:org.obeonetwork.database.m2doc.services.IndexElementServices">
    <vt:lpwstr>org.obeonetwork.database.m2doc.services</vt:lpwstr>
  </property>
  <property pid="32" fmtid="{D5CDD505-2E9C-101B-9397-08002B2CF9AE}" name="m:import:org.obeonetwork.database.m2doc.services.IndexServices">
    <vt:lpwstr>org.obeonetwork.database.m2doc.services</vt:lpwstr>
  </property>
  <property pid="33" fmtid="{D5CDD505-2E9C-101B-9397-08002B2CF9AE}" name="m:import:org.obeonetwork.database.m2doc.services.SequenceServices">
    <vt:lpwstr>org.obeonetwork.database.m2doc.services</vt:lpwstr>
  </property>
  <property pid="34" fmtid="{D5CDD505-2E9C-101B-9397-08002B2CF9AE}" name="m:import:org.obeonetwork.database.m2doc.services.TableContainerServices">
    <vt:lpwstr>org.obeonetwork.database.m2doc.services</vt:lpwstr>
  </property>
  <property pid="35" fmtid="{D5CDD505-2E9C-101B-9397-08002B2CF9AE}" name="m:import:org.obeonetwork.database.m2doc.services.TableServices">
    <vt:lpwstr>org.obeonetwork.database.m2doc.services</vt:lpwstr>
  </property>
  <property pid="36" fmtid="{D5CDD505-2E9C-101B-9397-08002B2CF9AE}" name="m:import:org.obeonetwork.dsl.environment.m2doc.services.EnvironmentServices">
    <vt:lpwstr>org.obeonetwork.dsl.environment.m2doc.services</vt:lpwstr>
  </property>
  <property pid="37" fmtid="{D5CDD505-2E9C-101B-9397-08002B2CF9AE}" name="m:import:org.obeonetwork.dsl.soa.m2doc.services.SOAServices">
    <vt:lpwstr>org.obeonetwork.dsl.soa.m2doc.services</vt:lpwstr>
  </property>
</Properties>
</file>